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C9" w:rsidRDefault="00793EF6" w:rsidP="00454CC9">
      <w:pPr>
        <w:rPr>
          <w:b/>
          <w:lang w:val="id-ID"/>
        </w:rPr>
      </w:pPr>
      <w:r>
        <w:rPr>
          <w:b/>
          <w:noProof/>
          <w:lang w:val="id-ID" w:eastAsia="id-ID"/>
        </w:rPr>
        <w:drawing>
          <wp:anchor distT="0" distB="0" distL="114300" distR="114300" simplePos="0" relativeHeight="251670528" behindDoc="0" locked="0" layoutInCell="1" allowOverlap="1">
            <wp:simplePos x="0" y="0"/>
            <wp:positionH relativeFrom="column">
              <wp:posOffset>2045335</wp:posOffset>
            </wp:positionH>
            <wp:positionV relativeFrom="paragraph">
              <wp:posOffset>33655</wp:posOffset>
            </wp:positionV>
            <wp:extent cx="1072515" cy="1077595"/>
            <wp:effectExtent l="19050" t="0" r="0" b="0"/>
            <wp:wrapNone/>
            <wp:docPr id="5" name="Picture 1" descr="F:\LOGO BOS\Logo Universitas\U N M\UNMsa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BOS\Logo Universitas\U N M\UNMsaja.bmp"/>
                    <pic:cNvPicPr>
                      <a:picLocks noChangeAspect="1" noChangeArrowheads="1"/>
                    </pic:cNvPicPr>
                  </pic:nvPicPr>
                  <pic:blipFill>
                    <a:blip r:embed="rId9" cstate="print"/>
                    <a:srcRect/>
                    <a:stretch>
                      <a:fillRect/>
                    </a:stretch>
                  </pic:blipFill>
                  <pic:spPr bwMode="auto">
                    <a:xfrm>
                      <a:off x="0" y="0"/>
                      <a:ext cx="1072515" cy="1077595"/>
                    </a:xfrm>
                    <a:prstGeom prst="rect">
                      <a:avLst/>
                    </a:prstGeom>
                    <a:noFill/>
                    <a:ln w="9525">
                      <a:noFill/>
                      <a:miter lim="800000"/>
                      <a:headEnd/>
                      <a:tailEnd/>
                    </a:ln>
                  </pic:spPr>
                </pic:pic>
              </a:graphicData>
            </a:graphic>
          </wp:anchor>
        </w:drawing>
      </w:r>
    </w:p>
    <w:p w:rsidR="00454CC9" w:rsidRDefault="00454CC9" w:rsidP="00793EF6">
      <w:pPr>
        <w:jc w:val="left"/>
        <w:rPr>
          <w:b/>
          <w:lang w:val="id-ID"/>
        </w:rPr>
      </w:pPr>
    </w:p>
    <w:p w:rsidR="00454CC9" w:rsidRDefault="00454CC9" w:rsidP="00454CC9">
      <w:pPr>
        <w:jc w:val="center"/>
        <w:rPr>
          <w:b/>
          <w:lang w:val="id-ID"/>
        </w:rPr>
      </w:pPr>
    </w:p>
    <w:p w:rsidR="00454CC9" w:rsidRDefault="00454CC9" w:rsidP="00454CC9">
      <w:pPr>
        <w:jc w:val="center"/>
        <w:rPr>
          <w:b/>
          <w:lang w:val="id-ID"/>
        </w:rPr>
      </w:pPr>
    </w:p>
    <w:p w:rsidR="00454CC9" w:rsidRDefault="00454CC9" w:rsidP="00454CC9">
      <w:pPr>
        <w:jc w:val="center"/>
        <w:rPr>
          <w:b/>
          <w:lang w:val="id-ID"/>
        </w:rPr>
      </w:pPr>
    </w:p>
    <w:p w:rsidR="00454CC9" w:rsidRDefault="00454CC9" w:rsidP="00454CC9">
      <w:pPr>
        <w:jc w:val="center"/>
        <w:rPr>
          <w:b/>
          <w:lang w:val="id-ID"/>
        </w:rPr>
      </w:pPr>
    </w:p>
    <w:p w:rsidR="00793EF6" w:rsidRDefault="00793EF6" w:rsidP="00454CC9">
      <w:pPr>
        <w:jc w:val="center"/>
        <w:rPr>
          <w:b/>
          <w:lang w:val="id-ID"/>
        </w:rPr>
      </w:pPr>
    </w:p>
    <w:p w:rsidR="00793EF6" w:rsidRDefault="00793EF6" w:rsidP="00454CC9">
      <w:pPr>
        <w:jc w:val="center"/>
        <w:rPr>
          <w:b/>
          <w:lang w:val="id-ID"/>
        </w:rPr>
      </w:pPr>
    </w:p>
    <w:p w:rsidR="00454CC9" w:rsidRDefault="00454CC9" w:rsidP="00454CC9">
      <w:pPr>
        <w:jc w:val="center"/>
        <w:rPr>
          <w:b/>
          <w:lang w:val="id-ID"/>
        </w:rPr>
      </w:pPr>
    </w:p>
    <w:p w:rsidR="00454CC9" w:rsidRPr="00793EF6" w:rsidRDefault="00793EF6" w:rsidP="00454CC9">
      <w:pPr>
        <w:jc w:val="center"/>
        <w:rPr>
          <w:b/>
          <w:lang w:val="id-ID"/>
        </w:rPr>
      </w:pPr>
      <w:r>
        <w:rPr>
          <w:b/>
          <w:lang w:val="id-ID"/>
        </w:rPr>
        <w:t>SKRIPSI</w:t>
      </w:r>
    </w:p>
    <w:p w:rsidR="00454CC9" w:rsidRDefault="00454CC9" w:rsidP="00454CC9">
      <w:pPr>
        <w:jc w:val="center"/>
        <w:rPr>
          <w:b/>
          <w:lang w:val="id-ID"/>
        </w:rPr>
      </w:pPr>
    </w:p>
    <w:p w:rsidR="00454CC9" w:rsidRDefault="00454CC9" w:rsidP="00454CC9">
      <w:pPr>
        <w:jc w:val="center"/>
        <w:rPr>
          <w:b/>
          <w:lang w:val="id-ID"/>
        </w:rPr>
      </w:pPr>
    </w:p>
    <w:p w:rsidR="00793EF6" w:rsidRDefault="00793EF6" w:rsidP="00454CC9">
      <w:pPr>
        <w:jc w:val="center"/>
        <w:rPr>
          <w:b/>
          <w:lang w:val="id-ID"/>
        </w:rPr>
      </w:pPr>
    </w:p>
    <w:p w:rsidR="00454CC9" w:rsidRDefault="00454CC9" w:rsidP="00454CC9">
      <w:pPr>
        <w:jc w:val="center"/>
        <w:rPr>
          <w:b/>
          <w:lang w:val="id-ID"/>
        </w:rPr>
      </w:pPr>
    </w:p>
    <w:p w:rsidR="00454CC9" w:rsidRDefault="00454CC9" w:rsidP="00454CC9">
      <w:pPr>
        <w:spacing w:line="240" w:lineRule="auto"/>
        <w:jc w:val="center"/>
        <w:rPr>
          <w:b/>
          <w:lang w:val="id-ID"/>
        </w:rPr>
      </w:pPr>
      <w:r>
        <w:rPr>
          <w:b/>
        </w:rPr>
        <w:t>KINERJA KEPALA SMP N</w:t>
      </w:r>
      <w:r>
        <w:rPr>
          <w:b/>
          <w:lang w:val="id-ID"/>
        </w:rPr>
        <w:t>EGER</w:t>
      </w:r>
      <w:r>
        <w:rPr>
          <w:b/>
        </w:rPr>
        <w:t>I 1 MA</w:t>
      </w:r>
      <w:r>
        <w:rPr>
          <w:b/>
          <w:lang w:val="id-ID"/>
        </w:rPr>
        <w:t>NGARABOMBANG</w:t>
      </w:r>
    </w:p>
    <w:p w:rsidR="00454CC9" w:rsidRPr="00022040" w:rsidRDefault="00454CC9" w:rsidP="00454CC9">
      <w:pPr>
        <w:spacing w:line="240" w:lineRule="auto"/>
        <w:jc w:val="center"/>
        <w:rPr>
          <w:b/>
          <w:lang w:val="id-ID"/>
        </w:rPr>
      </w:pPr>
      <w:r>
        <w:rPr>
          <w:b/>
        </w:rPr>
        <w:t xml:space="preserve">KECAMATAN </w:t>
      </w:r>
      <w:r>
        <w:rPr>
          <w:b/>
          <w:lang w:val="id-ID"/>
        </w:rPr>
        <w:t>MANGARABOMBANG</w:t>
      </w:r>
    </w:p>
    <w:p w:rsidR="00454CC9" w:rsidRDefault="00454CC9" w:rsidP="00454CC9">
      <w:pPr>
        <w:spacing w:line="240" w:lineRule="auto"/>
        <w:jc w:val="center"/>
        <w:rPr>
          <w:b/>
          <w:lang w:val="id-ID"/>
        </w:rPr>
      </w:pPr>
      <w:r>
        <w:rPr>
          <w:b/>
          <w:lang w:val="id-ID"/>
        </w:rPr>
        <w:t>KABUPATEN TAKALAR</w:t>
      </w: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p>
    <w:p w:rsidR="00454CC9" w:rsidRDefault="00454CC9" w:rsidP="00454CC9">
      <w:pPr>
        <w:tabs>
          <w:tab w:val="left" w:pos="4621"/>
        </w:tabs>
        <w:spacing w:line="240" w:lineRule="auto"/>
        <w:jc w:val="left"/>
        <w:rPr>
          <w:b/>
          <w:lang w:val="id-ID"/>
        </w:rPr>
      </w:pPr>
      <w:r>
        <w:rPr>
          <w:b/>
          <w:lang w:val="id-ID"/>
        </w:rPr>
        <w:tab/>
      </w: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r>
        <w:rPr>
          <w:b/>
          <w:lang w:val="id-ID"/>
        </w:rPr>
        <w:t>NUR HIDAYAH</w:t>
      </w: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p>
    <w:p w:rsidR="00454CC9" w:rsidRDefault="00454CC9" w:rsidP="00454CC9">
      <w:pPr>
        <w:spacing w:line="240" w:lineRule="auto"/>
        <w:jc w:val="center"/>
        <w:rPr>
          <w:b/>
          <w:lang w:val="id-ID"/>
        </w:rPr>
      </w:pPr>
      <w:r>
        <w:rPr>
          <w:b/>
          <w:lang w:val="id-ID"/>
        </w:rPr>
        <w:t>JURUSAN ADMINISTRASI PENDIDIKAN</w:t>
      </w:r>
    </w:p>
    <w:p w:rsidR="00454CC9" w:rsidRDefault="00454CC9" w:rsidP="00454CC9">
      <w:pPr>
        <w:spacing w:line="240" w:lineRule="auto"/>
        <w:jc w:val="center"/>
        <w:rPr>
          <w:b/>
          <w:lang w:val="id-ID"/>
        </w:rPr>
      </w:pPr>
      <w:r>
        <w:rPr>
          <w:b/>
          <w:lang w:val="id-ID"/>
        </w:rPr>
        <w:t>FAKULTAS ILMU PENDIDIKAN</w:t>
      </w:r>
    </w:p>
    <w:p w:rsidR="00454CC9" w:rsidRDefault="00454CC9" w:rsidP="00454CC9">
      <w:pPr>
        <w:spacing w:line="240" w:lineRule="auto"/>
        <w:jc w:val="center"/>
        <w:rPr>
          <w:b/>
          <w:lang w:val="id-ID"/>
        </w:rPr>
      </w:pPr>
      <w:r>
        <w:rPr>
          <w:b/>
          <w:lang w:val="id-ID"/>
        </w:rPr>
        <w:t>UNIVERSITAS NEGERI MAKASSAR</w:t>
      </w:r>
    </w:p>
    <w:p w:rsidR="00454CC9" w:rsidRDefault="00454CC9" w:rsidP="00454CC9">
      <w:pPr>
        <w:spacing w:line="240" w:lineRule="auto"/>
        <w:jc w:val="center"/>
        <w:rPr>
          <w:b/>
          <w:lang w:val="id-ID"/>
        </w:rPr>
      </w:pPr>
      <w:r>
        <w:rPr>
          <w:b/>
          <w:lang w:val="id-ID"/>
        </w:rPr>
        <w:t>2018</w:t>
      </w:r>
    </w:p>
    <w:p w:rsidR="00454CC9" w:rsidRDefault="00454CC9">
      <w:pPr>
        <w:rPr>
          <w:b/>
          <w:lang w:val="id-ID"/>
        </w:rPr>
      </w:pPr>
      <w:r>
        <w:rPr>
          <w:b/>
          <w:lang w:val="id-ID"/>
        </w:rPr>
        <w:br w:type="page"/>
      </w:r>
    </w:p>
    <w:p w:rsidR="00454CC9" w:rsidRDefault="00793EF6">
      <w:pPr>
        <w:rPr>
          <w:b/>
          <w:lang w:val="id-ID"/>
        </w:rPr>
      </w:pPr>
      <w:r>
        <w:rPr>
          <w:b/>
          <w:noProof/>
          <w:lang w:val="id-ID" w:eastAsia="id-ID"/>
        </w:rPr>
        <w:lastRenderedPageBreak/>
        <w:drawing>
          <wp:anchor distT="0" distB="0" distL="114300" distR="114300" simplePos="0" relativeHeight="251658240" behindDoc="0" locked="0" layoutInCell="1" allowOverlap="1">
            <wp:simplePos x="0" y="0"/>
            <wp:positionH relativeFrom="column">
              <wp:posOffset>2045401</wp:posOffset>
            </wp:positionH>
            <wp:positionV relativeFrom="paragraph">
              <wp:posOffset>47426</wp:posOffset>
            </wp:positionV>
            <wp:extent cx="1072771" cy="1078173"/>
            <wp:effectExtent l="19050" t="0" r="0" b="0"/>
            <wp:wrapNone/>
            <wp:docPr id="1" name="Picture 1" descr="F:\LOGO BOS\Logo Universitas\U N M\UNMsa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BOS\Logo Universitas\U N M\UNMsaja.bmp"/>
                    <pic:cNvPicPr>
                      <a:picLocks noChangeAspect="1" noChangeArrowheads="1"/>
                    </pic:cNvPicPr>
                  </pic:nvPicPr>
                  <pic:blipFill>
                    <a:blip r:embed="rId9" cstate="print"/>
                    <a:srcRect/>
                    <a:stretch>
                      <a:fillRect/>
                    </a:stretch>
                  </pic:blipFill>
                  <pic:spPr bwMode="auto">
                    <a:xfrm>
                      <a:off x="0" y="0"/>
                      <a:ext cx="1072771" cy="1078173"/>
                    </a:xfrm>
                    <a:prstGeom prst="rect">
                      <a:avLst/>
                    </a:prstGeom>
                    <a:noFill/>
                    <a:ln w="9525">
                      <a:noFill/>
                      <a:miter lim="800000"/>
                      <a:headEnd/>
                      <a:tailEnd/>
                    </a:ln>
                  </pic:spPr>
                </pic:pic>
              </a:graphicData>
            </a:graphic>
          </wp:anchor>
        </w:drawing>
      </w:r>
    </w:p>
    <w:p w:rsidR="00590C3F" w:rsidRDefault="00590C3F" w:rsidP="008E72D7">
      <w:pPr>
        <w:jc w:val="left"/>
        <w:rPr>
          <w:b/>
          <w:lang w:val="id-ID"/>
        </w:rPr>
      </w:pPr>
    </w:p>
    <w:p w:rsidR="00590C3F" w:rsidRDefault="00590C3F" w:rsidP="00590C3F">
      <w:pPr>
        <w:jc w:val="center"/>
        <w:rPr>
          <w:b/>
          <w:lang w:val="id-ID"/>
        </w:rPr>
      </w:pPr>
    </w:p>
    <w:p w:rsidR="006848DE" w:rsidRDefault="006848DE" w:rsidP="00590C3F">
      <w:pPr>
        <w:jc w:val="center"/>
        <w:rPr>
          <w:b/>
          <w:lang w:val="id-ID"/>
        </w:rPr>
      </w:pPr>
    </w:p>
    <w:p w:rsidR="006848DE" w:rsidRDefault="006848DE" w:rsidP="00590C3F">
      <w:pPr>
        <w:jc w:val="center"/>
        <w:rPr>
          <w:b/>
          <w:lang w:val="id-ID"/>
        </w:rPr>
      </w:pPr>
    </w:p>
    <w:p w:rsidR="006848DE" w:rsidRDefault="006848DE" w:rsidP="00590C3F">
      <w:pPr>
        <w:jc w:val="center"/>
        <w:rPr>
          <w:b/>
          <w:lang w:val="id-ID"/>
        </w:rPr>
      </w:pPr>
    </w:p>
    <w:p w:rsidR="006848DE" w:rsidRDefault="006848DE" w:rsidP="00590C3F">
      <w:pPr>
        <w:jc w:val="center"/>
        <w:rPr>
          <w:b/>
          <w:lang w:val="id-ID"/>
        </w:rPr>
      </w:pPr>
    </w:p>
    <w:p w:rsidR="00793EF6" w:rsidRDefault="00793EF6" w:rsidP="00590C3F">
      <w:pPr>
        <w:jc w:val="center"/>
        <w:rPr>
          <w:b/>
          <w:lang w:val="id-ID"/>
        </w:rPr>
      </w:pPr>
    </w:p>
    <w:p w:rsidR="00022040" w:rsidRDefault="00022040" w:rsidP="005470C7">
      <w:pPr>
        <w:spacing w:line="240" w:lineRule="auto"/>
        <w:jc w:val="center"/>
        <w:rPr>
          <w:b/>
          <w:lang w:val="id-ID"/>
        </w:rPr>
      </w:pPr>
      <w:r>
        <w:rPr>
          <w:b/>
        </w:rPr>
        <w:t>KINERJA KEPALA SMP N</w:t>
      </w:r>
      <w:r w:rsidR="00E0070E">
        <w:rPr>
          <w:b/>
          <w:lang w:val="id-ID"/>
        </w:rPr>
        <w:t>EGER</w:t>
      </w:r>
      <w:r w:rsidR="006E6D3A">
        <w:rPr>
          <w:b/>
        </w:rPr>
        <w:t>I</w:t>
      </w:r>
      <w:r>
        <w:rPr>
          <w:b/>
        </w:rPr>
        <w:t xml:space="preserve"> 1 MA</w:t>
      </w:r>
      <w:r>
        <w:rPr>
          <w:b/>
          <w:lang w:val="id-ID"/>
        </w:rPr>
        <w:t>NGARABOMBANG</w:t>
      </w:r>
    </w:p>
    <w:p w:rsidR="002D082D" w:rsidRPr="00022040" w:rsidRDefault="002D082D" w:rsidP="005470C7">
      <w:pPr>
        <w:spacing w:line="240" w:lineRule="auto"/>
        <w:jc w:val="center"/>
        <w:rPr>
          <w:b/>
          <w:lang w:val="id-ID"/>
        </w:rPr>
      </w:pPr>
      <w:r>
        <w:rPr>
          <w:b/>
        </w:rPr>
        <w:t xml:space="preserve">KECAMATAN </w:t>
      </w:r>
      <w:r w:rsidR="00022040">
        <w:rPr>
          <w:b/>
          <w:lang w:val="id-ID"/>
        </w:rPr>
        <w:t>MANGARABOMBANG</w:t>
      </w:r>
    </w:p>
    <w:p w:rsidR="00C44DD9" w:rsidRDefault="00C44DD9" w:rsidP="00590C3F">
      <w:pPr>
        <w:spacing w:line="240" w:lineRule="auto"/>
        <w:jc w:val="center"/>
        <w:rPr>
          <w:b/>
          <w:lang w:val="id-ID"/>
        </w:rPr>
      </w:pPr>
      <w:r>
        <w:rPr>
          <w:b/>
          <w:lang w:val="id-ID"/>
        </w:rPr>
        <w:t>KABUPATEN TAKALAR</w:t>
      </w:r>
    </w:p>
    <w:p w:rsidR="00C44DD9" w:rsidRDefault="00C44DD9" w:rsidP="00590C3F">
      <w:pPr>
        <w:spacing w:line="240" w:lineRule="auto"/>
        <w:jc w:val="center"/>
        <w:rPr>
          <w:b/>
          <w:lang w:val="id-ID"/>
        </w:rPr>
      </w:pPr>
    </w:p>
    <w:p w:rsidR="00C44DD9" w:rsidRDefault="00C44DD9" w:rsidP="00590C3F">
      <w:pPr>
        <w:spacing w:line="240" w:lineRule="auto"/>
        <w:jc w:val="center"/>
        <w:rPr>
          <w:b/>
          <w:lang w:val="id-ID"/>
        </w:rPr>
      </w:pPr>
    </w:p>
    <w:p w:rsidR="00C44DD9" w:rsidRDefault="00C44DD9" w:rsidP="00590C3F">
      <w:pPr>
        <w:spacing w:line="240" w:lineRule="auto"/>
        <w:jc w:val="center"/>
        <w:rPr>
          <w:b/>
          <w:lang w:val="id-ID"/>
        </w:rPr>
      </w:pPr>
    </w:p>
    <w:p w:rsidR="00C44DD9" w:rsidRDefault="00793EF6" w:rsidP="00793EF6">
      <w:pPr>
        <w:tabs>
          <w:tab w:val="left" w:pos="2842"/>
          <w:tab w:val="center" w:pos="4136"/>
        </w:tabs>
        <w:spacing w:line="240" w:lineRule="auto"/>
        <w:jc w:val="left"/>
        <w:rPr>
          <w:b/>
          <w:lang w:val="id-ID"/>
        </w:rPr>
      </w:pPr>
      <w:r>
        <w:rPr>
          <w:b/>
          <w:lang w:val="id-ID"/>
        </w:rPr>
        <w:tab/>
      </w:r>
      <w:r>
        <w:rPr>
          <w:b/>
          <w:lang w:val="id-ID"/>
        </w:rPr>
        <w:tab/>
        <w:t>SKRIPSI</w:t>
      </w:r>
    </w:p>
    <w:p w:rsidR="00C44DD9" w:rsidRDefault="00D753A3" w:rsidP="00D753A3">
      <w:pPr>
        <w:tabs>
          <w:tab w:val="left" w:pos="4621"/>
        </w:tabs>
        <w:spacing w:line="240" w:lineRule="auto"/>
        <w:jc w:val="left"/>
        <w:rPr>
          <w:b/>
          <w:lang w:val="id-ID"/>
        </w:rPr>
      </w:pPr>
      <w:r>
        <w:rPr>
          <w:b/>
          <w:lang w:val="id-ID"/>
        </w:rPr>
        <w:tab/>
      </w:r>
    </w:p>
    <w:p w:rsidR="00C44DD9" w:rsidRDefault="00C44DD9" w:rsidP="00590C3F">
      <w:pPr>
        <w:spacing w:line="240" w:lineRule="auto"/>
        <w:jc w:val="center"/>
        <w:rPr>
          <w:b/>
          <w:lang w:val="id-ID"/>
        </w:rPr>
      </w:pPr>
    </w:p>
    <w:p w:rsidR="0016494C" w:rsidRDefault="0016494C" w:rsidP="00590C3F">
      <w:pPr>
        <w:spacing w:line="240" w:lineRule="auto"/>
        <w:jc w:val="center"/>
        <w:rPr>
          <w:b/>
          <w:lang w:val="id-ID"/>
        </w:rPr>
      </w:pPr>
    </w:p>
    <w:p w:rsidR="0016494C" w:rsidRPr="0016494C" w:rsidRDefault="00484503" w:rsidP="00590C3F">
      <w:pPr>
        <w:spacing w:line="240" w:lineRule="auto"/>
        <w:jc w:val="center"/>
        <w:rPr>
          <w:lang w:val="id-ID"/>
        </w:rPr>
      </w:pPr>
      <w:r w:rsidRPr="0016494C">
        <w:rPr>
          <w:lang w:val="id-ID"/>
        </w:rPr>
        <w:t xml:space="preserve">Diajukan Untuk Memenuhi Sebagai Persyaratan Guna Memperoleh Gelar Sarjana Pendidikan Program Studi Administrasi Pendidikan Strata S.1 </w:t>
      </w:r>
    </w:p>
    <w:p w:rsidR="0016494C" w:rsidRDefault="00484503" w:rsidP="00590C3F">
      <w:pPr>
        <w:spacing w:line="240" w:lineRule="auto"/>
        <w:jc w:val="center"/>
        <w:rPr>
          <w:b/>
          <w:lang w:val="id-ID"/>
        </w:rPr>
      </w:pPr>
      <w:r w:rsidRPr="0016494C">
        <w:rPr>
          <w:lang w:val="id-ID"/>
        </w:rPr>
        <w:t>Fakultas Ilmu Pendidikan Universitas Negeri Makassar</w:t>
      </w:r>
    </w:p>
    <w:p w:rsidR="0016494C" w:rsidRDefault="0016494C" w:rsidP="00590C3F">
      <w:pPr>
        <w:spacing w:line="240" w:lineRule="auto"/>
        <w:jc w:val="center"/>
        <w:rPr>
          <w:b/>
          <w:lang w:val="id-ID"/>
        </w:rPr>
      </w:pPr>
    </w:p>
    <w:p w:rsidR="00C44DD9" w:rsidRDefault="00C44DD9" w:rsidP="00590C3F">
      <w:pPr>
        <w:spacing w:line="240" w:lineRule="auto"/>
        <w:jc w:val="center"/>
        <w:rPr>
          <w:b/>
          <w:lang w:val="id-ID"/>
        </w:rPr>
      </w:pPr>
    </w:p>
    <w:p w:rsidR="0016494C" w:rsidRDefault="0016494C" w:rsidP="00590C3F">
      <w:pPr>
        <w:spacing w:line="240" w:lineRule="auto"/>
        <w:jc w:val="center"/>
        <w:rPr>
          <w:b/>
          <w:lang w:val="id-ID"/>
        </w:rPr>
      </w:pPr>
    </w:p>
    <w:p w:rsidR="0016494C" w:rsidRDefault="0016494C" w:rsidP="00590C3F">
      <w:pPr>
        <w:spacing w:line="240" w:lineRule="auto"/>
        <w:jc w:val="center"/>
        <w:rPr>
          <w:b/>
          <w:lang w:val="id-ID"/>
        </w:rPr>
      </w:pPr>
      <w:r>
        <w:rPr>
          <w:b/>
          <w:lang w:val="id-ID"/>
        </w:rPr>
        <w:t xml:space="preserve">Oleh </w:t>
      </w:r>
    </w:p>
    <w:p w:rsidR="0016494C" w:rsidRDefault="0016494C" w:rsidP="00590C3F">
      <w:pPr>
        <w:spacing w:line="240" w:lineRule="auto"/>
        <w:jc w:val="center"/>
        <w:rPr>
          <w:b/>
          <w:lang w:val="id-ID"/>
        </w:rPr>
      </w:pPr>
    </w:p>
    <w:p w:rsidR="0016494C" w:rsidRDefault="0016494C" w:rsidP="00590C3F">
      <w:pPr>
        <w:spacing w:line="240" w:lineRule="auto"/>
        <w:jc w:val="center"/>
        <w:rPr>
          <w:b/>
          <w:lang w:val="id-ID"/>
        </w:rPr>
      </w:pPr>
    </w:p>
    <w:p w:rsidR="00C44DD9" w:rsidRDefault="00C44DD9" w:rsidP="00590C3F">
      <w:pPr>
        <w:spacing w:line="240" w:lineRule="auto"/>
        <w:jc w:val="center"/>
        <w:rPr>
          <w:b/>
          <w:lang w:val="id-ID"/>
        </w:rPr>
      </w:pPr>
      <w:r>
        <w:rPr>
          <w:b/>
          <w:lang w:val="id-ID"/>
        </w:rPr>
        <w:t>NUR HIDAYAH</w:t>
      </w:r>
    </w:p>
    <w:p w:rsidR="00C44DD9" w:rsidRDefault="0016494C" w:rsidP="00590C3F">
      <w:pPr>
        <w:spacing w:line="240" w:lineRule="auto"/>
        <w:jc w:val="center"/>
        <w:rPr>
          <w:b/>
          <w:lang w:val="id-ID"/>
        </w:rPr>
      </w:pPr>
      <w:r>
        <w:rPr>
          <w:b/>
          <w:lang w:val="id-ID"/>
        </w:rPr>
        <w:t>134 304 0005</w:t>
      </w:r>
    </w:p>
    <w:p w:rsidR="00C44DD9" w:rsidRDefault="00C44DD9" w:rsidP="00590C3F">
      <w:pPr>
        <w:spacing w:line="240" w:lineRule="auto"/>
        <w:jc w:val="center"/>
        <w:rPr>
          <w:b/>
          <w:lang w:val="id-ID"/>
        </w:rPr>
      </w:pPr>
    </w:p>
    <w:p w:rsidR="00C44DD9" w:rsidRDefault="00C44DD9" w:rsidP="00590C3F">
      <w:pPr>
        <w:spacing w:line="240" w:lineRule="auto"/>
        <w:jc w:val="center"/>
        <w:rPr>
          <w:b/>
          <w:lang w:val="id-ID"/>
        </w:rPr>
      </w:pPr>
    </w:p>
    <w:p w:rsidR="00C44DD9" w:rsidRDefault="00C44DD9" w:rsidP="00590C3F">
      <w:pPr>
        <w:spacing w:line="240" w:lineRule="auto"/>
        <w:jc w:val="center"/>
        <w:rPr>
          <w:b/>
          <w:lang w:val="id-ID"/>
        </w:rPr>
      </w:pPr>
    </w:p>
    <w:p w:rsidR="00D753A3" w:rsidRDefault="00D753A3" w:rsidP="00590C3F">
      <w:pPr>
        <w:spacing w:line="240" w:lineRule="auto"/>
        <w:jc w:val="center"/>
        <w:rPr>
          <w:b/>
          <w:lang w:val="id-ID"/>
        </w:rPr>
      </w:pPr>
    </w:p>
    <w:p w:rsidR="00D753A3" w:rsidRDefault="00D753A3" w:rsidP="00590C3F">
      <w:pPr>
        <w:spacing w:line="240" w:lineRule="auto"/>
        <w:jc w:val="center"/>
        <w:rPr>
          <w:b/>
          <w:lang w:val="id-ID"/>
        </w:rPr>
      </w:pPr>
    </w:p>
    <w:p w:rsidR="00C44DD9" w:rsidRDefault="00C44DD9" w:rsidP="00590C3F">
      <w:pPr>
        <w:spacing w:line="240" w:lineRule="auto"/>
        <w:jc w:val="center"/>
        <w:rPr>
          <w:b/>
          <w:lang w:val="id-ID"/>
        </w:rPr>
      </w:pPr>
      <w:r>
        <w:rPr>
          <w:b/>
          <w:lang w:val="id-ID"/>
        </w:rPr>
        <w:t>JURUSAN ADMINISTRASI PENDIDIKAN</w:t>
      </w:r>
    </w:p>
    <w:p w:rsidR="00C44DD9" w:rsidRDefault="00C44DD9" w:rsidP="00590C3F">
      <w:pPr>
        <w:spacing w:line="240" w:lineRule="auto"/>
        <w:jc w:val="center"/>
        <w:rPr>
          <w:b/>
          <w:lang w:val="id-ID"/>
        </w:rPr>
      </w:pPr>
      <w:r>
        <w:rPr>
          <w:b/>
          <w:lang w:val="id-ID"/>
        </w:rPr>
        <w:t>FAKULTAS ILMU PENDIDIKAN</w:t>
      </w:r>
    </w:p>
    <w:p w:rsidR="00C44DD9" w:rsidRDefault="00C44DD9" w:rsidP="00590C3F">
      <w:pPr>
        <w:spacing w:line="240" w:lineRule="auto"/>
        <w:jc w:val="center"/>
        <w:rPr>
          <w:b/>
          <w:lang w:val="id-ID"/>
        </w:rPr>
      </w:pPr>
      <w:r>
        <w:rPr>
          <w:b/>
          <w:lang w:val="id-ID"/>
        </w:rPr>
        <w:t>UNIVERSITAS NEGERI MAKASSAR</w:t>
      </w:r>
    </w:p>
    <w:p w:rsidR="00CB20D7" w:rsidRDefault="002D4330" w:rsidP="00590C3F">
      <w:pPr>
        <w:spacing w:line="240" w:lineRule="auto"/>
        <w:jc w:val="center"/>
        <w:rPr>
          <w:b/>
          <w:lang w:val="id-ID"/>
        </w:rPr>
      </w:pPr>
      <w:r>
        <w:rPr>
          <w:b/>
          <w:lang w:val="id-ID"/>
        </w:rPr>
        <w:t>2018</w:t>
      </w:r>
    </w:p>
    <w:p w:rsidR="00590C3F" w:rsidRDefault="00CB20D7" w:rsidP="00454CC9">
      <w:pPr>
        <w:rPr>
          <w:b/>
          <w:lang w:val="id-ID"/>
        </w:rPr>
      </w:pPr>
      <w:r>
        <w:rPr>
          <w:b/>
          <w:lang w:val="id-ID"/>
        </w:rPr>
        <w:br w:type="page"/>
      </w:r>
    </w:p>
    <w:p w:rsidR="006E6D3A" w:rsidRDefault="006E6D3A">
      <w:pPr>
        <w:rPr>
          <w:b/>
          <w:lang w:val="id-ID"/>
        </w:rPr>
        <w:sectPr w:rsidR="006E6D3A" w:rsidSect="009B33C7">
          <w:footerReference w:type="even" r:id="rId10"/>
          <w:footerReference w:type="default" r:id="rId11"/>
          <w:footerReference w:type="first" r:id="rId12"/>
          <w:pgSz w:w="12242" w:h="15842" w:code="1"/>
          <w:pgMar w:top="2268" w:right="1701" w:bottom="1701" w:left="2268" w:header="720" w:footer="720" w:gutter="0"/>
          <w:pgNumType w:fmt="lowerRoman" w:start="1"/>
          <w:cols w:space="708"/>
          <w:titlePg/>
          <w:docGrid w:linePitch="360"/>
        </w:sectPr>
      </w:pPr>
    </w:p>
    <w:p w:rsidR="00484503" w:rsidRDefault="00484503" w:rsidP="00484503">
      <w:pPr>
        <w:jc w:val="center"/>
        <w:outlineLvl w:val="0"/>
        <w:rPr>
          <w:rFonts w:cs="Times New Roman"/>
          <w:b/>
          <w:sz w:val="28"/>
        </w:rPr>
      </w:pPr>
      <w:r>
        <w:rPr>
          <w:rFonts w:cs="Times New Roman"/>
          <w:b/>
          <w:sz w:val="28"/>
        </w:rPr>
        <w:lastRenderedPageBreak/>
        <w:t>PERNYATAAN KEASLIAN SKRIPSI</w:t>
      </w:r>
    </w:p>
    <w:p w:rsidR="00484503" w:rsidRDefault="00484503" w:rsidP="00484503">
      <w:pPr>
        <w:rPr>
          <w:rFonts w:cs="Times New Roman"/>
          <w:lang w:val="id-ID"/>
        </w:rPr>
      </w:pPr>
    </w:p>
    <w:p w:rsidR="00793EF6" w:rsidRPr="00793EF6" w:rsidRDefault="00793EF6" w:rsidP="00484503">
      <w:pPr>
        <w:rPr>
          <w:rFonts w:cs="Times New Roman"/>
          <w:lang w:val="id-ID"/>
        </w:rPr>
      </w:pPr>
    </w:p>
    <w:p w:rsidR="00484503" w:rsidRDefault="00484503" w:rsidP="00484503">
      <w:pPr>
        <w:rPr>
          <w:rFonts w:cs="Times New Roman"/>
        </w:rPr>
      </w:pPr>
      <w:r>
        <w:rPr>
          <w:rFonts w:cs="Times New Roman"/>
        </w:rPr>
        <w:t>Saya Yang  Bertanda Tangan Di  Bawah Ini :</w:t>
      </w:r>
    </w:p>
    <w:p w:rsidR="00484503" w:rsidRDefault="00484503" w:rsidP="00484503">
      <w:pPr>
        <w:tabs>
          <w:tab w:val="left" w:pos="2410"/>
          <w:tab w:val="left" w:pos="2694"/>
        </w:tabs>
        <w:rPr>
          <w:rFonts w:cs="Times New Roman"/>
        </w:rPr>
      </w:pPr>
      <w:r>
        <w:rPr>
          <w:rFonts w:cs="Times New Roman"/>
        </w:rPr>
        <w:t>Nama</w:t>
      </w:r>
      <w:r>
        <w:rPr>
          <w:rFonts w:cs="Times New Roman"/>
        </w:rPr>
        <w:tab/>
        <w:t>:</w:t>
      </w:r>
      <w:r>
        <w:rPr>
          <w:rFonts w:cs="Times New Roman"/>
        </w:rPr>
        <w:tab/>
      </w:r>
      <w:r>
        <w:rPr>
          <w:rFonts w:cs="Times New Roman"/>
          <w:b/>
        </w:rPr>
        <w:t>Nur Hidayah</w:t>
      </w:r>
    </w:p>
    <w:p w:rsidR="00484503" w:rsidRDefault="00484503" w:rsidP="00484503">
      <w:pPr>
        <w:tabs>
          <w:tab w:val="left" w:pos="2410"/>
          <w:tab w:val="left" w:pos="2694"/>
        </w:tabs>
        <w:rPr>
          <w:rFonts w:cs="Times New Roman"/>
        </w:rPr>
      </w:pPr>
      <w:r>
        <w:rPr>
          <w:rFonts w:cs="Times New Roman"/>
        </w:rPr>
        <w:t>NIM</w:t>
      </w:r>
      <w:r>
        <w:rPr>
          <w:rFonts w:cs="Times New Roman"/>
        </w:rPr>
        <w:tab/>
        <w:t>:</w:t>
      </w:r>
      <w:r>
        <w:rPr>
          <w:rFonts w:cs="Times New Roman"/>
        </w:rPr>
        <w:tab/>
        <w:t>1343040005</w:t>
      </w:r>
    </w:p>
    <w:p w:rsidR="00484503" w:rsidRDefault="00484503" w:rsidP="00484503">
      <w:pPr>
        <w:tabs>
          <w:tab w:val="left" w:pos="2410"/>
          <w:tab w:val="left" w:pos="2694"/>
        </w:tabs>
        <w:rPr>
          <w:rFonts w:cs="Times New Roman"/>
        </w:rPr>
      </w:pPr>
      <w:r>
        <w:rPr>
          <w:rFonts w:cs="Times New Roman"/>
        </w:rPr>
        <w:t>Jurusan/Program Studi</w:t>
      </w:r>
      <w:r>
        <w:rPr>
          <w:rFonts w:cs="Times New Roman"/>
        </w:rPr>
        <w:tab/>
        <w:t xml:space="preserve">: </w:t>
      </w:r>
      <w:r>
        <w:rPr>
          <w:rFonts w:cs="Times New Roman"/>
        </w:rPr>
        <w:tab/>
        <w:t>Administrasi Pendidikan</w:t>
      </w:r>
    </w:p>
    <w:p w:rsidR="00484503" w:rsidRDefault="00484503" w:rsidP="00484503">
      <w:pPr>
        <w:tabs>
          <w:tab w:val="left" w:pos="2410"/>
          <w:tab w:val="left" w:pos="2694"/>
        </w:tabs>
        <w:ind w:left="2694" w:hanging="2694"/>
        <w:rPr>
          <w:rFonts w:cs="Times New Roman"/>
        </w:rPr>
      </w:pPr>
      <w:r>
        <w:rPr>
          <w:rFonts w:cs="Times New Roman"/>
        </w:rPr>
        <w:t>Judul Skripsi</w:t>
      </w:r>
      <w:r>
        <w:rPr>
          <w:rFonts w:cs="Times New Roman"/>
        </w:rPr>
        <w:tab/>
        <w:t>:</w:t>
      </w:r>
      <w:r>
        <w:rPr>
          <w:rFonts w:cs="Times New Roman"/>
        </w:rPr>
        <w:tab/>
        <w:t>Kinerja Kepala SMP Negeri 1 Mangarabombang Kecamatan Mangarabombang Kabupaten Takalar</w:t>
      </w:r>
    </w:p>
    <w:p w:rsidR="00484503" w:rsidRDefault="00484503" w:rsidP="00484503">
      <w:pPr>
        <w:rPr>
          <w:rFonts w:cs="Times New Roman"/>
        </w:rPr>
      </w:pPr>
    </w:p>
    <w:p w:rsidR="00484503" w:rsidRDefault="00484503" w:rsidP="00484503">
      <w:pPr>
        <w:rPr>
          <w:rFonts w:cs="Times New Roman"/>
        </w:rPr>
      </w:pPr>
      <w:r>
        <w:rPr>
          <w:rFonts w:cs="Times New Roman"/>
        </w:rPr>
        <w:t>Menyatakan dengan sebenarnya bahwa skripsi yang saya tulis ini benar-benar merupakan  hasil karya saya sendiri dan bukan merupakan pengambilan alihan tulisan atau pikiran orang lain yang saya akui sebagai hasil tulisan atau pikiran sendiri.</w:t>
      </w:r>
    </w:p>
    <w:p w:rsidR="00484503" w:rsidRDefault="00484503" w:rsidP="00484503">
      <w:pPr>
        <w:spacing w:line="240" w:lineRule="auto"/>
        <w:rPr>
          <w:rFonts w:cs="Times New Roman"/>
        </w:rPr>
      </w:pPr>
    </w:p>
    <w:p w:rsidR="00484503" w:rsidRDefault="00484503" w:rsidP="00484503">
      <w:pPr>
        <w:rPr>
          <w:rFonts w:cs="Times New Roman"/>
        </w:rPr>
      </w:pPr>
      <w:r>
        <w:rPr>
          <w:rFonts w:cs="Times New Roman"/>
        </w:rPr>
        <w:t>Apabila dikemudian hari terbukti atau dapat dibuktikan bahwa skripsi ini hasil jiplakan atau mengandung unsur plagiat maka saya bersedia menerima sanksi atas perbuatan tersebut sesuai ketentuan yang berlaku.</w:t>
      </w:r>
    </w:p>
    <w:p w:rsidR="00484503" w:rsidRDefault="00484503" w:rsidP="00484503">
      <w:pPr>
        <w:rPr>
          <w:rFonts w:cs="Times New Roman"/>
        </w:rPr>
      </w:pPr>
    </w:p>
    <w:p w:rsidR="00484503" w:rsidRDefault="00484503" w:rsidP="00C452FA">
      <w:pPr>
        <w:ind w:left="5040"/>
        <w:outlineLvl w:val="0"/>
        <w:rPr>
          <w:rFonts w:cs="Times New Roman"/>
        </w:rPr>
      </w:pPr>
      <w:r>
        <w:rPr>
          <w:rFonts w:cs="Times New Roman"/>
        </w:rPr>
        <w:t>Makassar,</w:t>
      </w:r>
      <w:r w:rsidR="00C452FA">
        <w:rPr>
          <w:rFonts w:cs="Times New Roman"/>
        </w:rPr>
        <w:t xml:space="preserve">         </w:t>
      </w:r>
      <w:r>
        <w:rPr>
          <w:rFonts w:cs="Times New Roman"/>
        </w:rPr>
        <w:t xml:space="preserve"> </w:t>
      </w:r>
      <w:r w:rsidR="00C452FA">
        <w:rPr>
          <w:rFonts w:cs="Times New Roman"/>
        </w:rPr>
        <w:t>Februari</w:t>
      </w:r>
      <w:r>
        <w:rPr>
          <w:rFonts w:cs="Times New Roman"/>
        </w:rPr>
        <w:t xml:space="preserve"> 2018</w:t>
      </w:r>
    </w:p>
    <w:p w:rsidR="00484503" w:rsidRDefault="00484503" w:rsidP="00484503">
      <w:pPr>
        <w:ind w:left="5040"/>
        <w:rPr>
          <w:rFonts w:cs="Times New Roman"/>
        </w:rPr>
      </w:pPr>
    </w:p>
    <w:p w:rsidR="00484503" w:rsidRDefault="00484503" w:rsidP="00484503">
      <w:pPr>
        <w:ind w:left="5040"/>
        <w:rPr>
          <w:rFonts w:cs="Times New Roman"/>
          <w:lang w:val="id-ID"/>
        </w:rPr>
      </w:pPr>
      <w:r>
        <w:rPr>
          <w:rFonts w:cs="Times New Roman"/>
        </w:rPr>
        <w:t>Yang  Membuat Pernyataan</w:t>
      </w:r>
    </w:p>
    <w:p w:rsidR="00793EF6" w:rsidRDefault="00793EF6" w:rsidP="00484503">
      <w:pPr>
        <w:ind w:left="5040"/>
        <w:rPr>
          <w:rFonts w:cs="Times New Roman"/>
          <w:lang w:val="id-ID"/>
        </w:rPr>
      </w:pPr>
    </w:p>
    <w:p w:rsidR="00793EF6" w:rsidRDefault="00793EF6" w:rsidP="00484503">
      <w:pPr>
        <w:ind w:left="5040"/>
        <w:rPr>
          <w:rFonts w:cs="Times New Roman"/>
          <w:lang w:val="id-ID"/>
        </w:rPr>
      </w:pPr>
    </w:p>
    <w:p w:rsidR="00793EF6" w:rsidRPr="00793EF6" w:rsidRDefault="00793EF6" w:rsidP="00793EF6">
      <w:pPr>
        <w:spacing w:line="240" w:lineRule="auto"/>
        <w:ind w:left="5040"/>
        <w:rPr>
          <w:rFonts w:cs="Times New Roman"/>
          <w:b/>
          <w:lang w:val="id-ID"/>
        </w:rPr>
      </w:pPr>
      <w:r w:rsidRPr="00793EF6">
        <w:rPr>
          <w:rFonts w:cs="Times New Roman"/>
          <w:b/>
          <w:lang w:val="id-ID"/>
        </w:rPr>
        <w:t>Nur Hidayah</w:t>
      </w:r>
    </w:p>
    <w:p w:rsidR="00793EF6" w:rsidRPr="00793EF6" w:rsidRDefault="00793EF6" w:rsidP="00484503">
      <w:pPr>
        <w:ind w:left="5040"/>
        <w:rPr>
          <w:rFonts w:cs="Times New Roman"/>
          <w:lang w:val="id-ID"/>
        </w:rPr>
      </w:pPr>
      <w:r>
        <w:rPr>
          <w:rFonts w:cs="Times New Roman"/>
          <w:lang w:val="id-ID"/>
        </w:rPr>
        <w:t>NIM: 1343040005</w:t>
      </w:r>
    </w:p>
    <w:p w:rsidR="00401B3A" w:rsidRDefault="00401B3A">
      <w:pPr>
        <w:rPr>
          <w:b/>
          <w:lang w:val="id-ID"/>
        </w:rPr>
      </w:pPr>
      <w:r>
        <w:rPr>
          <w:b/>
          <w:lang w:val="id-ID"/>
        </w:rPr>
        <w:br w:type="page"/>
      </w:r>
    </w:p>
    <w:p w:rsidR="00484503" w:rsidRPr="00484503" w:rsidRDefault="00484503" w:rsidP="009867A7">
      <w:pPr>
        <w:spacing w:line="240" w:lineRule="auto"/>
        <w:jc w:val="center"/>
        <w:rPr>
          <w:rFonts w:cs="Times New Roman"/>
          <w:b/>
        </w:rPr>
      </w:pPr>
      <w:r w:rsidRPr="00484503">
        <w:rPr>
          <w:rFonts w:cs="Times New Roman"/>
          <w:b/>
        </w:rPr>
        <w:lastRenderedPageBreak/>
        <w:t>MOTTO</w:t>
      </w:r>
    </w:p>
    <w:p w:rsidR="00484503" w:rsidRDefault="00484503" w:rsidP="009867A7">
      <w:pPr>
        <w:spacing w:line="240" w:lineRule="auto"/>
        <w:jc w:val="center"/>
        <w:rPr>
          <w:rFonts w:cs="Times New Roman"/>
          <w:lang w:val="id-ID"/>
        </w:rPr>
      </w:pPr>
    </w:p>
    <w:p w:rsidR="00793EF6" w:rsidRDefault="00793EF6" w:rsidP="009867A7">
      <w:pPr>
        <w:spacing w:line="240" w:lineRule="auto"/>
        <w:jc w:val="center"/>
        <w:rPr>
          <w:rFonts w:cs="Times New Roman"/>
          <w:lang w:val="id-ID"/>
        </w:rPr>
      </w:pPr>
    </w:p>
    <w:p w:rsidR="00793EF6" w:rsidRDefault="00793EF6" w:rsidP="009867A7">
      <w:pPr>
        <w:spacing w:line="240" w:lineRule="auto"/>
        <w:jc w:val="center"/>
        <w:rPr>
          <w:rFonts w:cs="Times New Roman"/>
          <w:lang w:val="id-ID"/>
        </w:rPr>
      </w:pPr>
    </w:p>
    <w:p w:rsidR="00793EF6" w:rsidRPr="00793EF6" w:rsidRDefault="00793EF6" w:rsidP="009867A7">
      <w:pPr>
        <w:spacing w:line="240" w:lineRule="auto"/>
        <w:jc w:val="center"/>
        <w:rPr>
          <w:rFonts w:cs="Times New Roman"/>
          <w:lang w:val="id-ID"/>
        </w:rPr>
      </w:pPr>
    </w:p>
    <w:p w:rsidR="009867A7" w:rsidRPr="009867A7" w:rsidRDefault="009867A7" w:rsidP="009867A7">
      <w:pPr>
        <w:spacing w:line="240" w:lineRule="auto"/>
        <w:jc w:val="center"/>
        <w:rPr>
          <w:rFonts w:cs="Times New Roman"/>
        </w:rPr>
      </w:pPr>
      <w:r w:rsidRPr="009867A7">
        <w:rPr>
          <w:rFonts w:cs="Times New Roman"/>
        </w:rPr>
        <w:t>Berusahala</w:t>
      </w:r>
      <w:r>
        <w:rPr>
          <w:rFonts w:cs="Times New Roman"/>
        </w:rPr>
        <w:t>h</w:t>
      </w:r>
      <w:r w:rsidR="00484503">
        <w:rPr>
          <w:rFonts w:cs="Times New Roman"/>
        </w:rPr>
        <w:t xml:space="preserve"> </w:t>
      </w:r>
      <w:r>
        <w:rPr>
          <w:rFonts w:cs="Times New Roman"/>
        </w:rPr>
        <w:t>menjadi yang terbaik</w:t>
      </w:r>
      <w:r w:rsidR="00484503">
        <w:rPr>
          <w:rFonts w:cs="Times New Roman"/>
        </w:rPr>
        <w:t xml:space="preserve"> </w:t>
      </w:r>
    </w:p>
    <w:p w:rsidR="00AD0A27" w:rsidRPr="009867A7" w:rsidRDefault="009867A7" w:rsidP="009867A7">
      <w:pPr>
        <w:spacing w:line="240" w:lineRule="auto"/>
        <w:jc w:val="center"/>
        <w:rPr>
          <w:rFonts w:cs="Times New Roman"/>
          <w:i/>
        </w:rPr>
      </w:pPr>
      <w:r w:rsidRPr="009867A7">
        <w:rPr>
          <w:rFonts w:cs="Times New Roman"/>
          <w:i/>
        </w:rPr>
        <w:t>(Penulis)</w:t>
      </w:r>
    </w:p>
    <w:p w:rsidR="00AD0A27" w:rsidRPr="00F33156" w:rsidRDefault="00AD0A27" w:rsidP="00AD0A27">
      <w:pPr>
        <w:tabs>
          <w:tab w:val="left" w:pos="1216"/>
        </w:tabs>
        <w:rPr>
          <w:rFonts w:cs="Times New Roman"/>
        </w:rPr>
      </w:pPr>
      <w:r>
        <w:rPr>
          <w:rFonts w:cs="Times New Roman"/>
        </w:rPr>
        <w:tab/>
      </w:r>
    </w:p>
    <w:p w:rsidR="009867A7" w:rsidRDefault="009867A7" w:rsidP="009867A7">
      <w:pPr>
        <w:rPr>
          <w:rFonts w:cs="Times New Roman"/>
          <w:b/>
          <w:i/>
          <w:sz w:val="28"/>
          <w:lang w:val="id-ID"/>
        </w:rPr>
      </w:pPr>
    </w:p>
    <w:p w:rsidR="00793EF6" w:rsidRPr="00793EF6" w:rsidRDefault="00793EF6" w:rsidP="009867A7">
      <w:pPr>
        <w:rPr>
          <w:rFonts w:cs="Times New Roman"/>
          <w:b/>
          <w:i/>
          <w:sz w:val="28"/>
          <w:lang w:val="id-ID"/>
        </w:rPr>
      </w:pPr>
    </w:p>
    <w:p w:rsidR="009867A7" w:rsidRDefault="009867A7" w:rsidP="009867A7">
      <w:pPr>
        <w:rPr>
          <w:rFonts w:cs="Times New Roman"/>
          <w:b/>
          <w:i/>
          <w:sz w:val="28"/>
        </w:rPr>
      </w:pPr>
    </w:p>
    <w:p w:rsidR="00AD0A27" w:rsidRPr="009867A7" w:rsidRDefault="00484503" w:rsidP="009867A7">
      <w:pPr>
        <w:rPr>
          <w:rFonts w:cs="Times New Roman"/>
          <w:b/>
          <w:i/>
          <w:sz w:val="28"/>
        </w:rPr>
      </w:pPr>
      <w:r>
        <w:rPr>
          <w:rFonts w:cs="Times New Roman"/>
          <w:b/>
          <w:i/>
          <w:sz w:val="28"/>
        </w:rPr>
        <w:t>Peruntukan</w:t>
      </w:r>
      <w:r w:rsidR="009867A7">
        <w:rPr>
          <w:rFonts w:cs="Times New Roman"/>
          <w:b/>
          <w:i/>
          <w:sz w:val="28"/>
        </w:rPr>
        <w:t>:</w:t>
      </w:r>
    </w:p>
    <w:p w:rsidR="00AD0A27" w:rsidRPr="00F33156" w:rsidRDefault="00AD0A27" w:rsidP="00AD0A27">
      <w:pPr>
        <w:jc w:val="right"/>
        <w:rPr>
          <w:rFonts w:cs="Times New Roman"/>
        </w:rPr>
      </w:pPr>
      <w:r w:rsidRPr="00F33156">
        <w:rPr>
          <w:rFonts w:cs="Times New Roman"/>
        </w:rPr>
        <w:t>Kuperuntukkan</w:t>
      </w:r>
      <w:r w:rsidR="00484503">
        <w:rPr>
          <w:rFonts w:cs="Times New Roman"/>
        </w:rPr>
        <w:t xml:space="preserve"> </w:t>
      </w:r>
      <w:r w:rsidRPr="00F33156">
        <w:rPr>
          <w:rFonts w:cs="Times New Roman"/>
        </w:rPr>
        <w:t>karya</w:t>
      </w:r>
      <w:r w:rsidR="00484503">
        <w:rPr>
          <w:rFonts w:cs="Times New Roman"/>
        </w:rPr>
        <w:t xml:space="preserve"> </w:t>
      </w:r>
      <w:r w:rsidRPr="00F33156">
        <w:rPr>
          <w:rFonts w:cs="Times New Roman"/>
        </w:rPr>
        <w:t>ini</w:t>
      </w:r>
      <w:r w:rsidR="00484503">
        <w:rPr>
          <w:rFonts w:cs="Times New Roman"/>
        </w:rPr>
        <w:t xml:space="preserve"> </w:t>
      </w:r>
      <w:r w:rsidRPr="00F33156">
        <w:rPr>
          <w:rFonts w:cs="Times New Roman"/>
        </w:rPr>
        <w:t>sebagai</w:t>
      </w:r>
      <w:r w:rsidR="00484503">
        <w:rPr>
          <w:rFonts w:cs="Times New Roman"/>
        </w:rPr>
        <w:t xml:space="preserve"> </w:t>
      </w:r>
      <w:r w:rsidR="009867A7" w:rsidRPr="00F33156">
        <w:rPr>
          <w:rFonts w:cs="Times New Roman"/>
        </w:rPr>
        <w:t xml:space="preserve">ungkapan </w:t>
      </w:r>
      <w:r w:rsidRPr="00F33156">
        <w:rPr>
          <w:rFonts w:cs="Times New Roman"/>
        </w:rPr>
        <w:t xml:space="preserve">terima kasih kepada </w:t>
      </w:r>
      <w:r>
        <w:rPr>
          <w:rFonts w:cs="Times New Roman"/>
        </w:rPr>
        <w:t xml:space="preserve"> yang mulia kedua </w:t>
      </w:r>
      <w:r w:rsidRPr="00F33156">
        <w:rPr>
          <w:rFonts w:cs="Times New Roman"/>
        </w:rPr>
        <w:t>orang tuaku, saudaraku dan keluarga besar yang selalu memberi motivasi dan mendukung</w:t>
      </w:r>
      <w:r w:rsidR="00484503">
        <w:rPr>
          <w:rFonts w:cs="Times New Roman"/>
        </w:rPr>
        <w:t xml:space="preserve"> </w:t>
      </w:r>
      <w:r w:rsidRPr="00F33156">
        <w:rPr>
          <w:rFonts w:cs="Times New Roman"/>
        </w:rPr>
        <w:t>setiap</w:t>
      </w:r>
      <w:r w:rsidR="00484503">
        <w:rPr>
          <w:rFonts w:cs="Times New Roman"/>
        </w:rPr>
        <w:t xml:space="preserve"> </w:t>
      </w:r>
      <w:r w:rsidRPr="00F33156">
        <w:rPr>
          <w:rFonts w:cs="Times New Roman"/>
        </w:rPr>
        <w:t>a</w:t>
      </w:r>
      <w:r>
        <w:rPr>
          <w:rFonts w:cs="Times New Roman"/>
        </w:rPr>
        <w:t>yu</w:t>
      </w:r>
      <w:r w:rsidRPr="00F33156">
        <w:rPr>
          <w:rFonts w:cs="Times New Roman"/>
        </w:rPr>
        <w:t>nan</w:t>
      </w:r>
      <w:r w:rsidR="00484503">
        <w:rPr>
          <w:rFonts w:cs="Times New Roman"/>
        </w:rPr>
        <w:t xml:space="preserve"> </w:t>
      </w:r>
      <w:r w:rsidRPr="00F33156">
        <w:rPr>
          <w:rFonts w:cs="Times New Roman"/>
        </w:rPr>
        <w:t>langkahku</w:t>
      </w:r>
      <w:r>
        <w:rPr>
          <w:rFonts w:cs="Times New Roman"/>
        </w:rPr>
        <w:t xml:space="preserve">. </w:t>
      </w:r>
    </w:p>
    <w:p w:rsidR="00AD0A27" w:rsidRPr="00F33156" w:rsidRDefault="00AD0A27" w:rsidP="00AD0A27">
      <w:pPr>
        <w:jc w:val="right"/>
        <w:rPr>
          <w:rFonts w:cs="Times New Roman"/>
        </w:rPr>
      </w:pPr>
    </w:p>
    <w:p w:rsidR="00AD0A27" w:rsidRPr="0098188F" w:rsidRDefault="00AD0A27" w:rsidP="00AD0A27">
      <w:pPr>
        <w:jc w:val="right"/>
        <w:outlineLvl w:val="0"/>
        <w:rPr>
          <w:rFonts w:cs="Times New Roman"/>
        </w:rPr>
      </w:pPr>
      <w:r w:rsidRPr="0098188F">
        <w:rPr>
          <w:rFonts w:cs="Times New Roman"/>
        </w:rPr>
        <w:t>Terima</w:t>
      </w:r>
      <w:r w:rsidR="00484503">
        <w:rPr>
          <w:rFonts w:cs="Times New Roman"/>
        </w:rPr>
        <w:t xml:space="preserve"> </w:t>
      </w:r>
      <w:r w:rsidRPr="0098188F">
        <w:rPr>
          <w:rFonts w:cs="Times New Roman"/>
        </w:rPr>
        <w:t>kasih.</w:t>
      </w:r>
    </w:p>
    <w:p w:rsidR="00AD0A27" w:rsidRDefault="00AD0A27">
      <w:pPr>
        <w:rPr>
          <w:b/>
          <w:lang w:val="id-ID"/>
        </w:rPr>
      </w:pPr>
      <w:r>
        <w:rPr>
          <w:b/>
          <w:lang w:val="id-ID"/>
        </w:rPr>
        <w:br w:type="page"/>
      </w:r>
    </w:p>
    <w:p w:rsidR="00B4799D" w:rsidRDefault="00484503" w:rsidP="00B4799D">
      <w:pPr>
        <w:tabs>
          <w:tab w:val="left" w:pos="3315"/>
          <w:tab w:val="center" w:pos="4136"/>
        </w:tabs>
        <w:spacing w:line="240" w:lineRule="auto"/>
        <w:jc w:val="center"/>
        <w:rPr>
          <w:b/>
          <w:lang w:val="id-ID"/>
        </w:rPr>
      </w:pPr>
      <w:r>
        <w:rPr>
          <w:b/>
        </w:rPr>
        <w:lastRenderedPageBreak/>
        <w:t>ABSTRAK</w:t>
      </w:r>
    </w:p>
    <w:p w:rsidR="00B4799D" w:rsidRDefault="00B4799D" w:rsidP="00B4799D">
      <w:pPr>
        <w:tabs>
          <w:tab w:val="left" w:pos="3315"/>
          <w:tab w:val="center" w:pos="4136"/>
        </w:tabs>
        <w:spacing w:line="240" w:lineRule="auto"/>
        <w:jc w:val="center"/>
        <w:rPr>
          <w:b/>
          <w:lang w:val="id-ID"/>
        </w:rPr>
      </w:pPr>
    </w:p>
    <w:p w:rsidR="00B4799D" w:rsidRDefault="00B4799D" w:rsidP="00B4799D">
      <w:pPr>
        <w:tabs>
          <w:tab w:val="left" w:pos="3315"/>
          <w:tab w:val="center" w:pos="4136"/>
        </w:tabs>
        <w:spacing w:line="240" w:lineRule="auto"/>
        <w:jc w:val="center"/>
        <w:rPr>
          <w:b/>
          <w:lang w:val="id-ID"/>
        </w:rPr>
      </w:pPr>
    </w:p>
    <w:p w:rsidR="00B4799D" w:rsidRDefault="00B4799D" w:rsidP="00B4799D">
      <w:pPr>
        <w:tabs>
          <w:tab w:val="left" w:pos="3315"/>
          <w:tab w:val="center" w:pos="4136"/>
        </w:tabs>
        <w:spacing w:line="240" w:lineRule="auto"/>
        <w:jc w:val="center"/>
        <w:rPr>
          <w:b/>
          <w:lang w:val="id-ID"/>
        </w:rPr>
      </w:pPr>
    </w:p>
    <w:p w:rsidR="00B4799D" w:rsidRPr="00B4799D" w:rsidRDefault="00B4799D" w:rsidP="00B4799D">
      <w:pPr>
        <w:tabs>
          <w:tab w:val="left" w:pos="3315"/>
          <w:tab w:val="center" w:pos="4136"/>
        </w:tabs>
        <w:spacing w:line="240" w:lineRule="auto"/>
        <w:jc w:val="center"/>
        <w:rPr>
          <w:b/>
          <w:lang w:val="id-ID"/>
        </w:rPr>
      </w:pPr>
    </w:p>
    <w:p w:rsidR="00484503" w:rsidRDefault="00484503" w:rsidP="00B4799D">
      <w:pPr>
        <w:tabs>
          <w:tab w:val="left" w:pos="3315"/>
          <w:tab w:val="center" w:pos="4136"/>
        </w:tabs>
        <w:spacing w:line="240" w:lineRule="auto"/>
        <w:rPr>
          <w:rFonts w:cs="Times New Roman"/>
          <w:lang w:val="id-ID"/>
        </w:rPr>
      </w:pPr>
      <w:r>
        <w:rPr>
          <w:b/>
        </w:rPr>
        <w:t xml:space="preserve">Nur Hidayah, 2018. </w:t>
      </w:r>
      <w:r>
        <w:rPr>
          <w:rFonts w:cs="Times New Roman"/>
        </w:rPr>
        <w:t>Kinerja Kepala SMP Negeri 1 Mangarabombang Kecamatan Mangarabombang Kabupaten Takalar. Skripsi, dibimbing oleh:</w:t>
      </w:r>
    </w:p>
    <w:p w:rsidR="00484503" w:rsidRDefault="00484503" w:rsidP="00484503">
      <w:pPr>
        <w:tabs>
          <w:tab w:val="left" w:pos="3315"/>
          <w:tab w:val="center" w:pos="4136"/>
        </w:tabs>
        <w:spacing w:line="240" w:lineRule="auto"/>
        <w:rPr>
          <w:lang w:val="id-ID"/>
        </w:rPr>
      </w:pPr>
      <w:r>
        <w:t>Prof. Dr. H. Ismail Tolla, M.Pd., dan Dr. Ansar, M.Si. Jurusan Administrasi Pendidikan Fakultas Ilmu Pendidikan Universitas Negeri Makassar.</w:t>
      </w:r>
    </w:p>
    <w:p w:rsidR="00B4799D" w:rsidRDefault="00B4799D" w:rsidP="00484503">
      <w:pPr>
        <w:tabs>
          <w:tab w:val="left" w:pos="3315"/>
          <w:tab w:val="center" w:pos="4136"/>
        </w:tabs>
        <w:spacing w:line="240" w:lineRule="auto"/>
        <w:rPr>
          <w:lang w:val="id-ID"/>
        </w:rPr>
      </w:pPr>
    </w:p>
    <w:p w:rsidR="00B4799D" w:rsidRDefault="00B4799D" w:rsidP="00484503">
      <w:pPr>
        <w:tabs>
          <w:tab w:val="left" w:pos="3315"/>
          <w:tab w:val="center" w:pos="4136"/>
        </w:tabs>
        <w:spacing w:line="240" w:lineRule="auto"/>
        <w:rPr>
          <w:lang w:val="id-ID"/>
        </w:rPr>
      </w:pPr>
    </w:p>
    <w:p w:rsidR="00B4799D" w:rsidRPr="00B4799D" w:rsidRDefault="00B4799D" w:rsidP="00484503">
      <w:pPr>
        <w:tabs>
          <w:tab w:val="left" w:pos="3315"/>
          <w:tab w:val="center" w:pos="4136"/>
        </w:tabs>
        <w:spacing w:line="240" w:lineRule="auto"/>
        <w:rPr>
          <w:lang w:val="id-ID"/>
        </w:rPr>
      </w:pPr>
    </w:p>
    <w:p w:rsidR="00484503" w:rsidRPr="00C452FA" w:rsidRDefault="00484503" w:rsidP="00484503">
      <w:pPr>
        <w:tabs>
          <w:tab w:val="left" w:pos="3315"/>
          <w:tab w:val="center" w:pos="4136"/>
        </w:tabs>
        <w:spacing w:line="240" w:lineRule="auto"/>
        <w:rPr>
          <w:spacing w:val="-1"/>
          <w:szCs w:val="24"/>
          <w:lang w:val="id-ID"/>
        </w:rPr>
      </w:pPr>
      <w:r>
        <w:t>Penelitian ini mengkaji tentang kinerja kepala sekolah, dengan fokus penelitian bagaimana</w:t>
      </w:r>
      <w:r>
        <w:rPr>
          <w:lang w:val="id-ID"/>
        </w:rPr>
        <w:t>kah</w:t>
      </w:r>
      <w:r>
        <w:t xml:space="preserve"> kinerja kepala sekolah sebagai educator, manager, administrator dan supervisor serta sebagai leader di SMP Negeri 1 Mangarabombang?</w:t>
      </w:r>
      <w:r w:rsidR="00B4799D">
        <w:rPr>
          <w:lang w:val="id-ID"/>
        </w:rPr>
        <w:t xml:space="preserve"> </w:t>
      </w:r>
      <w:r>
        <w:t xml:space="preserve">Tujuan dalam penelitian ini adalah untuk </w:t>
      </w:r>
      <w:r w:rsidR="00793EF6">
        <w:t>mengetahui</w:t>
      </w:r>
      <w:r>
        <w:t xml:space="preserve"> kinerja kepala SMP Negeri 1 Mangarabombang sebagai educator, </w:t>
      </w:r>
      <w:r w:rsidR="00793EF6">
        <w:t>manager</w:t>
      </w:r>
      <w:r>
        <w:t xml:space="preserve">, administrasi dan supervisor serta sebagai leader. </w:t>
      </w:r>
      <w:r>
        <w:rPr>
          <w:rFonts w:cs="Times New Roman"/>
        </w:rPr>
        <w:t xml:space="preserve">Pendekatan yang digunakan dalam penelitian ini adalah pendekatan deskriptif dengan jenis kualitatif dan subyek dalam </w:t>
      </w:r>
      <w:r w:rsidR="00793EF6">
        <w:rPr>
          <w:rFonts w:cs="Times New Roman"/>
        </w:rPr>
        <w:t>penelitian</w:t>
      </w:r>
      <w:r>
        <w:rPr>
          <w:rFonts w:cs="Times New Roman"/>
        </w:rPr>
        <w:t xml:space="preserve"> ini yaitu Pengawas Sekolah, Kepala Sekolah, Wakil Kepala Sekolah, Guru dan TU. </w:t>
      </w:r>
      <w:r>
        <w:rPr>
          <w:rFonts w:cs="Times New Roman"/>
          <w:szCs w:val="24"/>
        </w:rPr>
        <w:t>Pengumpulan data diperoleh dari informasi, tempat dan aktivitas kegiatan kepala sekolah, serta dokumen. Teknik pengambilan data berupa wawancara, observasi, dokumen</w:t>
      </w:r>
      <w:r>
        <w:rPr>
          <w:rFonts w:cs="Times New Roman"/>
          <w:szCs w:val="24"/>
          <w:lang w:val="id-ID"/>
        </w:rPr>
        <w:t>tasi</w:t>
      </w:r>
      <w:r>
        <w:rPr>
          <w:rFonts w:cs="Times New Roman"/>
          <w:szCs w:val="24"/>
        </w:rPr>
        <w:t xml:space="preserve">. </w:t>
      </w:r>
      <w:r>
        <w:rPr>
          <w:rFonts w:cs="Times New Roman"/>
          <w:szCs w:val="24"/>
          <w:lang w:val="id-ID"/>
        </w:rPr>
        <w:t>Pengabsahan</w:t>
      </w:r>
      <w:r>
        <w:rPr>
          <w:rFonts w:cs="Times New Roman"/>
          <w:szCs w:val="24"/>
        </w:rPr>
        <w:t xml:space="preserve"> data dilakukan dengan menerapkan trianggulasi sumber, trianggulasi metode.</w:t>
      </w:r>
      <w:r w:rsidR="00793EF6">
        <w:rPr>
          <w:rFonts w:cs="Times New Roman"/>
          <w:szCs w:val="24"/>
          <w:lang w:val="id-ID"/>
        </w:rPr>
        <w:t xml:space="preserve"> </w:t>
      </w:r>
      <w:r w:rsidRPr="00C452FA">
        <w:rPr>
          <w:lang w:val="id-ID"/>
        </w:rPr>
        <w:t xml:space="preserve">Hasil penelitian menunjukkan bawah </w:t>
      </w:r>
      <w:r w:rsidR="00B4799D">
        <w:rPr>
          <w:lang w:val="id-ID"/>
        </w:rPr>
        <w:t xml:space="preserve">(1) </w:t>
      </w:r>
      <w:r w:rsidRPr="00C452FA">
        <w:rPr>
          <w:lang w:val="id-ID"/>
        </w:rPr>
        <w:t xml:space="preserve">kinerja </w:t>
      </w:r>
      <w:r w:rsidR="00B4799D" w:rsidRPr="00C452FA">
        <w:rPr>
          <w:rFonts w:cs="Times New Roman"/>
          <w:szCs w:val="24"/>
          <w:lang w:val="id-ID"/>
        </w:rPr>
        <w:t xml:space="preserve">kepala </w:t>
      </w:r>
      <w:r w:rsidRPr="00C452FA">
        <w:rPr>
          <w:rFonts w:cs="Times New Roman"/>
          <w:szCs w:val="24"/>
          <w:lang w:val="id-ID"/>
        </w:rPr>
        <w:t xml:space="preserve">SMP Negeri 1 Mangarabombang sebagai educator </w:t>
      </w:r>
      <w:r w:rsidRPr="00C452FA">
        <w:rPr>
          <w:spacing w:val="-1"/>
          <w:szCs w:val="24"/>
          <w:lang w:val="id-ID"/>
        </w:rPr>
        <w:t>menunjukkan komitmen tinggi dan fokus terhadap</w:t>
      </w:r>
      <w:r>
        <w:rPr>
          <w:spacing w:val="-1"/>
          <w:szCs w:val="24"/>
          <w:lang w:val="id-ID"/>
        </w:rPr>
        <w:t xml:space="preserve"> </w:t>
      </w:r>
      <w:r w:rsidRPr="00C452FA">
        <w:rPr>
          <w:spacing w:val="-1"/>
          <w:szCs w:val="24"/>
          <w:lang w:val="id-ID"/>
        </w:rPr>
        <w:t xml:space="preserve">pengembangan kurikulum </w:t>
      </w:r>
      <w:r w:rsidR="00B4799D">
        <w:rPr>
          <w:spacing w:val="-1"/>
          <w:szCs w:val="24"/>
          <w:lang w:val="id-ID"/>
        </w:rPr>
        <w:t xml:space="preserve">(2) kinerja kepala SMP Negeri 1 Mangarabombang </w:t>
      </w:r>
      <w:r w:rsidRPr="00C452FA">
        <w:rPr>
          <w:spacing w:val="-1"/>
          <w:szCs w:val="24"/>
          <w:lang w:val="id-ID"/>
        </w:rPr>
        <w:t>sebagai manager</w:t>
      </w:r>
      <w:r w:rsidRPr="00C452FA">
        <w:rPr>
          <w:rFonts w:cs="Times New Roman"/>
          <w:szCs w:val="24"/>
          <w:lang w:val="id-ID"/>
        </w:rPr>
        <w:t xml:space="preserve"> </w:t>
      </w:r>
      <w:r>
        <w:rPr>
          <w:spacing w:val="-1"/>
          <w:szCs w:val="24"/>
          <w:lang w:val="id-ID"/>
        </w:rPr>
        <w:t xml:space="preserve">berusaha </w:t>
      </w:r>
      <w:r w:rsidRPr="00C452FA">
        <w:rPr>
          <w:spacing w:val="-1"/>
          <w:szCs w:val="24"/>
          <w:lang w:val="id-ID"/>
        </w:rPr>
        <w:t>memfasilitasi dan memberikan</w:t>
      </w:r>
      <w:r>
        <w:rPr>
          <w:spacing w:val="-1"/>
          <w:szCs w:val="24"/>
          <w:lang w:val="id-ID"/>
        </w:rPr>
        <w:t xml:space="preserve"> </w:t>
      </w:r>
      <w:r w:rsidRPr="00C452FA">
        <w:rPr>
          <w:spacing w:val="-1"/>
          <w:szCs w:val="24"/>
          <w:lang w:val="id-ID"/>
        </w:rPr>
        <w:t>kesempatan seluas</w:t>
      </w:r>
      <w:r>
        <w:rPr>
          <w:spacing w:val="-1"/>
          <w:szCs w:val="24"/>
          <w:lang w:val="id-ID"/>
        </w:rPr>
        <w:t>-</w:t>
      </w:r>
      <w:r w:rsidRPr="00C452FA">
        <w:rPr>
          <w:spacing w:val="-1"/>
          <w:szCs w:val="24"/>
          <w:lang w:val="id-ID"/>
        </w:rPr>
        <w:t>luasnya kepada para guru untuk dapat</w:t>
      </w:r>
      <w:r>
        <w:rPr>
          <w:spacing w:val="-1"/>
          <w:szCs w:val="24"/>
          <w:lang w:val="id-ID"/>
        </w:rPr>
        <w:t xml:space="preserve"> </w:t>
      </w:r>
      <w:r w:rsidRPr="00C452FA">
        <w:rPr>
          <w:spacing w:val="-1"/>
          <w:szCs w:val="24"/>
          <w:lang w:val="id-ID"/>
        </w:rPr>
        <w:t>melaksanakan kegiatan pengembangan profesi melalui berbagai</w:t>
      </w:r>
      <w:r>
        <w:rPr>
          <w:spacing w:val="-1"/>
          <w:szCs w:val="24"/>
          <w:lang w:val="id-ID"/>
        </w:rPr>
        <w:t xml:space="preserve"> </w:t>
      </w:r>
      <w:r w:rsidRPr="00C452FA">
        <w:rPr>
          <w:spacing w:val="-1"/>
          <w:szCs w:val="24"/>
          <w:lang w:val="id-ID"/>
        </w:rPr>
        <w:t xml:space="preserve">kegiatan pendidikan dan pelatihan. </w:t>
      </w:r>
      <w:r w:rsidR="00B4799D">
        <w:rPr>
          <w:spacing w:val="-1"/>
          <w:szCs w:val="24"/>
          <w:lang w:val="id-ID"/>
        </w:rPr>
        <w:t>(3) kinerja kepala SMP Negeri 1 Mangarabombang</w:t>
      </w:r>
      <w:r w:rsidR="00B4799D">
        <w:rPr>
          <w:spacing w:val="-1"/>
          <w:szCs w:val="24"/>
        </w:rPr>
        <w:t xml:space="preserve"> sebagai </w:t>
      </w:r>
      <w:r>
        <w:rPr>
          <w:spacing w:val="-1"/>
          <w:szCs w:val="24"/>
        </w:rPr>
        <w:t xml:space="preserve">administrator </w:t>
      </w:r>
      <w:r>
        <w:rPr>
          <w:spacing w:val="-1"/>
          <w:szCs w:val="24"/>
          <w:lang w:val="id-ID"/>
        </w:rPr>
        <w:t xml:space="preserve">meningkatkan mutu sekolah </w:t>
      </w:r>
      <w:r>
        <w:rPr>
          <w:spacing w:val="-1"/>
          <w:szCs w:val="24"/>
        </w:rPr>
        <w:t>bertugas mengembangkan dan memperbaiki sumber daya sekolah</w:t>
      </w:r>
      <w:r w:rsidR="00B4799D">
        <w:rPr>
          <w:spacing w:val="-1"/>
          <w:szCs w:val="24"/>
          <w:lang w:val="id-ID"/>
        </w:rPr>
        <w:t>. (4)</w:t>
      </w:r>
      <w:r w:rsidRPr="00C452FA">
        <w:rPr>
          <w:spacing w:val="-1"/>
          <w:szCs w:val="24"/>
          <w:lang w:val="id-ID"/>
        </w:rPr>
        <w:t xml:space="preserve"> </w:t>
      </w:r>
      <w:r w:rsidR="00B4799D">
        <w:rPr>
          <w:spacing w:val="-1"/>
          <w:szCs w:val="24"/>
          <w:lang w:val="id-ID"/>
        </w:rPr>
        <w:t>kinerja kepala SMP Negeri 1 Mangarabombang</w:t>
      </w:r>
      <w:r w:rsidR="00B4799D" w:rsidRPr="00C452FA">
        <w:rPr>
          <w:spacing w:val="-1"/>
          <w:szCs w:val="24"/>
          <w:lang w:val="id-ID"/>
        </w:rPr>
        <w:t xml:space="preserve"> </w:t>
      </w:r>
      <w:r w:rsidRPr="00C452FA">
        <w:rPr>
          <w:spacing w:val="-1"/>
          <w:szCs w:val="24"/>
          <w:lang w:val="id-ID"/>
        </w:rPr>
        <w:t xml:space="preserve">sebagai </w:t>
      </w:r>
      <w:r w:rsidR="00793EF6" w:rsidRPr="00C452FA">
        <w:rPr>
          <w:spacing w:val="-1"/>
          <w:szCs w:val="24"/>
          <w:lang w:val="id-ID"/>
        </w:rPr>
        <w:t>supervisor</w:t>
      </w:r>
      <w:r w:rsidRPr="00C452FA">
        <w:rPr>
          <w:spacing w:val="-1"/>
          <w:szCs w:val="24"/>
          <w:lang w:val="id-ID"/>
        </w:rPr>
        <w:t xml:space="preserve"> mampu melakukan pembimbingan dan pembinaan dan </w:t>
      </w:r>
      <w:r w:rsidR="00B4799D">
        <w:rPr>
          <w:spacing w:val="-1"/>
          <w:szCs w:val="24"/>
          <w:lang w:val="id-ID"/>
        </w:rPr>
        <w:t>(5) kinerja kepala SMP Negeri 1 Mangarabombang</w:t>
      </w:r>
      <w:r w:rsidR="00B4799D" w:rsidRPr="00C452FA">
        <w:rPr>
          <w:spacing w:val="-1"/>
          <w:szCs w:val="24"/>
          <w:lang w:val="id-ID"/>
        </w:rPr>
        <w:t xml:space="preserve"> </w:t>
      </w:r>
      <w:r w:rsidRPr="00C452FA">
        <w:rPr>
          <w:spacing w:val="-1"/>
          <w:szCs w:val="24"/>
          <w:lang w:val="id-ID"/>
        </w:rPr>
        <w:t>sebagai leader mampu menggerakkan bawahannya agar bersedia melaksanakan tugas dan tanggung jawabnya masing-masing.</w:t>
      </w:r>
    </w:p>
    <w:p w:rsidR="00195257" w:rsidRPr="00C452FA" w:rsidRDefault="00195257" w:rsidP="00B70C76">
      <w:pPr>
        <w:tabs>
          <w:tab w:val="left" w:pos="2062"/>
        </w:tabs>
        <w:spacing w:line="240" w:lineRule="auto"/>
        <w:rPr>
          <w:spacing w:val="-1"/>
          <w:szCs w:val="24"/>
          <w:lang w:val="id-ID"/>
        </w:rPr>
      </w:pPr>
    </w:p>
    <w:p w:rsidR="00C41BDB" w:rsidRPr="00C452FA" w:rsidRDefault="00C41BDB" w:rsidP="00E40DDB">
      <w:pPr>
        <w:autoSpaceDE w:val="0"/>
        <w:autoSpaceDN w:val="0"/>
        <w:adjustRightInd w:val="0"/>
        <w:spacing w:line="240" w:lineRule="auto"/>
        <w:rPr>
          <w:spacing w:val="-1"/>
          <w:szCs w:val="24"/>
          <w:lang w:val="id-ID"/>
        </w:rPr>
      </w:pPr>
    </w:p>
    <w:p w:rsidR="00C41BDB" w:rsidRPr="00C452FA" w:rsidRDefault="00C41BDB" w:rsidP="00E40DDB">
      <w:pPr>
        <w:autoSpaceDE w:val="0"/>
        <w:autoSpaceDN w:val="0"/>
        <w:adjustRightInd w:val="0"/>
        <w:spacing w:line="240" w:lineRule="auto"/>
        <w:rPr>
          <w:spacing w:val="-1"/>
          <w:szCs w:val="24"/>
          <w:lang w:val="id-ID"/>
        </w:rPr>
      </w:pPr>
    </w:p>
    <w:p w:rsidR="00484503" w:rsidRPr="00C452FA" w:rsidRDefault="00484503" w:rsidP="00E40DDB">
      <w:pPr>
        <w:autoSpaceDE w:val="0"/>
        <w:autoSpaceDN w:val="0"/>
        <w:adjustRightInd w:val="0"/>
        <w:spacing w:line="240" w:lineRule="auto"/>
        <w:rPr>
          <w:spacing w:val="-1"/>
          <w:szCs w:val="24"/>
          <w:lang w:val="id-ID"/>
        </w:rPr>
      </w:pPr>
    </w:p>
    <w:p w:rsidR="00484503" w:rsidRPr="00C452FA" w:rsidRDefault="00484503" w:rsidP="00E40DDB">
      <w:pPr>
        <w:autoSpaceDE w:val="0"/>
        <w:autoSpaceDN w:val="0"/>
        <w:adjustRightInd w:val="0"/>
        <w:spacing w:line="240" w:lineRule="auto"/>
        <w:rPr>
          <w:spacing w:val="-1"/>
          <w:szCs w:val="24"/>
          <w:lang w:val="id-ID"/>
        </w:rPr>
      </w:pPr>
    </w:p>
    <w:p w:rsidR="00B4799D" w:rsidRDefault="00B4799D">
      <w:pPr>
        <w:rPr>
          <w:rFonts w:cs="Times New Roman"/>
          <w:b/>
          <w:szCs w:val="24"/>
          <w:lang w:val="sv-SE"/>
        </w:rPr>
      </w:pPr>
      <w:r>
        <w:rPr>
          <w:rFonts w:cs="Times New Roman"/>
          <w:b/>
          <w:szCs w:val="24"/>
          <w:lang w:val="sv-SE"/>
        </w:rPr>
        <w:br w:type="page"/>
      </w:r>
    </w:p>
    <w:p w:rsidR="00484503" w:rsidRDefault="00484503" w:rsidP="00B4799D">
      <w:pPr>
        <w:autoSpaceDE w:val="0"/>
        <w:autoSpaceDN w:val="0"/>
        <w:adjustRightInd w:val="0"/>
        <w:spacing w:line="480" w:lineRule="auto"/>
        <w:jc w:val="center"/>
        <w:outlineLvl w:val="0"/>
        <w:rPr>
          <w:rFonts w:cs="Times New Roman"/>
          <w:b/>
          <w:szCs w:val="24"/>
          <w:lang w:val="id-ID"/>
        </w:rPr>
      </w:pPr>
      <w:r>
        <w:rPr>
          <w:rFonts w:cs="Times New Roman"/>
          <w:b/>
          <w:szCs w:val="24"/>
          <w:lang w:val="sv-SE"/>
        </w:rPr>
        <w:lastRenderedPageBreak/>
        <w:t>PRAKATA</w:t>
      </w:r>
    </w:p>
    <w:p w:rsidR="00B4799D" w:rsidRPr="00B4799D" w:rsidRDefault="00B4799D" w:rsidP="00B4799D">
      <w:pPr>
        <w:autoSpaceDE w:val="0"/>
        <w:autoSpaceDN w:val="0"/>
        <w:adjustRightInd w:val="0"/>
        <w:spacing w:line="480" w:lineRule="auto"/>
        <w:jc w:val="center"/>
        <w:outlineLvl w:val="0"/>
        <w:rPr>
          <w:rFonts w:cs="Times New Roman"/>
          <w:b/>
          <w:szCs w:val="24"/>
          <w:lang w:val="id-ID"/>
        </w:rPr>
      </w:pPr>
    </w:p>
    <w:p w:rsidR="00484503" w:rsidRDefault="00484503" w:rsidP="00B4799D">
      <w:pPr>
        <w:spacing w:line="480" w:lineRule="auto"/>
        <w:ind w:firstLine="630"/>
        <w:rPr>
          <w:rFonts w:cs="Times New Roman"/>
          <w:szCs w:val="24"/>
          <w:lang w:val="sv-SE"/>
        </w:rPr>
      </w:pPr>
      <w:r>
        <w:rPr>
          <w:rFonts w:cs="Times New Roman"/>
          <w:szCs w:val="24"/>
          <w:lang w:val="sv-SE"/>
        </w:rPr>
        <w:t xml:space="preserve">Segala puji dan syukur penulis ucapkan kehadirat Allah SWT pencipta alam semesta atas </w:t>
      </w:r>
      <w:r w:rsidRPr="00C452FA">
        <w:rPr>
          <w:rFonts w:cs="Times New Roman"/>
          <w:szCs w:val="24"/>
          <w:lang w:val="sv-SE"/>
        </w:rPr>
        <w:t xml:space="preserve">limpahan Rahmat, Karunia dan kekuatan yang </w:t>
      </w:r>
      <w:r w:rsidR="00793EF6" w:rsidRPr="00C452FA">
        <w:rPr>
          <w:rFonts w:cs="Times New Roman"/>
          <w:szCs w:val="24"/>
          <w:lang w:val="sv-SE"/>
        </w:rPr>
        <w:t>dianugerahkan</w:t>
      </w:r>
      <w:r w:rsidRPr="00C452FA">
        <w:rPr>
          <w:rFonts w:cs="Times New Roman"/>
          <w:szCs w:val="24"/>
          <w:lang w:val="sv-SE"/>
        </w:rPr>
        <w:t xml:space="preserve"> kepada penulis</w:t>
      </w:r>
      <w:r>
        <w:rPr>
          <w:rFonts w:cs="Times New Roman"/>
          <w:szCs w:val="24"/>
          <w:lang w:val="sv-SE"/>
        </w:rPr>
        <w:t xml:space="preserve">. Setiap </w:t>
      </w:r>
      <w:r w:rsidR="00793EF6" w:rsidRPr="00C452FA">
        <w:rPr>
          <w:rFonts w:cs="Times New Roman"/>
          <w:szCs w:val="24"/>
          <w:lang w:val="sv-SE"/>
        </w:rPr>
        <w:t>nikmat</w:t>
      </w:r>
      <w:r w:rsidRPr="00C452FA">
        <w:rPr>
          <w:rFonts w:cs="Times New Roman"/>
          <w:szCs w:val="24"/>
          <w:lang w:val="sv-SE"/>
        </w:rPr>
        <w:t xml:space="preserve"> waktu, pikiran dan tenaga yang tiada terukur yang diberikan</w:t>
      </w:r>
      <w:r>
        <w:rPr>
          <w:rFonts w:cs="Times New Roman"/>
          <w:szCs w:val="24"/>
          <w:lang w:val="sv-SE"/>
        </w:rPr>
        <w:t xml:space="preserve"> sehingga skripsi ini dapat diselesaikan dari waktu yang telah di targetkan sebelumnya. Shalawat dan Salam  semoga senantiasa tercurah kepada junjungan dan tauladan kita,  baginda Rasulullah Muhammad SAW.</w:t>
      </w:r>
    </w:p>
    <w:p w:rsidR="00484503" w:rsidRDefault="00484503" w:rsidP="00484503">
      <w:pPr>
        <w:spacing w:line="480" w:lineRule="auto"/>
        <w:ind w:firstLine="709"/>
        <w:rPr>
          <w:rFonts w:cs="Times New Roman"/>
          <w:szCs w:val="24"/>
          <w:lang w:val="id-ID"/>
        </w:rPr>
      </w:pPr>
      <w:r>
        <w:rPr>
          <w:rFonts w:cs="Times New Roman"/>
          <w:szCs w:val="24"/>
        </w:rPr>
        <w:t xml:space="preserve">Sebagai seorang hamba yang </w:t>
      </w:r>
      <w:r>
        <w:rPr>
          <w:rFonts w:cs="Times New Roman"/>
          <w:szCs w:val="24"/>
          <w:lang w:val="sv-SE"/>
        </w:rPr>
        <w:t>ber</w:t>
      </w:r>
      <w:r>
        <w:rPr>
          <w:rFonts w:cs="Times New Roman"/>
          <w:szCs w:val="24"/>
        </w:rPr>
        <w:t xml:space="preserve">kemampuan terbatas dan tidak lepas dari dosa, tidak sedikit kendala yang dialami oleh penulis dalam </w:t>
      </w:r>
      <w:r>
        <w:rPr>
          <w:rFonts w:cs="Times New Roman"/>
          <w:szCs w:val="24"/>
          <w:lang w:val="sv-SE"/>
        </w:rPr>
        <w:t xml:space="preserve">penyusunan </w:t>
      </w:r>
      <w:r>
        <w:rPr>
          <w:rFonts w:cs="Times New Roman"/>
          <w:szCs w:val="24"/>
        </w:rPr>
        <w:t xml:space="preserve">skripsi ini. </w:t>
      </w:r>
      <w:r>
        <w:rPr>
          <w:rFonts w:cs="Times New Roman"/>
          <w:szCs w:val="24"/>
          <w:lang w:val="sv-SE"/>
        </w:rPr>
        <w:t>B</w:t>
      </w:r>
      <w:r>
        <w:rPr>
          <w:rFonts w:cs="Times New Roman"/>
          <w:szCs w:val="24"/>
        </w:rPr>
        <w:t xml:space="preserve">erkat pertolongan Allah SWT dan berbagai pihak  yang telah banyak membantu baik secara moril maupun materil serta motivasinya langsung maupun tidak langsung sehingga kendala tersebut dapat diatasi. Oleh karena itu dalam kesempatan ini penulis mengucapkan banyak terima kasih yang sebesar-besarnya kepada Ayahanda saya Abdul Rauf dan Ibunda Nurbaeti Aghi serta Adikku atas segala doa, cinta, kasih sayang, didikan kepercayaan dan pengorbanan untuk Penulis. Tak lupa pula penulis memberikan  penghormatan dan penghargaan kepada </w:t>
      </w:r>
      <w:r>
        <w:rPr>
          <w:rFonts w:cs="Times New Roman"/>
          <w:szCs w:val="24"/>
          <w:lang w:val="id-ID"/>
        </w:rPr>
        <w:t>:</w:t>
      </w:r>
    </w:p>
    <w:p w:rsidR="00484503" w:rsidRDefault="00484503" w:rsidP="00484503">
      <w:pPr>
        <w:spacing w:line="480" w:lineRule="auto"/>
        <w:rPr>
          <w:rFonts w:cs="Times New Roman"/>
          <w:szCs w:val="24"/>
        </w:rPr>
      </w:pPr>
      <w:r>
        <w:t xml:space="preserve">Prof. Dr. H. Ismail Tolla, M.Pd., </w:t>
      </w:r>
      <w:r>
        <w:rPr>
          <w:rFonts w:cs="Times New Roman"/>
          <w:color w:val="000000" w:themeColor="text1"/>
          <w:szCs w:val="24"/>
        </w:rPr>
        <w:t xml:space="preserve">selaku </w:t>
      </w:r>
      <w:r>
        <w:rPr>
          <w:rFonts w:cs="Times New Roman"/>
          <w:szCs w:val="24"/>
          <w:lang w:val="sv-SE"/>
        </w:rPr>
        <w:t xml:space="preserve">Pembimbing I </w:t>
      </w:r>
      <w:r>
        <w:rPr>
          <w:rFonts w:cs="Times New Roman"/>
          <w:color w:val="000000" w:themeColor="text1"/>
          <w:szCs w:val="24"/>
        </w:rPr>
        <w:t xml:space="preserve">dan </w:t>
      </w:r>
      <w:r>
        <w:t>Dr. Ansar, M.Si.,</w:t>
      </w:r>
      <w:r>
        <w:rPr>
          <w:rFonts w:cs="Times New Roman"/>
          <w:szCs w:val="24"/>
        </w:rPr>
        <w:t xml:space="preserve"> </w:t>
      </w:r>
      <w:r>
        <w:rPr>
          <w:rFonts w:cs="Times New Roman"/>
          <w:szCs w:val="24"/>
          <w:lang w:val="sv-SE"/>
        </w:rPr>
        <w:t>sela</w:t>
      </w:r>
      <w:r>
        <w:rPr>
          <w:rFonts w:cs="Times New Roman"/>
          <w:szCs w:val="24"/>
        </w:rPr>
        <w:t xml:space="preserve">ku pembimbing </w:t>
      </w:r>
      <w:r>
        <w:rPr>
          <w:rFonts w:cs="Times New Roman"/>
          <w:szCs w:val="24"/>
          <w:lang w:val="sv-SE"/>
        </w:rPr>
        <w:t>I</w:t>
      </w:r>
      <w:r>
        <w:rPr>
          <w:rFonts w:cs="Times New Roman"/>
          <w:szCs w:val="24"/>
        </w:rPr>
        <w:t>I, semoga Allah SWT melimpahkan Rahmat dan Hidayah-Nya sepanjang hidupnya, Amin.</w:t>
      </w:r>
    </w:p>
    <w:p w:rsidR="00484503" w:rsidRDefault="00484503" w:rsidP="00484503">
      <w:pPr>
        <w:spacing w:line="480" w:lineRule="auto"/>
        <w:ind w:firstLine="709"/>
        <w:rPr>
          <w:rFonts w:cs="Times New Roman"/>
          <w:color w:val="000000" w:themeColor="text1"/>
          <w:szCs w:val="24"/>
        </w:rPr>
      </w:pPr>
      <w:r>
        <w:rPr>
          <w:rFonts w:cs="Times New Roman"/>
          <w:szCs w:val="24"/>
        </w:rPr>
        <w:lastRenderedPageBreak/>
        <w:t>Demikian pula segala bantuan yang penulis peroleh dari segenap pihak selama di bangku perkuliahan sehingga penulis merasa sangat bersyukur dan mengucapkan banyak terima kasih kepada:</w:t>
      </w:r>
    </w:p>
    <w:p w:rsidR="00484503" w:rsidRDefault="00484503" w:rsidP="00484503">
      <w:pPr>
        <w:pStyle w:val="ListParagraph"/>
        <w:numPr>
          <w:ilvl w:val="0"/>
          <w:numId w:val="14"/>
        </w:numPr>
        <w:spacing w:line="480" w:lineRule="auto"/>
        <w:ind w:left="360"/>
        <w:rPr>
          <w:szCs w:val="24"/>
          <w:lang w:val="sv-SE"/>
        </w:rPr>
      </w:pPr>
      <w:r>
        <w:rPr>
          <w:szCs w:val="24"/>
          <w:lang w:val="sv-SE"/>
        </w:rPr>
        <w:t>Prof</w:t>
      </w:r>
      <w:r>
        <w:rPr>
          <w:b/>
          <w:szCs w:val="24"/>
          <w:lang w:val="sv-SE"/>
        </w:rPr>
        <w:t xml:space="preserve">. </w:t>
      </w:r>
      <w:r>
        <w:rPr>
          <w:szCs w:val="24"/>
          <w:lang w:val="sv-SE"/>
        </w:rPr>
        <w:t xml:space="preserve">Dr. </w:t>
      </w:r>
      <w:r>
        <w:rPr>
          <w:szCs w:val="24"/>
        </w:rPr>
        <w:t xml:space="preserve">H. </w:t>
      </w:r>
      <w:r>
        <w:rPr>
          <w:szCs w:val="24"/>
          <w:lang w:val="sv-SE"/>
        </w:rPr>
        <w:t xml:space="preserve">Husain Syam, M.Tp., selaku Rektor Universitas Negeri Makassar yang </w:t>
      </w:r>
      <w:r>
        <w:rPr>
          <w:szCs w:val="24"/>
        </w:rPr>
        <w:t xml:space="preserve">telah memberikan kesempatan kepada penulis untuk menuntut ilmu di Perguruan Tinggi yang dipimpin yaitu </w:t>
      </w:r>
      <w:r>
        <w:rPr>
          <w:szCs w:val="24"/>
          <w:lang w:val="sv-SE"/>
        </w:rPr>
        <w:t>Universitas Negeri Makassar.</w:t>
      </w:r>
    </w:p>
    <w:p w:rsidR="00484503" w:rsidRDefault="00484503" w:rsidP="00484503">
      <w:pPr>
        <w:pStyle w:val="ListParagraph"/>
        <w:numPr>
          <w:ilvl w:val="0"/>
          <w:numId w:val="14"/>
        </w:numPr>
        <w:spacing w:line="480" w:lineRule="auto"/>
        <w:ind w:left="360"/>
        <w:rPr>
          <w:szCs w:val="24"/>
          <w:lang w:val="sv-SE"/>
        </w:rPr>
      </w:pPr>
      <w:r>
        <w:rPr>
          <w:szCs w:val="24"/>
          <w:lang w:val="sv-SE"/>
        </w:rPr>
        <w:t>Dr. Abdullah Sinring</w:t>
      </w:r>
      <w:r w:rsidRPr="00C452FA">
        <w:rPr>
          <w:szCs w:val="24"/>
          <w:lang w:val="sv-SE"/>
        </w:rPr>
        <w:t xml:space="preserve">, M.Pd., selaku Dekan FIP UNM yang telah memberikan </w:t>
      </w:r>
      <w:r>
        <w:rPr>
          <w:szCs w:val="24"/>
          <w:lang w:val="sv-SE"/>
        </w:rPr>
        <w:t>kesempatan kepada penulis untuk menempuh pendidikan di Fakultas Ilmu Pendidikan yang dipimpinnya</w:t>
      </w:r>
      <w:r w:rsidRPr="00C452FA">
        <w:rPr>
          <w:szCs w:val="24"/>
          <w:lang w:val="sv-SE"/>
        </w:rPr>
        <w:t xml:space="preserve">. </w:t>
      </w:r>
    </w:p>
    <w:p w:rsidR="00484503" w:rsidRDefault="00484503" w:rsidP="00793EF6">
      <w:pPr>
        <w:pStyle w:val="ListParagraph"/>
        <w:numPr>
          <w:ilvl w:val="0"/>
          <w:numId w:val="14"/>
        </w:numPr>
        <w:spacing w:line="480" w:lineRule="auto"/>
        <w:ind w:left="360"/>
        <w:rPr>
          <w:szCs w:val="24"/>
          <w:lang w:val="sv-SE"/>
        </w:rPr>
      </w:pPr>
      <w:r w:rsidRPr="00C452FA">
        <w:rPr>
          <w:szCs w:val="24"/>
          <w:lang w:val="sv-SE"/>
        </w:rPr>
        <w:t>Dr .Abdul  Saman,  M.Si,  Kons  (</w:t>
      </w:r>
      <w:r>
        <w:rPr>
          <w:szCs w:val="24"/>
          <w:lang w:val="id-ID"/>
        </w:rPr>
        <w:t xml:space="preserve">Selaku </w:t>
      </w:r>
      <w:r w:rsidRPr="00C452FA">
        <w:rPr>
          <w:szCs w:val="24"/>
          <w:lang w:val="sv-SE"/>
        </w:rPr>
        <w:t>PD I), Drs.Muslimin, M.Ed (</w:t>
      </w:r>
      <w:r>
        <w:rPr>
          <w:szCs w:val="24"/>
          <w:lang w:val="id-ID"/>
        </w:rPr>
        <w:t xml:space="preserve">Selaku </w:t>
      </w:r>
      <w:r w:rsidRPr="00C452FA">
        <w:rPr>
          <w:szCs w:val="24"/>
          <w:lang w:val="sv-SE"/>
        </w:rPr>
        <w:t xml:space="preserve">PD II), </w:t>
      </w:r>
      <w:r>
        <w:rPr>
          <w:szCs w:val="24"/>
          <w:lang w:val="sv-SE"/>
        </w:rPr>
        <w:t>D</w:t>
      </w:r>
      <w:r w:rsidRPr="00C452FA">
        <w:rPr>
          <w:szCs w:val="24"/>
          <w:lang w:val="sv-SE"/>
        </w:rPr>
        <w:t>r</w:t>
      </w:r>
      <w:r>
        <w:rPr>
          <w:szCs w:val="24"/>
          <w:lang w:val="sv-SE"/>
        </w:rPr>
        <w:t xml:space="preserve">. Pattaufi, M.Si </w:t>
      </w:r>
      <w:r w:rsidRPr="00C452FA">
        <w:rPr>
          <w:szCs w:val="24"/>
          <w:lang w:val="sv-SE"/>
        </w:rPr>
        <w:t>(</w:t>
      </w:r>
      <w:r>
        <w:rPr>
          <w:szCs w:val="24"/>
          <w:lang w:val="id-ID"/>
        </w:rPr>
        <w:t xml:space="preserve">Selaku </w:t>
      </w:r>
      <w:r w:rsidRPr="00C452FA">
        <w:rPr>
          <w:szCs w:val="24"/>
          <w:lang w:val="sv-SE"/>
        </w:rPr>
        <w:t xml:space="preserve">PD III) </w:t>
      </w:r>
      <w:r>
        <w:rPr>
          <w:szCs w:val="24"/>
          <w:lang w:val="sv-SE"/>
        </w:rPr>
        <w:t xml:space="preserve"> dan Dr. Parwoto, M.Pd </w:t>
      </w:r>
      <w:r w:rsidRPr="00C452FA">
        <w:rPr>
          <w:szCs w:val="24"/>
          <w:lang w:val="sv-SE"/>
        </w:rPr>
        <w:t>(</w:t>
      </w:r>
      <w:r>
        <w:rPr>
          <w:szCs w:val="24"/>
          <w:lang w:val="id-ID"/>
        </w:rPr>
        <w:t xml:space="preserve">Selaku </w:t>
      </w:r>
      <w:r w:rsidRPr="00C452FA">
        <w:rPr>
          <w:szCs w:val="24"/>
          <w:lang w:val="sv-SE"/>
        </w:rPr>
        <w:t>PD I</w:t>
      </w:r>
      <w:r>
        <w:rPr>
          <w:szCs w:val="24"/>
          <w:lang w:val="sv-SE"/>
        </w:rPr>
        <w:t>V</w:t>
      </w:r>
      <w:r w:rsidRPr="00C452FA">
        <w:rPr>
          <w:szCs w:val="24"/>
          <w:lang w:val="sv-SE"/>
        </w:rPr>
        <w:t xml:space="preserve">) yang telah  memberikan  </w:t>
      </w:r>
      <w:r>
        <w:rPr>
          <w:szCs w:val="24"/>
          <w:lang w:val="sv-SE"/>
        </w:rPr>
        <w:t>layanan akademik, administrasi, dan kemahasiswaan selama penulis menempuh pendidikan di Fakultas Ilmu Pendidikan.</w:t>
      </w:r>
    </w:p>
    <w:p w:rsidR="00484503" w:rsidRPr="00C452FA" w:rsidRDefault="00484503" w:rsidP="00484503">
      <w:pPr>
        <w:pStyle w:val="ListParagraph"/>
        <w:numPr>
          <w:ilvl w:val="0"/>
          <w:numId w:val="14"/>
        </w:numPr>
        <w:tabs>
          <w:tab w:val="left" w:pos="8280"/>
        </w:tabs>
        <w:spacing w:line="480" w:lineRule="auto"/>
        <w:ind w:left="360"/>
        <w:rPr>
          <w:szCs w:val="24"/>
          <w:lang w:val="sv-SE"/>
        </w:rPr>
      </w:pPr>
      <w:r>
        <w:rPr>
          <w:szCs w:val="24"/>
          <w:lang w:val="id-ID"/>
        </w:rPr>
        <w:t xml:space="preserve">Dr. M. Ali Latif Amri, M. Pd selaku penguji luar dan Drs. M. Bachtiar, M.Si selaku penguji dalam </w:t>
      </w:r>
      <w:r w:rsidRPr="00C452FA">
        <w:rPr>
          <w:szCs w:val="24"/>
          <w:lang w:val="sv-SE"/>
        </w:rPr>
        <w:t>yang  telah  banyak  membimbing dan memberikan banyak ilmu dan masukan bagi penulis.</w:t>
      </w:r>
    </w:p>
    <w:p w:rsidR="00484503" w:rsidRDefault="00484503" w:rsidP="00484503">
      <w:pPr>
        <w:pStyle w:val="ListParagraph"/>
        <w:numPr>
          <w:ilvl w:val="0"/>
          <w:numId w:val="14"/>
        </w:numPr>
        <w:tabs>
          <w:tab w:val="left" w:pos="8280"/>
        </w:tabs>
        <w:spacing w:line="480" w:lineRule="auto"/>
        <w:ind w:left="360"/>
        <w:rPr>
          <w:szCs w:val="24"/>
        </w:rPr>
      </w:pPr>
      <w:r>
        <w:rPr>
          <w:szCs w:val="24"/>
        </w:rPr>
        <w:t xml:space="preserve">Dr. H. Ansar, M.Si., selaku ketua Jurusan, Dra. Sitti. Habibah, M.Si., </w:t>
      </w:r>
      <w:r>
        <w:rPr>
          <w:bCs/>
          <w:szCs w:val="24"/>
        </w:rPr>
        <w:t xml:space="preserve">selaku sekertaris </w:t>
      </w:r>
      <w:r>
        <w:rPr>
          <w:szCs w:val="24"/>
        </w:rPr>
        <w:t>Jurusan dan Dr. Ed. Faridah, S.T., M.Sc., selaku ketua Lab Jurusan Administrasi Pendidikan Fakultas Ilmu Pendidikan Universitas Negeri Makassar  yang  telah  banyak  membimbing dan memberikan banyak ilmu dan masukan bagi penulis.</w:t>
      </w:r>
    </w:p>
    <w:p w:rsidR="00484503" w:rsidRDefault="00484503" w:rsidP="00484503">
      <w:pPr>
        <w:pStyle w:val="ListParagraph"/>
        <w:numPr>
          <w:ilvl w:val="0"/>
          <w:numId w:val="14"/>
        </w:numPr>
        <w:tabs>
          <w:tab w:val="left" w:pos="8280"/>
        </w:tabs>
        <w:spacing w:line="480" w:lineRule="auto"/>
        <w:ind w:left="360"/>
        <w:rPr>
          <w:szCs w:val="24"/>
        </w:rPr>
      </w:pPr>
      <w:r>
        <w:rPr>
          <w:szCs w:val="24"/>
          <w:lang w:val="id-ID"/>
        </w:rPr>
        <w:lastRenderedPageBreak/>
        <w:t xml:space="preserve">Dosen </w:t>
      </w:r>
      <w:r>
        <w:rPr>
          <w:szCs w:val="24"/>
        </w:rPr>
        <w:t>Jurusan Administrasi Pendidikan Fakultas Ilmu Pendidikan Universitas  Negeri Makassar yang telah banyak memberikan ilmu yang berguna bagi penulis</w:t>
      </w:r>
      <w:r>
        <w:rPr>
          <w:szCs w:val="24"/>
          <w:lang w:val="sv-SE"/>
        </w:rPr>
        <w:t>.</w:t>
      </w:r>
    </w:p>
    <w:p w:rsidR="00484503" w:rsidRDefault="00484503" w:rsidP="00484503">
      <w:pPr>
        <w:pStyle w:val="ListParagraph"/>
        <w:numPr>
          <w:ilvl w:val="0"/>
          <w:numId w:val="14"/>
        </w:numPr>
        <w:tabs>
          <w:tab w:val="left" w:pos="8280"/>
        </w:tabs>
        <w:spacing w:line="480" w:lineRule="auto"/>
        <w:ind w:left="360"/>
        <w:rPr>
          <w:szCs w:val="24"/>
        </w:rPr>
      </w:pPr>
      <w:r>
        <w:rPr>
          <w:szCs w:val="24"/>
        </w:rPr>
        <w:t xml:space="preserve">Jufri Abdullah, S.Pd., </w:t>
      </w:r>
      <w:r>
        <w:rPr>
          <w:szCs w:val="24"/>
          <w:lang w:val="sv-SE"/>
        </w:rPr>
        <w:t xml:space="preserve">selaku </w:t>
      </w:r>
      <w:r>
        <w:rPr>
          <w:szCs w:val="24"/>
        </w:rPr>
        <w:t xml:space="preserve">Kepala Sekolah SMP Negeri 1 Mangarabombang Kecamatan Mangarabombang Kabupaten Takalar  </w:t>
      </w:r>
      <w:r>
        <w:rPr>
          <w:szCs w:val="24"/>
          <w:lang w:val="sv-SE"/>
        </w:rPr>
        <w:t xml:space="preserve">yang telah memberikan  izin dan menerima penulis untuk melakukan penelitian di </w:t>
      </w:r>
      <w:r>
        <w:rPr>
          <w:szCs w:val="24"/>
        </w:rPr>
        <w:t>Sekolah</w:t>
      </w:r>
      <w:r>
        <w:rPr>
          <w:szCs w:val="24"/>
          <w:lang w:val="sv-SE"/>
        </w:rPr>
        <w:t xml:space="preserve"> tersebut.</w:t>
      </w:r>
    </w:p>
    <w:p w:rsidR="00484503" w:rsidRDefault="00484503" w:rsidP="00484503">
      <w:pPr>
        <w:pStyle w:val="ListParagraph"/>
        <w:numPr>
          <w:ilvl w:val="0"/>
          <w:numId w:val="14"/>
        </w:numPr>
        <w:tabs>
          <w:tab w:val="left" w:pos="8280"/>
        </w:tabs>
        <w:spacing w:line="480" w:lineRule="auto"/>
        <w:ind w:left="360"/>
        <w:rPr>
          <w:szCs w:val="24"/>
        </w:rPr>
      </w:pPr>
      <w:r>
        <w:rPr>
          <w:szCs w:val="24"/>
        </w:rPr>
        <w:t>Ahmad Munandar</w:t>
      </w:r>
      <w:r>
        <w:rPr>
          <w:szCs w:val="24"/>
          <w:lang w:val="id-ID"/>
        </w:rPr>
        <w:t xml:space="preserve">, Nur Hajar dan Abdul Qayyum </w:t>
      </w:r>
      <w:r>
        <w:rPr>
          <w:szCs w:val="24"/>
        </w:rPr>
        <w:t xml:space="preserve"> yang  selalu setia menemani dan memberi motivasi serta selalu setia mendengarkan keluh kesah yang di alami oleh penulis selama penyusunan karya ini.</w:t>
      </w:r>
    </w:p>
    <w:p w:rsidR="00484503" w:rsidRDefault="00484503" w:rsidP="00484503">
      <w:pPr>
        <w:pStyle w:val="ListParagraph"/>
        <w:numPr>
          <w:ilvl w:val="0"/>
          <w:numId w:val="14"/>
        </w:numPr>
        <w:spacing w:line="480" w:lineRule="auto"/>
        <w:ind w:left="360"/>
        <w:rPr>
          <w:szCs w:val="24"/>
          <w:lang w:val="sv-SE"/>
        </w:rPr>
      </w:pPr>
      <w:r>
        <w:rPr>
          <w:szCs w:val="24"/>
          <w:lang w:val="sv-SE"/>
        </w:rPr>
        <w:t xml:space="preserve"> </w:t>
      </w:r>
      <w:r>
        <w:rPr>
          <w:bCs/>
          <w:szCs w:val="24"/>
        </w:rPr>
        <w:t xml:space="preserve">Keluarga besar Administrasi Pendidikan Angkatan 2013 </w:t>
      </w:r>
      <w:r>
        <w:rPr>
          <w:szCs w:val="24"/>
        </w:rPr>
        <w:t xml:space="preserve">yang memberi motivasi dan berjuang bersama-sama selama menjalani pendidikan. Terima </w:t>
      </w:r>
      <w:r>
        <w:rPr>
          <w:szCs w:val="24"/>
          <w:lang w:val="sv-SE"/>
        </w:rPr>
        <w:t>kasih  telah  menemani penulis dengan menjadi sahabat dan saudara terbaik.</w:t>
      </w:r>
    </w:p>
    <w:p w:rsidR="00484503" w:rsidRDefault="00484503" w:rsidP="00484503">
      <w:pPr>
        <w:pStyle w:val="ListParagraph"/>
        <w:numPr>
          <w:ilvl w:val="0"/>
          <w:numId w:val="14"/>
        </w:numPr>
        <w:spacing w:line="480" w:lineRule="auto"/>
        <w:ind w:left="360"/>
        <w:rPr>
          <w:szCs w:val="24"/>
          <w:lang w:val="sv-SE"/>
        </w:rPr>
      </w:pPr>
      <w:r>
        <w:rPr>
          <w:szCs w:val="24"/>
        </w:rPr>
        <w:t>Teman-teman Posko KKN-PPL Terpadu angkatan XIV UPTD Pendidikan dan Pemuda Olahraga Kec.  Banggae Timur yang senantiasa mendukung penulis.</w:t>
      </w:r>
    </w:p>
    <w:p w:rsidR="00484503" w:rsidRDefault="00484503" w:rsidP="00484503">
      <w:pPr>
        <w:spacing w:line="480" w:lineRule="auto"/>
        <w:ind w:firstLine="720"/>
        <w:rPr>
          <w:szCs w:val="24"/>
          <w:lang w:val="sv-SE"/>
        </w:rPr>
      </w:pPr>
      <w:r>
        <w:rPr>
          <w:szCs w:val="24"/>
          <w:lang w:val="sv-SE"/>
        </w:rPr>
        <w:t>Dengan segala kelebihan dan kekurangannya, serta tidak mengesampingkan rasa hormat, skripsi ini penulis sajikan dengan berharap agar dapat memperluas cakrawala ilmu pengetahuan serta memberi manfaat bagi semua puhak yang berkepentingan, terutama bagi penulis sendiri.</w:t>
      </w:r>
    </w:p>
    <w:p w:rsidR="00484503" w:rsidRDefault="00484503" w:rsidP="00484503">
      <w:pPr>
        <w:spacing w:line="480" w:lineRule="auto"/>
        <w:ind w:left="5760"/>
        <w:rPr>
          <w:szCs w:val="24"/>
          <w:lang w:val="sv-SE"/>
        </w:rPr>
      </w:pPr>
      <w:r>
        <w:rPr>
          <w:szCs w:val="24"/>
          <w:lang w:val="sv-SE"/>
        </w:rPr>
        <w:t xml:space="preserve">Makassar,   </w:t>
      </w:r>
      <w:r w:rsidR="00B4799D">
        <w:rPr>
          <w:szCs w:val="24"/>
          <w:lang w:val="id-ID"/>
        </w:rPr>
        <w:t>Februari</w:t>
      </w:r>
      <w:r>
        <w:rPr>
          <w:szCs w:val="24"/>
          <w:lang w:val="sv-SE"/>
        </w:rPr>
        <w:t xml:space="preserve"> 2018 </w:t>
      </w:r>
    </w:p>
    <w:p w:rsidR="00484503" w:rsidRDefault="00484503" w:rsidP="00484503">
      <w:pPr>
        <w:spacing w:line="480" w:lineRule="auto"/>
        <w:ind w:left="5760"/>
        <w:rPr>
          <w:szCs w:val="24"/>
          <w:lang w:val="sv-SE"/>
        </w:rPr>
      </w:pPr>
      <w:r>
        <w:rPr>
          <w:szCs w:val="24"/>
          <w:lang w:val="sv-SE"/>
        </w:rPr>
        <w:t>Penulis,</w:t>
      </w:r>
    </w:p>
    <w:p w:rsidR="00484503" w:rsidRDefault="00484503" w:rsidP="00484503">
      <w:pPr>
        <w:spacing w:line="480" w:lineRule="auto"/>
        <w:ind w:left="5760"/>
        <w:rPr>
          <w:szCs w:val="24"/>
          <w:lang w:val="sv-SE"/>
        </w:rPr>
      </w:pPr>
    </w:p>
    <w:p w:rsidR="008C0EA9" w:rsidRPr="008C0EA9" w:rsidRDefault="00484503" w:rsidP="00484503">
      <w:pPr>
        <w:spacing w:line="480" w:lineRule="auto"/>
        <w:ind w:left="5760"/>
        <w:rPr>
          <w:b/>
          <w:szCs w:val="24"/>
          <w:lang w:val="sv-SE"/>
        </w:rPr>
      </w:pPr>
      <w:r>
        <w:rPr>
          <w:b/>
          <w:szCs w:val="24"/>
          <w:lang w:val="sv-SE"/>
        </w:rPr>
        <w:t>Nur Hidayah</w:t>
      </w:r>
    </w:p>
    <w:p w:rsidR="00793EF6" w:rsidRDefault="00793EF6" w:rsidP="00AD0A27">
      <w:pPr>
        <w:tabs>
          <w:tab w:val="left" w:pos="3315"/>
          <w:tab w:val="center" w:pos="4136"/>
        </w:tabs>
        <w:spacing w:line="480" w:lineRule="auto"/>
        <w:jc w:val="center"/>
        <w:rPr>
          <w:b/>
          <w:lang w:val="id-ID"/>
        </w:rPr>
      </w:pPr>
    </w:p>
    <w:p w:rsidR="00846C35" w:rsidRDefault="007E30CB" w:rsidP="00AD0A27">
      <w:pPr>
        <w:tabs>
          <w:tab w:val="left" w:pos="3315"/>
          <w:tab w:val="center" w:pos="4136"/>
        </w:tabs>
        <w:spacing w:line="480" w:lineRule="auto"/>
        <w:jc w:val="center"/>
        <w:rPr>
          <w:b/>
        </w:rPr>
      </w:pPr>
      <w:r w:rsidRPr="007E30CB">
        <w:rPr>
          <w:b/>
          <w:lang w:val="id-ID"/>
        </w:rPr>
        <w:lastRenderedPageBreak/>
        <w:t>DAFTAR ISI</w:t>
      </w:r>
    </w:p>
    <w:p w:rsidR="00B9273F" w:rsidRPr="00B9273F" w:rsidRDefault="00B9273F" w:rsidP="007E30CB">
      <w:pPr>
        <w:spacing w:line="480" w:lineRule="auto"/>
        <w:jc w:val="center"/>
        <w:rPr>
          <w:b/>
        </w:rPr>
      </w:pPr>
    </w:p>
    <w:p w:rsidR="000676A5" w:rsidRPr="000676A5" w:rsidRDefault="000676A5" w:rsidP="000D5FA6">
      <w:pPr>
        <w:tabs>
          <w:tab w:val="left" w:pos="6804"/>
          <w:tab w:val="right" w:pos="7655"/>
        </w:tabs>
        <w:spacing w:line="480" w:lineRule="auto"/>
        <w:rPr>
          <w:b/>
        </w:rPr>
      </w:pPr>
      <w:r w:rsidRPr="000676A5">
        <w:rPr>
          <w:b/>
        </w:rPr>
        <w:t>HALAMAN JUDUL</w:t>
      </w:r>
      <w:r w:rsidRPr="000676A5">
        <w:rPr>
          <w:b/>
        </w:rPr>
        <w:tab/>
      </w:r>
      <w:r w:rsidRPr="000676A5">
        <w:rPr>
          <w:b/>
        </w:rPr>
        <w:tab/>
      </w:r>
      <w:r w:rsidR="00CB20D7">
        <w:rPr>
          <w:b/>
        </w:rPr>
        <w:t>i</w:t>
      </w:r>
      <w:r w:rsidRPr="000676A5">
        <w:rPr>
          <w:b/>
        </w:rPr>
        <w:t>i</w:t>
      </w:r>
    </w:p>
    <w:p w:rsidR="000676A5" w:rsidRPr="000676A5" w:rsidRDefault="000676A5" w:rsidP="000D5FA6">
      <w:pPr>
        <w:tabs>
          <w:tab w:val="left" w:pos="6804"/>
          <w:tab w:val="right" w:pos="7655"/>
        </w:tabs>
        <w:spacing w:line="480" w:lineRule="auto"/>
        <w:rPr>
          <w:b/>
        </w:rPr>
      </w:pPr>
      <w:r w:rsidRPr="000676A5">
        <w:rPr>
          <w:b/>
        </w:rPr>
        <w:t>PERSETUJUAN PEMBIMBING</w:t>
      </w:r>
      <w:r w:rsidRPr="000676A5">
        <w:rPr>
          <w:b/>
        </w:rPr>
        <w:tab/>
      </w:r>
      <w:r w:rsidRPr="000676A5">
        <w:rPr>
          <w:b/>
        </w:rPr>
        <w:tab/>
        <w:t>i</w:t>
      </w:r>
      <w:r w:rsidR="00CB20D7">
        <w:rPr>
          <w:b/>
        </w:rPr>
        <w:t>i</w:t>
      </w:r>
      <w:r w:rsidRPr="000676A5">
        <w:rPr>
          <w:b/>
        </w:rPr>
        <w:t>i</w:t>
      </w:r>
    </w:p>
    <w:p w:rsidR="000676A5" w:rsidRDefault="000676A5" w:rsidP="000D5FA6">
      <w:pPr>
        <w:tabs>
          <w:tab w:val="left" w:pos="6804"/>
          <w:tab w:val="right" w:pos="7655"/>
        </w:tabs>
        <w:spacing w:line="480" w:lineRule="auto"/>
        <w:rPr>
          <w:b/>
        </w:rPr>
      </w:pPr>
      <w:r w:rsidRPr="000676A5">
        <w:rPr>
          <w:b/>
        </w:rPr>
        <w:t>PERNYATAAN KEASLIAN SKRIPSI</w:t>
      </w:r>
      <w:r w:rsidRPr="000676A5">
        <w:rPr>
          <w:b/>
        </w:rPr>
        <w:tab/>
      </w:r>
      <w:r w:rsidRPr="000676A5">
        <w:rPr>
          <w:b/>
        </w:rPr>
        <w:tab/>
        <w:t>i</w:t>
      </w:r>
      <w:r w:rsidR="00CB20D7">
        <w:rPr>
          <w:b/>
        </w:rPr>
        <w:t>v</w:t>
      </w:r>
    </w:p>
    <w:p w:rsidR="000676A5" w:rsidRDefault="000676A5" w:rsidP="000D5FA6">
      <w:pPr>
        <w:tabs>
          <w:tab w:val="left" w:pos="6804"/>
          <w:tab w:val="right" w:pos="7655"/>
        </w:tabs>
        <w:spacing w:line="480" w:lineRule="auto"/>
        <w:rPr>
          <w:b/>
        </w:rPr>
      </w:pPr>
      <w:r>
        <w:rPr>
          <w:b/>
        </w:rPr>
        <w:t>MOTTO</w:t>
      </w:r>
      <w:r>
        <w:rPr>
          <w:b/>
        </w:rPr>
        <w:tab/>
      </w:r>
      <w:r>
        <w:rPr>
          <w:b/>
        </w:rPr>
        <w:tab/>
        <w:t>iv</w:t>
      </w:r>
    </w:p>
    <w:p w:rsidR="00183535" w:rsidRDefault="00183535" w:rsidP="000D5FA6">
      <w:pPr>
        <w:tabs>
          <w:tab w:val="left" w:pos="6804"/>
          <w:tab w:val="right" w:pos="7655"/>
        </w:tabs>
        <w:spacing w:line="480" w:lineRule="auto"/>
        <w:rPr>
          <w:b/>
        </w:rPr>
      </w:pPr>
      <w:r>
        <w:rPr>
          <w:b/>
        </w:rPr>
        <w:t>ABSTRAK</w:t>
      </w:r>
      <w:r>
        <w:rPr>
          <w:b/>
        </w:rPr>
        <w:tab/>
      </w:r>
      <w:r>
        <w:rPr>
          <w:b/>
        </w:rPr>
        <w:tab/>
        <w:t>v</w:t>
      </w:r>
      <w:r w:rsidR="00B30A78">
        <w:rPr>
          <w:b/>
        </w:rPr>
        <w:t>i</w:t>
      </w:r>
    </w:p>
    <w:p w:rsidR="00183535" w:rsidRDefault="00183535" w:rsidP="000D5FA6">
      <w:pPr>
        <w:tabs>
          <w:tab w:val="left" w:pos="6804"/>
          <w:tab w:val="right" w:pos="7655"/>
        </w:tabs>
        <w:spacing w:line="480" w:lineRule="auto"/>
        <w:rPr>
          <w:b/>
        </w:rPr>
      </w:pPr>
      <w:r>
        <w:rPr>
          <w:b/>
        </w:rPr>
        <w:t>PRAKATA</w:t>
      </w:r>
      <w:r>
        <w:rPr>
          <w:b/>
        </w:rPr>
        <w:tab/>
      </w:r>
      <w:r>
        <w:rPr>
          <w:b/>
        </w:rPr>
        <w:tab/>
        <w:t>vi</w:t>
      </w:r>
      <w:r w:rsidR="00B30A78">
        <w:rPr>
          <w:b/>
        </w:rPr>
        <w:t>i</w:t>
      </w:r>
    </w:p>
    <w:p w:rsidR="007E30CB" w:rsidRPr="00183535" w:rsidRDefault="007E30CB" w:rsidP="000D5FA6">
      <w:pPr>
        <w:tabs>
          <w:tab w:val="left" w:pos="6804"/>
          <w:tab w:val="right" w:pos="7655"/>
        </w:tabs>
        <w:spacing w:line="480" w:lineRule="auto"/>
        <w:rPr>
          <w:b/>
        </w:rPr>
      </w:pPr>
      <w:r w:rsidRPr="000676A5">
        <w:rPr>
          <w:b/>
          <w:lang w:val="id-ID"/>
        </w:rPr>
        <w:t>DAFTAR ISI</w:t>
      </w:r>
      <w:r w:rsidRPr="000676A5">
        <w:rPr>
          <w:b/>
          <w:lang w:val="id-ID"/>
        </w:rPr>
        <w:tab/>
      </w:r>
      <w:r w:rsidRPr="000676A5">
        <w:rPr>
          <w:b/>
          <w:lang w:val="id-ID"/>
        </w:rPr>
        <w:tab/>
      </w:r>
      <w:r w:rsidR="00183535">
        <w:rPr>
          <w:b/>
        </w:rPr>
        <w:t>x</w:t>
      </w:r>
    </w:p>
    <w:p w:rsidR="00484503" w:rsidRDefault="00484503" w:rsidP="000D5FA6">
      <w:pPr>
        <w:tabs>
          <w:tab w:val="left" w:pos="6804"/>
          <w:tab w:val="right" w:pos="7655"/>
        </w:tabs>
        <w:spacing w:line="480" w:lineRule="auto"/>
        <w:rPr>
          <w:b/>
        </w:rPr>
      </w:pPr>
      <w:r>
        <w:rPr>
          <w:b/>
        </w:rPr>
        <w:t>DAFTAR BAGAN DAN TABEL</w:t>
      </w:r>
      <w:r>
        <w:rPr>
          <w:b/>
        </w:rPr>
        <w:tab/>
      </w:r>
      <w:r>
        <w:rPr>
          <w:b/>
        </w:rPr>
        <w:tab/>
        <w:t>ix</w:t>
      </w:r>
    </w:p>
    <w:p w:rsidR="00484503" w:rsidRDefault="00484503" w:rsidP="000D5FA6">
      <w:pPr>
        <w:tabs>
          <w:tab w:val="left" w:pos="6804"/>
          <w:tab w:val="right" w:pos="7655"/>
        </w:tabs>
        <w:spacing w:line="480" w:lineRule="auto"/>
        <w:rPr>
          <w:b/>
        </w:rPr>
      </w:pPr>
      <w:r>
        <w:rPr>
          <w:b/>
        </w:rPr>
        <w:t>DAFTAR LAMPIRAN</w:t>
      </w:r>
      <w:r>
        <w:rPr>
          <w:b/>
        </w:rPr>
        <w:tab/>
      </w:r>
      <w:r>
        <w:rPr>
          <w:b/>
        </w:rPr>
        <w:tab/>
      </w:r>
    </w:p>
    <w:p w:rsidR="007E30CB" w:rsidRDefault="007E30CB" w:rsidP="000D5FA6">
      <w:pPr>
        <w:tabs>
          <w:tab w:val="left" w:pos="6804"/>
          <w:tab w:val="right" w:pos="7655"/>
        </w:tabs>
        <w:spacing w:line="480" w:lineRule="auto"/>
        <w:rPr>
          <w:b/>
          <w:lang w:val="id-ID"/>
        </w:rPr>
      </w:pPr>
      <w:r>
        <w:rPr>
          <w:b/>
          <w:lang w:val="id-ID"/>
        </w:rPr>
        <w:t>BAB I PENDAHULUAN</w:t>
      </w:r>
      <w:r>
        <w:rPr>
          <w:b/>
          <w:lang w:val="id-ID"/>
        </w:rPr>
        <w:tab/>
      </w:r>
      <w:r>
        <w:rPr>
          <w:b/>
          <w:lang w:val="id-ID"/>
        </w:rPr>
        <w:tab/>
        <w:t>1</w:t>
      </w:r>
    </w:p>
    <w:p w:rsidR="007E30CB" w:rsidRDefault="007E30CB" w:rsidP="000D5FA6">
      <w:pPr>
        <w:pStyle w:val="ListParagraph"/>
        <w:numPr>
          <w:ilvl w:val="0"/>
          <w:numId w:val="2"/>
        </w:numPr>
        <w:tabs>
          <w:tab w:val="left" w:pos="6804"/>
          <w:tab w:val="right" w:pos="7655"/>
        </w:tabs>
        <w:spacing w:line="480" w:lineRule="auto"/>
        <w:ind w:left="1080"/>
        <w:rPr>
          <w:lang w:val="id-ID"/>
        </w:rPr>
      </w:pPr>
      <w:r>
        <w:rPr>
          <w:lang w:val="id-ID"/>
        </w:rPr>
        <w:t>Konteks Penelitian</w:t>
      </w:r>
      <w:r>
        <w:rPr>
          <w:lang w:val="id-ID"/>
        </w:rPr>
        <w:tab/>
      </w:r>
      <w:r>
        <w:rPr>
          <w:lang w:val="id-ID"/>
        </w:rPr>
        <w:tab/>
        <w:t>1</w:t>
      </w:r>
    </w:p>
    <w:p w:rsidR="007E30CB" w:rsidRDefault="007E30CB" w:rsidP="000D5FA6">
      <w:pPr>
        <w:pStyle w:val="ListParagraph"/>
        <w:numPr>
          <w:ilvl w:val="0"/>
          <w:numId w:val="2"/>
        </w:numPr>
        <w:tabs>
          <w:tab w:val="left" w:pos="6804"/>
          <w:tab w:val="right" w:pos="7655"/>
        </w:tabs>
        <w:spacing w:line="480" w:lineRule="auto"/>
        <w:ind w:left="1080"/>
        <w:rPr>
          <w:lang w:val="id-ID"/>
        </w:rPr>
      </w:pPr>
      <w:r>
        <w:rPr>
          <w:lang w:val="id-ID"/>
        </w:rPr>
        <w:t>Fokus Penelitian</w:t>
      </w:r>
      <w:r>
        <w:rPr>
          <w:lang w:val="id-ID"/>
        </w:rPr>
        <w:tab/>
      </w:r>
      <w:r>
        <w:rPr>
          <w:lang w:val="id-ID"/>
        </w:rPr>
        <w:tab/>
      </w:r>
      <w:r w:rsidR="00E0070E">
        <w:rPr>
          <w:lang w:val="id-ID"/>
        </w:rPr>
        <w:t>8</w:t>
      </w:r>
    </w:p>
    <w:p w:rsidR="007E30CB" w:rsidRDefault="007E30CB" w:rsidP="000D5FA6">
      <w:pPr>
        <w:pStyle w:val="ListParagraph"/>
        <w:numPr>
          <w:ilvl w:val="0"/>
          <w:numId w:val="2"/>
        </w:numPr>
        <w:tabs>
          <w:tab w:val="left" w:pos="6804"/>
          <w:tab w:val="right" w:pos="7655"/>
        </w:tabs>
        <w:spacing w:line="480" w:lineRule="auto"/>
        <w:ind w:left="1080"/>
        <w:rPr>
          <w:lang w:val="id-ID"/>
        </w:rPr>
      </w:pPr>
      <w:r>
        <w:rPr>
          <w:lang w:val="id-ID"/>
        </w:rPr>
        <w:t>Tujuan Penelitian</w:t>
      </w:r>
      <w:r>
        <w:rPr>
          <w:lang w:val="id-ID"/>
        </w:rPr>
        <w:tab/>
      </w:r>
      <w:r>
        <w:rPr>
          <w:lang w:val="id-ID"/>
        </w:rPr>
        <w:tab/>
      </w:r>
      <w:r w:rsidR="00E0070E">
        <w:rPr>
          <w:lang w:val="id-ID"/>
        </w:rPr>
        <w:t>8</w:t>
      </w:r>
    </w:p>
    <w:p w:rsidR="007E30CB" w:rsidRDefault="007E30CB" w:rsidP="000D5FA6">
      <w:pPr>
        <w:pStyle w:val="ListParagraph"/>
        <w:numPr>
          <w:ilvl w:val="0"/>
          <w:numId w:val="2"/>
        </w:numPr>
        <w:tabs>
          <w:tab w:val="left" w:pos="6804"/>
          <w:tab w:val="right" w:pos="7655"/>
        </w:tabs>
        <w:spacing w:line="480" w:lineRule="auto"/>
        <w:ind w:left="1080"/>
        <w:rPr>
          <w:lang w:val="id-ID"/>
        </w:rPr>
      </w:pPr>
      <w:r>
        <w:rPr>
          <w:lang w:val="id-ID"/>
        </w:rPr>
        <w:t>Manfaat Penelitian</w:t>
      </w:r>
      <w:r>
        <w:rPr>
          <w:lang w:val="id-ID"/>
        </w:rPr>
        <w:tab/>
      </w:r>
      <w:r>
        <w:rPr>
          <w:lang w:val="id-ID"/>
        </w:rPr>
        <w:tab/>
      </w:r>
      <w:r w:rsidR="00E0070E">
        <w:rPr>
          <w:lang w:val="id-ID"/>
        </w:rPr>
        <w:t>9</w:t>
      </w:r>
    </w:p>
    <w:p w:rsidR="00C8376F" w:rsidRDefault="00C8376F" w:rsidP="000D5FA6">
      <w:pPr>
        <w:pStyle w:val="ListParagraph"/>
        <w:tabs>
          <w:tab w:val="left" w:pos="6804"/>
          <w:tab w:val="right" w:pos="7655"/>
        </w:tabs>
        <w:spacing w:line="240" w:lineRule="auto"/>
        <w:rPr>
          <w:lang w:val="id-ID"/>
        </w:rPr>
      </w:pPr>
    </w:p>
    <w:p w:rsidR="007E30CB" w:rsidRPr="00F411F7" w:rsidRDefault="007E30CB" w:rsidP="000D5FA6">
      <w:pPr>
        <w:tabs>
          <w:tab w:val="left" w:pos="6804"/>
          <w:tab w:val="right" w:pos="7655"/>
        </w:tabs>
        <w:spacing w:line="480" w:lineRule="auto"/>
        <w:rPr>
          <w:b/>
          <w:lang w:val="id-ID"/>
        </w:rPr>
      </w:pPr>
      <w:r>
        <w:rPr>
          <w:b/>
          <w:lang w:val="id-ID"/>
        </w:rPr>
        <w:t>BAB II TINJAUAN PUSTAKA DAN KERANGKA PIKIR</w:t>
      </w:r>
      <w:r>
        <w:rPr>
          <w:b/>
          <w:lang w:val="id-ID"/>
        </w:rPr>
        <w:tab/>
      </w:r>
      <w:r>
        <w:rPr>
          <w:b/>
          <w:lang w:val="id-ID"/>
        </w:rPr>
        <w:tab/>
      </w:r>
      <w:r w:rsidR="00E0070E">
        <w:rPr>
          <w:b/>
          <w:lang w:val="id-ID"/>
        </w:rPr>
        <w:t>1</w:t>
      </w:r>
      <w:r w:rsidR="00D23CE1">
        <w:rPr>
          <w:b/>
          <w:lang w:val="id-ID"/>
        </w:rPr>
        <w:t>1</w:t>
      </w:r>
    </w:p>
    <w:p w:rsidR="007E30CB" w:rsidRDefault="007E30CB" w:rsidP="000D5FA6">
      <w:pPr>
        <w:pStyle w:val="ListParagraph"/>
        <w:numPr>
          <w:ilvl w:val="0"/>
          <w:numId w:val="3"/>
        </w:numPr>
        <w:tabs>
          <w:tab w:val="left" w:pos="6804"/>
          <w:tab w:val="right" w:pos="7655"/>
        </w:tabs>
        <w:spacing w:line="480" w:lineRule="auto"/>
        <w:ind w:left="1080"/>
        <w:rPr>
          <w:lang w:val="id-ID"/>
        </w:rPr>
      </w:pPr>
      <w:r>
        <w:rPr>
          <w:lang w:val="id-ID"/>
        </w:rPr>
        <w:t>Tinjauan Pustaka</w:t>
      </w:r>
      <w:r>
        <w:rPr>
          <w:lang w:val="id-ID"/>
        </w:rPr>
        <w:tab/>
      </w:r>
      <w:r>
        <w:rPr>
          <w:lang w:val="id-ID"/>
        </w:rPr>
        <w:tab/>
      </w:r>
      <w:r w:rsidR="00D23CE1">
        <w:rPr>
          <w:lang w:val="id-ID"/>
        </w:rPr>
        <w:t>11</w:t>
      </w:r>
    </w:p>
    <w:p w:rsidR="00D25FFB" w:rsidRPr="002D082D" w:rsidRDefault="00D25FFB" w:rsidP="000D5FA6">
      <w:pPr>
        <w:pStyle w:val="ListParagraph"/>
        <w:numPr>
          <w:ilvl w:val="0"/>
          <w:numId w:val="5"/>
        </w:numPr>
        <w:tabs>
          <w:tab w:val="left" w:pos="6804"/>
          <w:tab w:val="right" w:pos="7655"/>
        </w:tabs>
        <w:spacing w:line="480" w:lineRule="auto"/>
        <w:rPr>
          <w:lang w:val="id-ID"/>
        </w:rPr>
      </w:pPr>
      <w:r>
        <w:rPr>
          <w:lang w:val="id-ID"/>
        </w:rPr>
        <w:t xml:space="preserve">Konsep </w:t>
      </w:r>
      <w:r w:rsidR="002D082D">
        <w:t xml:space="preserve">Kinerja </w:t>
      </w:r>
      <w:r>
        <w:rPr>
          <w:lang w:val="id-ID"/>
        </w:rPr>
        <w:tab/>
      </w:r>
      <w:r>
        <w:rPr>
          <w:lang w:val="id-ID"/>
        </w:rPr>
        <w:tab/>
      </w:r>
      <w:r w:rsidR="00E0070E">
        <w:rPr>
          <w:lang w:val="id-ID"/>
        </w:rPr>
        <w:t>1</w:t>
      </w:r>
      <w:r w:rsidR="00D23CE1">
        <w:rPr>
          <w:lang w:val="id-ID"/>
        </w:rPr>
        <w:t>1</w:t>
      </w:r>
    </w:p>
    <w:p w:rsidR="00DD5B04" w:rsidRDefault="002D082D" w:rsidP="000D5FA6">
      <w:pPr>
        <w:pStyle w:val="ListParagraph"/>
        <w:numPr>
          <w:ilvl w:val="0"/>
          <w:numId w:val="5"/>
        </w:numPr>
        <w:tabs>
          <w:tab w:val="left" w:pos="6804"/>
          <w:tab w:val="right" w:pos="7655"/>
        </w:tabs>
        <w:spacing w:line="480" w:lineRule="auto"/>
        <w:rPr>
          <w:lang w:val="id-ID"/>
        </w:rPr>
      </w:pPr>
      <w:r>
        <w:t>Kepala Sekolah</w:t>
      </w:r>
      <w:r w:rsidR="00B9273F">
        <w:tab/>
      </w:r>
      <w:r w:rsidR="00B9273F">
        <w:tab/>
        <w:t>2</w:t>
      </w:r>
      <w:r w:rsidR="00D23CE1">
        <w:rPr>
          <w:lang w:val="id-ID"/>
        </w:rPr>
        <w:t>2</w:t>
      </w:r>
    </w:p>
    <w:p w:rsidR="002D082D" w:rsidRPr="00DD5B04" w:rsidRDefault="00DD5B04" w:rsidP="000D5FA6">
      <w:pPr>
        <w:pStyle w:val="ListParagraph"/>
        <w:numPr>
          <w:ilvl w:val="0"/>
          <w:numId w:val="5"/>
        </w:numPr>
        <w:tabs>
          <w:tab w:val="left" w:pos="6804"/>
          <w:tab w:val="right" w:pos="7655"/>
        </w:tabs>
        <w:spacing w:line="480" w:lineRule="auto"/>
        <w:rPr>
          <w:lang w:val="id-ID"/>
        </w:rPr>
      </w:pPr>
      <w:r>
        <w:t>Kinerja Kepala Sekolah</w:t>
      </w:r>
      <w:r>
        <w:tab/>
      </w:r>
      <w:r>
        <w:tab/>
      </w:r>
      <w:r>
        <w:rPr>
          <w:lang w:val="id-ID"/>
        </w:rPr>
        <w:t>2</w:t>
      </w:r>
      <w:r w:rsidR="00025EAC">
        <w:t>8</w:t>
      </w:r>
    </w:p>
    <w:p w:rsidR="00786824" w:rsidRDefault="007E30CB" w:rsidP="000D5FA6">
      <w:pPr>
        <w:pStyle w:val="ListParagraph"/>
        <w:numPr>
          <w:ilvl w:val="0"/>
          <w:numId w:val="3"/>
        </w:numPr>
        <w:tabs>
          <w:tab w:val="left" w:pos="6804"/>
          <w:tab w:val="right" w:pos="7655"/>
        </w:tabs>
        <w:spacing w:line="480" w:lineRule="auto"/>
        <w:ind w:left="1080"/>
        <w:rPr>
          <w:lang w:val="id-ID"/>
        </w:rPr>
      </w:pPr>
      <w:r>
        <w:rPr>
          <w:lang w:val="id-ID"/>
        </w:rPr>
        <w:lastRenderedPageBreak/>
        <w:t xml:space="preserve">Kerangka </w:t>
      </w:r>
      <w:r w:rsidR="00330481">
        <w:t>Konsep</w:t>
      </w:r>
      <w:r>
        <w:rPr>
          <w:lang w:val="id-ID"/>
        </w:rPr>
        <w:tab/>
      </w:r>
      <w:r>
        <w:rPr>
          <w:lang w:val="id-ID"/>
        </w:rPr>
        <w:tab/>
      </w:r>
      <w:r w:rsidR="00B9273F">
        <w:t>3</w:t>
      </w:r>
      <w:r w:rsidR="00025EAC">
        <w:t>7</w:t>
      </w:r>
    </w:p>
    <w:p w:rsidR="00786824" w:rsidRPr="00D23CE1" w:rsidRDefault="00786824" w:rsidP="000D5FA6">
      <w:pPr>
        <w:tabs>
          <w:tab w:val="left" w:pos="6804"/>
          <w:tab w:val="right" w:pos="7655"/>
        </w:tabs>
        <w:spacing w:line="480" w:lineRule="auto"/>
        <w:rPr>
          <w:b/>
          <w:lang w:val="id-ID"/>
        </w:rPr>
      </w:pPr>
      <w:r w:rsidRPr="00786824">
        <w:rPr>
          <w:b/>
          <w:lang w:val="id-ID"/>
        </w:rPr>
        <w:t>BAB I</w:t>
      </w:r>
      <w:r>
        <w:rPr>
          <w:b/>
          <w:lang w:val="id-ID"/>
        </w:rPr>
        <w:t>II  METODE PENELITIAN</w:t>
      </w:r>
      <w:r>
        <w:rPr>
          <w:b/>
          <w:lang w:val="id-ID"/>
        </w:rPr>
        <w:tab/>
      </w:r>
      <w:r>
        <w:rPr>
          <w:b/>
          <w:lang w:val="id-ID"/>
        </w:rPr>
        <w:tab/>
      </w:r>
      <w:r w:rsidR="00B9273F">
        <w:rPr>
          <w:b/>
        </w:rPr>
        <w:t>3</w:t>
      </w:r>
      <w:r w:rsidR="00D23CE1">
        <w:rPr>
          <w:b/>
          <w:lang w:val="id-ID"/>
        </w:rPr>
        <w:t>8</w:t>
      </w:r>
    </w:p>
    <w:p w:rsidR="00786824" w:rsidRDefault="00786824" w:rsidP="000D5FA6">
      <w:pPr>
        <w:pStyle w:val="ListParagraph"/>
        <w:numPr>
          <w:ilvl w:val="0"/>
          <w:numId w:val="4"/>
        </w:numPr>
        <w:tabs>
          <w:tab w:val="left" w:pos="6804"/>
          <w:tab w:val="right" w:pos="7655"/>
        </w:tabs>
        <w:spacing w:line="480" w:lineRule="auto"/>
        <w:ind w:left="1080"/>
        <w:rPr>
          <w:lang w:val="id-ID"/>
        </w:rPr>
      </w:pPr>
      <w:r w:rsidRPr="00786824">
        <w:rPr>
          <w:lang w:val="id-ID"/>
        </w:rPr>
        <w:t>Pendekatan</w:t>
      </w:r>
      <w:r>
        <w:rPr>
          <w:lang w:val="id-ID"/>
        </w:rPr>
        <w:t xml:space="preserve"> dan Jenis Penelitian</w:t>
      </w:r>
      <w:r>
        <w:rPr>
          <w:lang w:val="id-ID"/>
        </w:rPr>
        <w:tab/>
      </w:r>
      <w:r>
        <w:rPr>
          <w:lang w:val="id-ID"/>
        </w:rPr>
        <w:tab/>
      </w:r>
      <w:r w:rsidR="00B9273F">
        <w:t>3</w:t>
      </w:r>
      <w:r w:rsidR="00D23CE1">
        <w:rPr>
          <w:lang w:val="id-ID"/>
        </w:rPr>
        <w:t>8</w:t>
      </w:r>
    </w:p>
    <w:p w:rsidR="00786824" w:rsidRDefault="00786824" w:rsidP="002331AF">
      <w:pPr>
        <w:pStyle w:val="ListParagraph"/>
        <w:numPr>
          <w:ilvl w:val="0"/>
          <w:numId w:val="4"/>
        </w:numPr>
        <w:tabs>
          <w:tab w:val="left" w:pos="6804"/>
          <w:tab w:val="right" w:pos="7655"/>
        </w:tabs>
        <w:spacing w:line="480" w:lineRule="auto"/>
        <w:ind w:left="1080"/>
        <w:rPr>
          <w:lang w:val="id-ID"/>
        </w:rPr>
      </w:pPr>
      <w:r>
        <w:rPr>
          <w:lang w:val="id-ID"/>
        </w:rPr>
        <w:t>Kehadiran Penelitian</w:t>
      </w:r>
      <w:r>
        <w:rPr>
          <w:lang w:val="id-ID"/>
        </w:rPr>
        <w:tab/>
      </w:r>
      <w:r>
        <w:rPr>
          <w:lang w:val="id-ID"/>
        </w:rPr>
        <w:tab/>
      </w:r>
      <w:r w:rsidR="00D23CE1">
        <w:rPr>
          <w:lang w:val="id-ID"/>
        </w:rPr>
        <w:t>39</w:t>
      </w:r>
    </w:p>
    <w:p w:rsidR="00786824" w:rsidRDefault="00786824" w:rsidP="000D5FA6">
      <w:pPr>
        <w:pStyle w:val="ListParagraph"/>
        <w:numPr>
          <w:ilvl w:val="0"/>
          <w:numId w:val="4"/>
        </w:numPr>
        <w:tabs>
          <w:tab w:val="left" w:pos="6804"/>
          <w:tab w:val="right" w:pos="7655"/>
        </w:tabs>
        <w:spacing w:line="480" w:lineRule="auto"/>
        <w:ind w:left="1080"/>
        <w:rPr>
          <w:lang w:val="id-ID"/>
        </w:rPr>
      </w:pPr>
      <w:r>
        <w:rPr>
          <w:lang w:val="id-ID"/>
        </w:rPr>
        <w:t>Lokasi Penelitian</w:t>
      </w:r>
      <w:r>
        <w:rPr>
          <w:lang w:val="id-ID"/>
        </w:rPr>
        <w:tab/>
      </w:r>
      <w:r>
        <w:rPr>
          <w:lang w:val="id-ID"/>
        </w:rPr>
        <w:tab/>
      </w:r>
      <w:r w:rsidR="00D23CE1">
        <w:rPr>
          <w:lang w:val="id-ID"/>
        </w:rPr>
        <w:t>41</w:t>
      </w:r>
    </w:p>
    <w:p w:rsidR="006F373F" w:rsidRDefault="006F373F" w:rsidP="000D5FA6">
      <w:pPr>
        <w:pStyle w:val="ListParagraph"/>
        <w:numPr>
          <w:ilvl w:val="0"/>
          <w:numId w:val="4"/>
        </w:numPr>
        <w:tabs>
          <w:tab w:val="left" w:pos="6804"/>
          <w:tab w:val="right" w:pos="7655"/>
        </w:tabs>
        <w:spacing w:line="480" w:lineRule="auto"/>
        <w:ind w:left="1080"/>
        <w:rPr>
          <w:lang w:val="id-ID"/>
        </w:rPr>
      </w:pPr>
      <w:r>
        <w:t>Deskripsi</w:t>
      </w:r>
      <w:r w:rsidR="00435F1A">
        <w:t xml:space="preserve"> </w:t>
      </w:r>
      <w:r w:rsidR="00D23CE1">
        <w:t>Fokus</w:t>
      </w:r>
      <w:r w:rsidR="00D23CE1">
        <w:tab/>
      </w:r>
      <w:r w:rsidR="00D23CE1">
        <w:tab/>
      </w:r>
      <w:r w:rsidR="00D23CE1">
        <w:rPr>
          <w:lang w:val="id-ID"/>
        </w:rPr>
        <w:t>43</w:t>
      </w:r>
    </w:p>
    <w:p w:rsidR="00786824" w:rsidRDefault="00786824" w:rsidP="000D5FA6">
      <w:pPr>
        <w:pStyle w:val="ListParagraph"/>
        <w:numPr>
          <w:ilvl w:val="0"/>
          <w:numId w:val="4"/>
        </w:numPr>
        <w:tabs>
          <w:tab w:val="left" w:pos="6804"/>
          <w:tab w:val="right" w:pos="7655"/>
        </w:tabs>
        <w:spacing w:line="480" w:lineRule="auto"/>
        <w:ind w:left="1080"/>
        <w:rPr>
          <w:lang w:val="id-ID"/>
        </w:rPr>
      </w:pPr>
      <w:r>
        <w:rPr>
          <w:lang w:val="id-ID"/>
        </w:rPr>
        <w:t>Sumber Data</w:t>
      </w:r>
      <w:r>
        <w:rPr>
          <w:lang w:val="id-ID"/>
        </w:rPr>
        <w:tab/>
      </w:r>
      <w:r>
        <w:rPr>
          <w:lang w:val="id-ID"/>
        </w:rPr>
        <w:tab/>
      </w:r>
      <w:r w:rsidR="006F373F">
        <w:t>4</w:t>
      </w:r>
      <w:r w:rsidR="008C5EFB">
        <w:rPr>
          <w:lang w:val="id-ID"/>
        </w:rPr>
        <w:t>5</w:t>
      </w:r>
    </w:p>
    <w:p w:rsidR="00786824" w:rsidRDefault="00786824" w:rsidP="000D5FA6">
      <w:pPr>
        <w:pStyle w:val="ListParagraph"/>
        <w:numPr>
          <w:ilvl w:val="0"/>
          <w:numId w:val="4"/>
        </w:numPr>
        <w:tabs>
          <w:tab w:val="left" w:pos="6804"/>
          <w:tab w:val="right" w:pos="7655"/>
        </w:tabs>
        <w:spacing w:line="480" w:lineRule="auto"/>
        <w:ind w:left="1080"/>
        <w:rPr>
          <w:lang w:val="id-ID"/>
        </w:rPr>
      </w:pPr>
      <w:r w:rsidRPr="00F95B5F">
        <w:t>Prosedur</w:t>
      </w:r>
      <w:r w:rsidR="00435F1A">
        <w:t xml:space="preserve"> </w:t>
      </w:r>
      <w:r w:rsidRPr="00F95B5F">
        <w:t>Pengumpulan Data</w:t>
      </w:r>
      <w:r>
        <w:rPr>
          <w:lang w:val="id-ID"/>
        </w:rPr>
        <w:tab/>
      </w:r>
      <w:r>
        <w:rPr>
          <w:lang w:val="id-ID"/>
        </w:rPr>
        <w:tab/>
      </w:r>
      <w:r w:rsidR="00D23CE1">
        <w:rPr>
          <w:lang w:val="id-ID"/>
        </w:rPr>
        <w:t>4</w:t>
      </w:r>
      <w:r w:rsidR="004728B4">
        <w:rPr>
          <w:lang w:val="id-ID"/>
        </w:rPr>
        <w:t>7</w:t>
      </w:r>
    </w:p>
    <w:p w:rsidR="00786824" w:rsidRDefault="00786824" w:rsidP="000D5FA6">
      <w:pPr>
        <w:pStyle w:val="ListParagraph"/>
        <w:numPr>
          <w:ilvl w:val="0"/>
          <w:numId w:val="4"/>
        </w:numPr>
        <w:tabs>
          <w:tab w:val="left" w:pos="6804"/>
          <w:tab w:val="right" w:pos="7655"/>
        </w:tabs>
        <w:spacing w:line="480" w:lineRule="auto"/>
        <w:ind w:left="1080"/>
        <w:rPr>
          <w:lang w:val="id-ID"/>
        </w:rPr>
      </w:pPr>
      <w:r w:rsidRPr="00F95B5F">
        <w:t>Analisis Data</w:t>
      </w:r>
      <w:r w:rsidRPr="00786824">
        <w:rPr>
          <w:lang w:val="id-ID"/>
        </w:rPr>
        <w:tab/>
      </w:r>
      <w:r w:rsidRPr="00786824">
        <w:rPr>
          <w:lang w:val="id-ID"/>
        </w:rPr>
        <w:tab/>
      </w:r>
      <w:r w:rsidR="004728B4">
        <w:rPr>
          <w:lang w:val="id-ID"/>
        </w:rPr>
        <w:t>49</w:t>
      </w:r>
    </w:p>
    <w:p w:rsidR="00786824" w:rsidRDefault="00786824" w:rsidP="000D5FA6">
      <w:pPr>
        <w:pStyle w:val="ListParagraph"/>
        <w:numPr>
          <w:ilvl w:val="0"/>
          <w:numId w:val="4"/>
        </w:numPr>
        <w:tabs>
          <w:tab w:val="left" w:pos="6804"/>
          <w:tab w:val="right" w:pos="7655"/>
        </w:tabs>
        <w:spacing w:line="480" w:lineRule="auto"/>
        <w:ind w:left="1080"/>
        <w:rPr>
          <w:lang w:val="id-ID"/>
        </w:rPr>
      </w:pPr>
      <w:r w:rsidRPr="00F95B5F">
        <w:t>Pengecekan</w:t>
      </w:r>
      <w:r w:rsidR="00435F1A">
        <w:t xml:space="preserve"> </w:t>
      </w:r>
      <w:r w:rsidRPr="00F95B5F">
        <w:t>Keabsahan Data</w:t>
      </w:r>
      <w:r>
        <w:rPr>
          <w:lang w:val="id-ID"/>
        </w:rPr>
        <w:tab/>
      </w:r>
      <w:r>
        <w:rPr>
          <w:lang w:val="id-ID"/>
        </w:rPr>
        <w:tab/>
      </w:r>
      <w:r w:rsidR="004728B4">
        <w:rPr>
          <w:lang w:val="id-ID"/>
        </w:rPr>
        <w:t>51</w:t>
      </w:r>
    </w:p>
    <w:p w:rsidR="00786824" w:rsidRDefault="00786824" w:rsidP="000D5FA6">
      <w:pPr>
        <w:pStyle w:val="ListParagraph"/>
        <w:numPr>
          <w:ilvl w:val="0"/>
          <w:numId w:val="4"/>
        </w:numPr>
        <w:tabs>
          <w:tab w:val="left" w:pos="6804"/>
          <w:tab w:val="right" w:pos="7655"/>
        </w:tabs>
        <w:spacing w:line="480" w:lineRule="auto"/>
        <w:ind w:left="1080"/>
        <w:rPr>
          <w:lang w:val="id-ID"/>
        </w:rPr>
      </w:pPr>
      <w:r w:rsidRPr="00F95B5F">
        <w:t>Tahap-Tahap</w:t>
      </w:r>
      <w:r w:rsidR="00435F1A">
        <w:t xml:space="preserve"> </w:t>
      </w:r>
      <w:r w:rsidRPr="00F95B5F">
        <w:t>Penelitian</w:t>
      </w:r>
      <w:r>
        <w:rPr>
          <w:lang w:val="id-ID"/>
        </w:rPr>
        <w:tab/>
      </w:r>
      <w:r>
        <w:rPr>
          <w:lang w:val="id-ID"/>
        </w:rPr>
        <w:tab/>
      </w:r>
      <w:r w:rsidR="004728B4">
        <w:rPr>
          <w:lang w:val="id-ID"/>
        </w:rPr>
        <w:t>52</w:t>
      </w:r>
    </w:p>
    <w:p w:rsidR="00DE4BF1" w:rsidRPr="004728B4" w:rsidRDefault="00E80DE1" w:rsidP="000D5FA6">
      <w:pPr>
        <w:pStyle w:val="ListParagraph"/>
        <w:tabs>
          <w:tab w:val="left" w:pos="6804"/>
          <w:tab w:val="right" w:pos="7655"/>
        </w:tabs>
        <w:spacing w:line="480" w:lineRule="auto"/>
        <w:ind w:left="0"/>
        <w:rPr>
          <w:b/>
          <w:lang w:val="id-ID"/>
        </w:rPr>
      </w:pPr>
      <w:r w:rsidRPr="008938EE">
        <w:rPr>
          <w:b/>
          <w:lang w:val="id-ID"/>
        </w:rPr>
        <w:t>BAB IV HASIL PENELITIAN DAN PEMBAHASAN</w:t>
      </w:r>
      <w:r w:rsidRPr="008938EE">
        <w:rPr>
          <w:b/>
          <w:lang w:val="id-ID"/>
        </w:rPr>
        <w:tab/>
      </w:r>
      <w:r w:rsidRPr="008938EE">
        <w:rPr>
          <w:b/>
          <w:lang w:val="id-ID"/>
        </w:rPr>
        <w:tab/>
      </w:r>
      <w:r w:rsidR="004728B4">
        <w:rPr>
          <w:b/>
          <w:lang w:val="id-ID"/>
        </w:rPr>
        <w:t>54</w:t>
      </w:r>
    </w:p>
    <w:p w:rsidR="00DE4BF1" w:rsidRPr="002331AF" w:rsidRDefault="00DE4BF1" w:rsidP="000D5FA6">
      <w:pPr>
        <w:pStyle w:val="ListParagraph"/>
        <w:numPr>
          <w:ilvl w:val="0"/>
          <w:numId w:val="8"/>
        </w:numPr>
        <w:tabs>
          <w:tab w:val="left" w:pos="6804"/>
          <w:tab w:val="right" w:pos="7655"/>
        </w:tabs>
        <w:spacing w:line="480" w:lineRule="auto"/>
        <w:ind w:left="1080"/>
        <w:rPr>
          <w:lang w:val="id-ID"/>
        </w:rPr>
      </w:pPr>
      <w:r>
        <w:rPr>
          <w:lang w:val="id-ID"/>
        </w:rPr>
        <w:t>Gambaran Umum Lokasi Penelitian</w:t>
      </w:r>
      <w:r>
        <w:rPr>
          <w:lang w:val="id-ID"/>
        </w:rPr>
        <w:tab/>
      </w:r>
      <w:r>
        <w:rPr>
          <w:lang w:val="id-ID"/>
        </w:rPr>
        <w:tab/>
      </w:r>
      <w:r w:rsidR="004728B4">
        <w:rPr>
          <w:lang w:val="id-ID"/>
        </w:rPr>
        <w:t>54</w:t>
      </w:r>
    </w:p>
    <w:p w:rsidR="002331AF" w:rsidRPr="002331AF" w:rsidRDefault="002331AF" w:rsidP="002331AF">
      <w:pPr>
        <w:pStyle w:val="ListParagraph"/>
        <w:numPr>
          <w:ilvl w:val="0"/>
          <w:numId w:val="13"/>
        </w:numPr>
        <w:tabs>
          <w:tab w:val="left" w:pos="6804"/>
          <w:tab w:val="right" w:pos="7655"/>
        </w:tabs>
        <w:spacing w:line="480" w:lineRule="auto"/>
        <w:rPr>
          <w:lang w:val="id-ID"/>
        </w:rPr>
      </w:pPr>
      <w:r>
        <w:t>Deskripsi</w:t>
      </w:r>
      <w:r w:rsidR="00435F1A">
        <w:t xml:space="preserve"> </w:t>
      </w:r>
      <w:r>
        <w:t>Umum SMP Negeri 1 Mangarabombang</w:t>
      </w:r>
      <w:r>
        <w:tab/>
      </w:r>
      <w:r>
        <w:tab/>
      </w:r>
      <w:r w:rsidR="004728B4">
        <w:rPr>
          <w:lang w:val="id-ID"/>
        </w:rPr>
        <w:t>54</w:t>
      </w:r>
    </w:p>
    <w:p w:rsidR="002331AF" w:rsidRPr="002331AF" w:rsidRDefault="002331AF" w:rsidP="002331AF">
      <w:pPr>
        <w:pStyle w:val="ListParagraph"/>
        <w:numPr>
          <w:ilvl w:val="0"/>
          <w:numId w:val="13"/>
        </w:numPr>
        <w:tabs>
          <w:tab w:val="left" w:pos="6804"/>
          <w:tab w:val="right" w:pos="7655"/>
        </w:tabs>
        <w:spacing w:line="480" w:lineRule="auto"/>
        <w:rPr>
          <w:lang w:val="id-ID"/>
        </w:rPr>
      </w:pPr>
      <w:r>
        <w:t>Visi</w:t>
      </w:r>
      <w:r w:rsidR="00435F1A">
        <w:t xml:space="preserve"> </w:t>
      </w:r>
      <w:r>
        <w:t>dan</w:t>
      </w:r>
      <w:r w:rsidR="00435F1A">
        <w:t xml:space="preserve"> </w:t>
      </w:r>
      <w:r>
        <w:t>Misi</w:t>
      </w:r>
      <w:r w:rsidR="00793EF6">
        <w:rPr>
          <w:lang w:val="id-ID"/>
        </w:rPr>
        <w:t xml:space="preserve"> </w:t>
      </w:r>
      <w:r>
        <w:t>Sekolah</w:t>
      </w:r>
      <w:r>
        <w:tab/>
      </w:r>
      <w:r>
        <w:tab/>
      </w:r>
      <w:r w:rsidR="004728B4">
        <w:rPr>
          <w:lang w:val="id-ID"/>
        </w:rPr>
        <w:t>54</w:t>
      </w:r>
    </w:p>
    <w:p w:rsidR="002331AF" w:rsidRPr="002331AF" w:rsidRDefault="002331AF" w:rsidP="002331AF">
      <w:pPr>
        <w:pStyle w:val="ListParagraph"/>
        <w:numPr>
          <w:ilvl w:val="0"/>
          <w:numId w:val="13"/>
        </w:numPr>
        <w:tabs>
          <w:tab w:val="left" w:pos="6804"/>
          <w:tab w:val="right" w:pos="7655"/>
        </w:tabs>
        <w:spacing w:line="480" w:lineRule="auto"/>
        <w:rPr>
          <w:lang w:val="id-ID"/>
        </w:rPr>
      </w:pPr>
      <w:r>
        <w:t>Struktur</w:t>
      </w:r>
      <w:r w:rsidR="00435F1A">
        <w:t xml:space="preserve"> </w:t>
      </w:r>
      <w:r>
        <w:t>Organisasi SMP Negeri 1 Mangarabombang</w:t>
      </w:r>
      <w:r>
        <w:tab/>
      </w:r>
      <w:r>
        <w:tab/>
      </w:r>
      <w:r w:rsidR="004728B4">
        <w:rPr>
          <w:lang w:val="id-ID"/>
        </w:rPr>
        <w:t>56</w:t>
      </w:r>
    </w:p>
    <w:p w:rsidR="002331AF" w:rsidRDefault="002331AF" w:rsidP="002331AF">
      <w:pPr>
        <w:pStyle w:val="ListParagraph"/>
        <w:numPr>
          <w:ilvl w:val="0"/>
          <w:numId w:val="13"/>
        </w:numPr>
        <w:tabs>
          <w:tab w:val="left" w:pos="6804"/>
          <w:tab w:val="right" w:pos="7655"/>
        </w:tabs>
        <w:spacing w:line="480" w:lineRule="auto"/>
        <w:rPr>
          <w:lang w:val="id-ID"/>
        </w:rPr>
      </w:pPr>
      <w:r>
        <w:t>Keadaan Guru, Karyawan</w:t>
      </w:r>
      <w:r w:rsidR="00435F1A">
        <w:t xml:space="preserve"> </w:t>
      </w:r>
      <w:r>
        <w:t>dan</w:t>
      </w:r>
      <w:r w:rsidR="00435F1A">
        <w:t xml:space="preserve"> </w:t>
      </w:r>
      <w:r>
        <w:t>Siswa</w:t>
      </w:r>
      <w:r>
        <w:tab/>
      </w:r>
      <w:r>
        <w:tab/>
      </w:r>
      <w:r w:rsidR="004728B4">
        <w:rPr>
          <w:lang w:val="id-ID"/>
        </w:rPr>
        <w:t>56</w:t>
      </w:r>
    </w:p>
    <w:p w:rsidR="00DE4BF1" w:rsidRDefault="00DE4BF1" w:rsidP="000D5FA6">
      <w:pPr>
        <w:pStyle w:val="ListParagraph"/>
        <w:numPr>
          <w:ilvl w:val="0"/>
          <w:numId w:val="8"/>
        </w:numPr>
        <w:tabs>
          <w:tab w:val="left" w:pos="6804"/>
          <w:tab w:val="right" w:pos="7655"/>
        </w:tabs>
        <w:spacing w:line="480" w:lineRule="auto"/>
        <w:ind w:left="1080"/>
        <w:rPr>
          <w:lang w:val="id-ID"/>
        </w:rPr>
      </w:pPr>
      <w:r>
        <w:rPr>
          <w:lang w:val="id-ID"/>
        </w:rPr>
        <w:t xml:space="preserve">Hasil Penelitian </w:t>
      </w:r>
      <w:r>
        <w:rPr>
          <w:lang w:val="id-ID"/>
        </w:rPr>
        <w:tab/>
      </w:r>
      <w:r>
        <w:rPr>
          <w:lang w:val="id-ID"/>
        </w:rPr>
        <w:tab/>
      </w:r>
      <w:r w:rsidR="004728B4">
        <w:rPr>
          <w:lang w:val="id-ID"/>
        </w:rPr>
        <w:t>59</w:t>
      </w:r>
    </w:p>
    <w:p w:rsidR="00DE4BF1" w:rsidRPr="002331AF" w:rsidRDefault="00435F1A" w:rsidP="000D5FA6">
      <w:pPr>
        <w:pStyle w:val="ListParagraph"/>
        <w:numPr>
          <w:ilvl w:val="0"/>
          <w:numId w:val="9"/>
        </w:numPr>
        <w:tabs>
          <w:tab w:val="left" w:pos="6804"/>
          <w:tab w:val="right" w:pos="7655"/>
        </w:tabs>
        <w:spacing w:line="480" w:lineRule="auto"/>
        <w:rPr>
          <w:lang w:val="id-ID"/>
        </w:rPr>
      </w:pPr>
      <w:r>
        <w:t xml:space="preserve">Kinerja </w:t>
      </w:r>
      <w:r w:rsidR="002331AF">
        <w:t>Kepala</w:t>
      </w:r>
      <w:r>
        <w:t xml:space="preserve"> </w:t>
      </w:r>
      <w:r w:rsidR="002331AF">
        <w:t>Sekolah</w:t>
      </w:r>
      <w:r>
        <w:t xml:space="preserve"> </w:t>
      </w:r>
      <w:r w:rsidR="002331AF">
        <w:t>Sebagai</w:t>
      </w:r>
      <w:r>
        <w:t xml:space="preserve"> </w:t>
      </w:r>
      <w:r w:rsidR="00D23CE1" w:rsidRPr="00D23CE1">
        <w:rPr>
          <w:i/>
        </w:rPr>
        <w:t>Educator</w:t>
      </w:r>
      <w:r w:rsidR="002331AF">
        <w:t xml:space="preserve"> (Pendidik)</w:t>
      </w:r>
      <w:r w:rsidR="002331AF">
        <w:tab/>
      </w:r>
      <w:r w:rsidR="00DE4BF1">
        <w:rPr>
          <w:lang w:val="id-ID"/>
        </w:rPr>
        <w:tab/>
      </w:r>
      <w:r w:rsidR="004728B4">
        <w:rPr>
          <w:lang w:val="id-ID"/>
        </w:rPr>
        <w:t>62</w:t>
      </w:r>
    </w:p>
    <w:p w:rsidR="002331AF" w:rsidRPr="00C116D2" w:rsidRDefault="00435F1A" w:rsidP="000D5FA6">
      <w:pPr>
        <w:pStyle w:val="ListParagraph"/>
        <w:numPr>
          <w:ilvl w:val="0"/>
          <w:numId w:val="9"/>
        </w:numPr>
        <w:tabs>
          <w:tab w:val="left" w:pos="6804"/>
          <w:tab w:val="right" w:pos="7655"/>
        </w:tabs>
        <w:spacing w:line="480" w:lineRule="auto"/>
        <w:rPr>
          <w:lang w:val="id-ID"/>
        </w:rPr>
      </w:pPr>
      <w:r>
        <w:t xml:space="preserve">Kinerja </w:t>
      </w:r>
      <w:r w:rsidR="00C116D2">
        <w:t>Kepala</w:t>
      </w:r>
      <w:r>
        <w:t xml:space="preserve"> </w:t>
      </w:r>
      <w:r w:rsidR="00C116D2">
        <w:t>Sekolah</w:t>
      </w:r>
      <w:r>
        <w:t xml:space="preserve"> </w:t>
      </w:r>
      <w:r w:rsidR="00C116D2">
        <w:t>Sebagai Manager</w:t>
      </w:r>
      <w:r w:rsidR="00C116D2">
        <w:tab/>
      </w:r>
      <w:r w:rsidR="00C116D2">
        <w:tab/>
      </w:r>
      <w:r w:rsidR="004728B4">
        <w:rPr>
          <w:lang w:val="id-ID"/>
        </w:rPr>
        <w:t>67</w:t>
      </w:r>
    </w:p>
    <w:p w:rsidR="00C116D2" w:rsidRPr="00C116D2" w:rsidRDefault="00435F1A" w:rsidP="000D5FA6">
      <w:pPr>
        <w:pStyle w:val="ListParagraph"/>
        <w:numPr>
          <w:ilvl w:val="0"/>
          <w:numId w:val="9"/>
        </w:numPr>
        <w:tabs>
          <w:tab w:val="left" w:pos="6804"/>
          <w:tab w:val="right" w:pos="7655"/>
        </w:tabs>
        <w:spacing w:line="480" w:lineRule="auto"/>
        <w:rPr>
          <w:lang w:val="id-ID"/>
        </w:rPr>
      </w:pPr>
      <w:r>
        <w:t xml:space="preserve">Kinerja </w:t>
      </w:r>
      <w:r w:rsidR="00C116D2">
        <w:t>Kepala</w:t>
      </w:r>
      <w:r>
        <w:t xml:space="preserve"> </w:t>
      </w:r>
      <w:r w:rsidR="00C116D2">
        <w:t>Sekolah</w:t>
      </w:r>
      <w:r>
        <w:t xml:space="preserve"> </w:t>
      </w:r>
      <w:r w:rsidR="00C116D2">
        <w:t>Sebagai Administra</w:t>
      </w:r>
      <w:r w:rsidR="00CB279F">
        <w:t>tor</w:t>
      </w:r>
      <w:r w:rsidR="00C116D2">
        <w:tab/>
      </w:r>
      <w:r w:rsidR="00C116D2">
        <w:tab/>
      </w:r>
      <w:r w:rsidR="004728B4">
        <w:rPr>
          <w:lang w:val="id-ID"/>
        </w:rPr>
        <w:t>72</w:t>
      </w:r>
    </w:p>
    <w:p w:rsidR="00C116D2" w:rsidRPr="00C116D2" w:rsidRDefault="00435F1A" w:rsidP="000D5FA6">
      <w:pPr>
        <w:pStyle w:val="ListParagraph"/>
        <w:numPr>
          <w:ilvl w:val="0"/>
          <w:numId w:val="9"/>
        </w:numPr>
        <w:tabs>
          <w:tab w:val="left" w:pos="6804"/>
          <w:tab w:val="right" w:pos="7655"/>
        </w:tabs>
        <w:spacing w:line="480" w:lineRule="auto"/>
        <w:rPr>
          <w:lang w:val="id-ID"/>
        </w:rPr>
      </w:pPr>
      <w:r>
        <w:t xml:space="preserve">Kinerja </w:t>
      </w:r>
      <w:r w:rsidR="00C116D2">
        <w:t>Kepala</w:t>
      </w:r>
      <w:r>
        <w:t xml:space="preserve"> </w:t>
      </w:r>
      <w:r w:rsidR="00C116D2">
        <w:t>Sekolah</w:t>
      </w:r>
      <w:r>
        <w:t xml:space="preserve"> </w:t>
      </w:r>
      <w:r w:rsidR="00C116D2">
        <w:t>Sebagai Supervisor</w:t>
      </w:r>
      <w:r w:rsidR="00C116D2">
        <w:tab/>
      </w:r>
      <w:r w:rsidR="00C116D2">
        <w:tab/>
      </w:r>
      <w:r w:rsidR="004728B4">
        <w:rPr>
          <w:lang w:val="id-ID"/>
        </w:rPr>
        <w:t>76</w:t>
      </w:r>
    </w:p>
    <w:p w:rsidR="00C116D2" w:rsidRPr="002B7332" w:rsidRDefault="00C116D2" w:rsidP="000D5FA6">
      <w:pPr>
        <w:pStyle w:val="ListParagraph"/>
        <w:numPr>
          <w:ilvl w:val="0"/>
          <w:numId w:val="9"/>
        </w:numPr>
        <w:tabs>
          <w:tab w:val="left" w:pos="6804"/>
          <w:tab w:val="right" w:pos="7655"/>
        </w:tabs>
        <w:spacing w:line="480" w:lineRule="auto"/>
        <w:rPr>
          <w:lang w:val="id-ID"/>
        </w:rPr>
      </w:pPr>
      <w:r>
        <w:lastRenderedPageBreak/>
        <w:t>Kepala</w:t>
      </w:r>
      <w:r w:rsidR="00435F1A">
        <w:t xml:space="preserve"> </w:t>
      </w:r>
      <w:r>
        <w:t>Sekolah</w:t>
      </w:r>
      <w:r w:rsidR="00435F1A">
        <w:t xml:space="preserve"> </w:t>
      </w:r>
      <w:r>
        <w:t>Sebagai Leader</w:t>
      </w:r>
      <w:r>
        <w:tab/>
      </w:r>
      <w:r>
        <w:tab/>
      </w:r>
      <w:r w:rsidR="004728B4">
        <w:rPr>
          <w:lang w:val="id-ID"/>
        </w:rPr>
        <w:t>81</w:t>
      </w:r>
    </w:p>
    <w:p w:rsidR="00DE4BF1" w:rsidRPr="00BA361A" w:rsidRDefault="00DE4BF1" w:rsidP="000D5FA6">
      <w:pPr>
        <w:pStyle w:val="ListParagraph"/>
        <w:numPr>
          <w:ilvl w:val="0"/>
          <w:numId w:val="8"/>
        </w:numPr>
        <w:tabs>
          <w:tab w:val="left" w:pos="6804"/>
          <w:tab w:val="right" w:pos="7655"/>
        </w:tabs>
        <w:spacing w:line="480" w:lineRule="auto"/>
        <w:ind w:left="1080"/>
        <w:rPr>
          <w:lang w:val="id-ID"/>
        </w:rPr>
      </w:pPr>
      <w:r>
        <w:rPr>
          <w:lang w:val="id-ID"/>
        </w:rPr>
        <w:t>Pembahasan</w:t>
      </w:r>
      <w:r>
        <w:rPr>
          <w:lang w:val="id-ID"/>
        </w:rPr>
        <w:tab/>
      </w:r>
      <w:r>
        <w:rPr>
          <w:lang w:val="id-ID"/>
        </w:rPr>
        <w:tab/>
      </w:r>
      <w:r w:rsidR="00D23CE1">
        <w:t>8</w:t>
      </w:r>
      <w:r w:rsidR="004728B4">
        <w:rPr>
          <w:lang w:val="id-ID"/>
        </w:rPr>
        <w:t>6</w:t>
      </w:r>
    </w:p>
    <w:p w:rsidR="00BA361A" w:rsidRPr="00BA361A" w:rsidRDefault="00BA361A" w:rsidP="00BA361A">
      <w:pPr>
        <w:pStyle w:val="ListParagraph"/>
        <w:numPr>
          <w:ilvl w:val="0"/>
          <w:numId w:val="10"/>
        </w:numPr>
        <w:tabs>
          <w:tab w:val="left" w:pos="6804"/>
          <w:tab w:val="right" w:pos="7655"/>
        </w:tabs>
        <w:spacing w:line="480" w:lineRule="auto"/>
        <w:rPr>
          <w:lang w:val="id-ID"/>
        </w:rPr>
      </w:pPr>
      <w:r>
        <w:t>Kepala</w:t>
      </w:r>
      <w:r w:rsidR="00435F1A">
        <w:t xml:space="preserve"> </w:t>
      </w:r>
      <w:r>
        <w:t>Sekolah</w:t>
      </w:r>
      <w:r w:rsidR="00435F1A">
        <w:t xml:space="preserve"> </w:t>
      </w:r>
      <w:r>
        <w:t>sebagai Educator (Pendidik)</w:t>
      </w:r>
      <w:r>
        <w:tab/>
      </w:r>
      <w:r>
        <w:tab/>
      </w:r>
      <w:r w:rsidR="00D23CE1">
        <w:rPr>
          <w:lang w:val="id-ID"/>
        </w:rPr>
        <w:t>8</w:t>
      </w:r>
      <w:r w:rsidR="004728B4">
        <w:rPr>
          <w:lang w:val="id-ID"/>
        </w:rPr>
        <w:t>7</w:t>
      </w:r>
    </w:p>
    <w:p w:rsidR="00BA361A" w:rsidRPr="00BA361A" w:rsidRDefault="00BA361A" w:rsidP="00BA361A">
      <w:pPr>
        <w:pStyle w:val="ListParagraph"/>
        <w:numPr>
          <w:ilvl w:val="0"/>
          <w:numId w:val="10"/>
        </w:numPr>
        <w:tabs>
          <w:tab w:val="left" w:pos="6804"/>
          <w:tab w:val="right" w:pos="7655"/>
        </w:tabs>
        <w:spacing w:line="480" w:lineRule="auto"/>
        <w:rPr>
          <w:lang w:val="id-ID"/>
        </w:rPr>
      </w:pPr>
      <w:r>
        <w:t>Kepala</w:t>
      </w:r>
      <w:r w:rsidR="00435F1A">
        <w:t xml:space="preserve"> </w:t>
      </w:r>
      <w:r>
        <w:t>Sekolah</w:t>
      </w:r>
      <w:r w:rsidR="00435F1A">
        <w:t xml:space="preserve"> </w:t>
      </w:r>
      <w:r>
        <w:t>sebagai</w:t>
      </w:r>
      <w:r w:rsidR="00793EF6">
        <w:rPr>
          <w:lang w:val="id-ID"/>
        </w:rPr>
        <w:t xml:space="preserve"> </w:t>
      </w:r>
      <w:r>
        <w:t>Man</w:t>
      </w:r>
      <w:r w:rsidR="002B7332">
        <w:t>a</w:t>
      </w:r>
      <w:r>
        <w:t>jer</w:t>
      </w:r>
      <w:r>
        <w:tab/>
      </w:r>
      <w:r>
        <w:tab/>
      </w:r>
      <w:r w:rsidR="004728B4">
        <w:rPr>
          <w:lang w:val="id-ID"/>
        </w:rPr>
        <w:t>89</w:t>
      </w:r>
    </w:p>
    <w:p w:rsidR="00BA361A" w:rsidRPr="00BA361A" w:rsidRDefault="00BA361A" w:rsidP="00BA361A">
      <w:pPr>
        <w:pStyle w:val="ListParagraph"/>
        <w:numPr>
          <w:ilvl w:val="0"/>
          <w:numId w:val="10"/>
        </w:numPr>
        <w:tabs>
          <w:tab w:val="left" w:pos="6804"/>
          <w:tab w:val="right" w:pos="7655"/>
        </w:tabs>
        <w:spacing w:line="480" w:lineRule="auto"/>
        <w:rPr>
          <w:lang w:val="id-ID"/>
        </w:rPr>
      </w:pPr>
      <w:r>
        <w:t>Kepala</w:t>
      </w:r>
      <w:r w:rsidR="00435F1A">
        <w:t xml:space="preserve"> </w:t>
      </w:r>
      <w:r>
        <w:t>Sekolah</w:t>
      </w:r>
      <w:r w:rsidR="00435F1A">
        <w:t xml:space="preserve"> </w:t>
      </w:r>
      <w:r>
        <w:t>sebagai Administrator</w:t>
      </w:r>
      <w:r>
        <w:tab/>
      </w:r>
      <w:r>
        <w:tab/>
      </w:r>
      <w:r w:rsidR="004728B4">
        <w:rPr>
          <w:lang w:val="id-ID"/>
        </w:rPr>
        <w:t>91</w:t>
      </w:r>
    </w:p>
    <w:p w:rsidR="00BA361A" w:rsidRPr="00BA361A" w:rsidRDefault="00BA361A" w:rsidP="00BA361A">
      <w:pPr>
        <w:pStyle w:val="ListParagraph"/>
        <w:numPr>
          <w:ilvl w:val="0"/>
          <w:numId w:val="10"/>
        </w:numPr>
        <w:tabs>
          <w:tab w:val="left" w:pos="6804"/>
          <w:tab w:val="right" w:pos="7655"/>
        </w:tabs>
        <w:spacing w:line="480" w:lineRule="auto"/>
        <w:rPr>
          <w:lang w:val="id-ID"/>
        </w:rPr>
      </w:pPr>
      <w:r>
        <w:t>Kepala</w:t>
      </w:r>
      <w:r w:rsidR="00435F1A">
        <w:t xml:space="preserve"> </w:t>
      </w:r>
      <w:r>
        <w:t>Sekolah</w:t>
      </w:r>
      <w:r w:rsidR="00435F1A">
        <w:t xml:space="preserve"> </w:t>
      </w:r>
      <w:r>
        <w:t>sebagai Supervisor</w:t>
      </w:r>
      <w:r>
        <w:tab/>
      </w:r>
      <w:r>
        <w:tab/>
      </w:r>
      <w:r w:rsidR="004728B4">
        <w:rPr>
          <w:lang w:val="id-ID"/>
        </w:rPr>
        <w:t>92</w:t>
      </w:r>
    </w:p>
    <w:p w:rsidR="00BA361A" w:rsidRDefault="00BA361A" w:rsidP="00BA361A">
      <w:pPr>
        <w:pStyle w:val="ListParagraph"/>
        <w:numPr>
          <w:ilvl w:val="0"/>
          <w:numId w:val="10"/>
        </w:numPr>
        <w:tabs>
          <w:tab w:val="left" w:pos="6804"/>
          <w:tab w:val="right" w:pos="7655"/>
        </w:tabs>
        <w:spacing w:line="480" w:lineRule="auto"/>
        <w:rPr>
          <w:lang w:val="id-ID"/>
        </w:rPr>
      </w:pPr>
      <w:r>
        <w:t>Kepala</w:t>
      </w:r>
      <w:r w:rsidR="00435F1A">
        <w:t xml:space="preserve"> </w:t>
      </w:r>
      <w:r>
        <w:t>Sekolah</w:t>
      </w:r>
      <w:r w:rsidR="00435F1A">
        <w:t xml:space="preserve"> </w:t>
      </w:r>
      <w:r>
        <w:t>sebagai Leader (Pemimpin)</w:t>
      </w:r>
      <w:r>
        <w:tab/>
      </w:r>
      <w:r>
        <w:tab/>
      </w:r>
      <w:r w:rsidR="004728B4">
        <w:rPr>
          <w:lang w:val="id-ID"/>
        </w:rPr>
        <w:t>94</w:t>
      </w:r>
    </w:p>
    <w:p w:rsidR="00DE4BF1" w:rsidRPr="00D23CE1" w:rsidRDefault="00DE4BF1" w:rsidP="000D5FA6">
      <w:pPr>
        <w:pStyle w:val="ListParagraph"/>
        <w:tabs>
          <w:tab w:val="left" w:pos="6804"/>
          <w:tab w:val="right" w:pos="7655"/>
        </w:tabs>
        <w:spacing w:line="480" w:lineRule="auto"/>
        <w:ind w:left="0"/>
        <w:rPr>
          <w:b/>
          <w:lang w:val="id-ID"/>
        </w:rPr>
      </w:pPr>
      <w:r w:rsidRPr="008938EE">
        <w:rPr>
          <w:b/>
          <w:lang w:val="id-ID"/>
        </w:rPr>
        <w:t xml:space="preserve">BAB V </w:t>
      </w:r>
      <w:r w:rsidR="006F373F">
        <w:rPr>
          <w:b/>
        </w:rPr>
        <w:t>KESIMPULAN DAN SARAN</w:t>
      </w:r>
      <w:r w:rsidRPr="008938EE">
        <w:rPr>
          <w:b/>
          <w:lang w:val="id-ID"/>
        </w:rPr>
        <w:tab/>
      </w:r>
      <w:r w:rsidRPr="008938EE">
        <w:rPr>
          <w:b/>
          <w:lang w:val="id-ID"/>
        </w:rPr>
        <w:tab/>
      </w:r>
      <w:r w:rsidR="00D23CE1">
        <w:rPr>
          <w:b/>
          <w:lang w:val="id-ID"/>
        </w:rPr>
        <w:t>9</w:t>
      </w:r>
      <w:r w:rsidR="004728B4">
        <w:rPr>
          <w:b/>
          <w:lang w:val="id-ID"/>
        </w:rPr>
        <w:t>6</w:t>
      </w:r>
    </w:p>
    <w:p w:rsidR="00DE4BF1" w:rsidRDefault="00DE4BF1" w:rsidP="000D5FA6">
      <w:pPr>
        <w:pStyle w:val="ListParagraph"/>
        <w:numPr>
          <w:ilvl w:val="0"/>
          <w:numId w:val="6"/>
        </w:numPr>
        <w:tabs>
          <w:tab w:val="left" w:pos="6804"/>
          <w:tab w:val="right" w:pos="7655"/>
        </w:tabs>
        <w:spacing w:line="480" w:lineRule="auto"/>
        <w:ind w:left="1080"/>
        <w:rPr>
          <w:lang w:val="id-ID"/>
        </w:rPr>
      </w:pPr>
      <w:r>
        <w:rPr>
          <w:lang w:val="id-ID"/>
        </w:rPr>
        <w:t>Kesimpulan</w:t>
      </w:r>
      <w:r>
        <w:rPr>
          <w:lang w:val="id-ID"/>
        </w:rPr>
        <w:tab/>
      </w:r>
      <w:r>
        <w:rPr>
          <w:lang w:val="id-ID"/>
        </w:rPr>
        <w:tab/>
      </w:r>
      <w:r w:rsidR="00D23CE1">
        <w:rPr>
          <w:lang w:val="id-ID"/>
        </w:rPr>
        <w:t>9</w:t>
      </w:r>
      <w:r w:rsidR="004728B4">
        <w:rPr>
          <w:lang w:val="id-ID"/>
        </w:rPr>
        <w:t>6</w:t>
      </w:r>
    </w:p>
    <w:p w:rsidR="00E80DE1" w:rsidRDefault="00AF5A10" w:rsidP="000D5FA6">
      <w:pPr>
        <w:pStyle w:val="ListParagraph"/>
        <w:numPr>
          <w:ilvl w:val="0"/>
          <w:numId w:val="6"/>
        </w:numPr>
        <w:tabs>
          <w:tab w:val="left" w:pos="6804"/>
          <w:tab w:val="right" w:pos="7655"/>
        </w:tabs>
        <w:spacing w:line="480" w:lineRule="auto"/>
        <w:ind w:left="1080"/>
        <w:rPr>
          <w:lang w:val="id-ID"/>
        </w:rPr>
      </w:pPr>
      <w:r>
        <w:t>Saran</w:t>
      </w:r>
      <w:r w:rsidR="00DE4BF1">
        <w:rPr>
          <w:lang w:val="id-ID"/>
        </w:rPr>
        <w:tab/>
      </w:r>
      <w:r w:rsidR="00DE4BF1">
        <w:rPr>
          <w:lang w:val="id-ID"/>
        </w:rPr>
        <w:tab/>
      </w:r>
      <w:r w:rsidR="00D23CE1">
        <w:rPr>
          <w:lang w:val="id-ID"/>
        </w:rPr>
        <w:t>9</w:t>
      </w:r>
      <w:r w:rsidR="004728B4">
        <w:rPr>
          <w:lang w:val="id-ID"/>
        </w:rPr>
        <w:t>7</w:t>
      </w:r>
    </w:p>
    <w:p w:rsidR="008C0EA9" w:rsidRPr="004728B4" w:rsidRDefault="00786824" w:rsidP="006F373F">
      <w:pPr>
        <w:tabs>
          <w:tab w:val="right" w:pos="6804"/>
          <w:tab w:val="left" w:pos="7329"/>
          <w:tab w:val="right" w:pos="7655"/>
        </w:tabs>
        <w:spacing w:line="480" w:lineRule="auto"/>
        <w:rPr>
          <w:lang w:val="id-ID"/>
        </w:rPr>
      </w:pPr>
      <w:r>
        <w:rPr>
          <w:b/>
          <w:lang w:val="id-ID"/>
        </w:rPr>
        <w:t>DAFTAR PUSTAKA</w:t>
      </w:r>
      <w:r w:rsidR="00DE4BF1">
        <w:rPr>
          <w:lang w:val="id-ID"/>
        </w:rPr>
        <w:tab/>
      </w:r>
      <w:r w:rsidR="00DE4BF1">
        <w:rPr>
          <w:lang w:val="id-ID"/>
        </w:rPr>
        <w:tab/>
      </w:r>
      <w:r w:rsidR="004728B4">
        <w:rPr>
          <w:lang w:val="id-ID"/>
        </w:rPr>
        <w:t>99</w:t>
      </w:r>
    </w:p>
    <w:p w:rsidR="0016494C" w:rsidRDefault="00C116D2" w:rsidP="00435F1A">
      <w:pPr>
        <w:tabs>
          <w:tab w:val="right" w:pos="6804"/>
          <w:tab w:val="right" w:pos="7655"/>
        </w:tabs>
        <w:spacing w:line="480" w:lineRule="auto"/>
        <w:rPr>
          <w:b/>
          <w:lang w:val="id-ID"/>
        </w:rPr>
      </w:pPr>
      <w:r w:rsidRPr="00C116D2">
        <w:rPr>
          <w:b/>
        </w:rPr>
        <w:t>LAMPIRAN</w:t>
      </w:r>
      <w:r w:rsidR="00330481">
        <w:rPr>
          <w:b/>
        </w:rPr>
        <w:tab/>
      </w:r>
      <w:r w:rsidR="00330481">
        <w:rPr>
          <w:b/>
        </w:rPr>
        <w:tab/>
      </w:r>
      <w:r w:rsidR="00330481" w:rsidRPr="00330481">
        <w:t>10</w:t>
      </w:r>
      <w:r w:rsidR="004728B4">
        <w:rPr>
          <w:lang w:val="id-ID"/>
        </w:rPr>
        <w:t>1</w:t>
      </w:r>
      <w:r w:rsidR="00435F1A">
        <w:br/>
      </w:r>
      <w:r w:rsidR="00330481" w:rsidRPr="00C116D2">
        <w:rPr>
          <w:b/>
        </w:rPr>
        <w:t>DAFTAR RIWAYAT HIDUP</w:t>
      </w:r>
      <w:r w:rsidR="00435F1A">
        <w:rPr>
          <w:b/>
        </w:rPr>
        <w:tab/>
      </w:r>
      <w:r w:rsidR="00435F1A">
        <w:rPr>
          <w:b/>
        </w:rPr>
        <w:tab/>
      </w:r>
      <w:r w:rsidR="00435F1A">
        <w:rPr>
          <w:b/>
        </w:rPr>
        <w:tab/>
      </w:r>
      <w:r w:rsidR="00435F1A">
        <w:rPr>
          <w:b/>
        </w:rPr>
        <w:tab/>
      </w:r>
      <w:r w:rsidR="00435F1A">
        <w:rPr>
          <w:b/>
        </w:rPr>
        <w:tab/>
      </w:r>
      <w:r w:rsidR="00435F1A">
        <w:rPr>
          <w:b/>
        </w:rPr>
        <w:tab/>
      </w:r>
    </w:p>
    <w:p w:rsidR="00864240" w:rsidRDefault="00864240" w:rsidP="0016494C">
      <w:pPr>
        <w:spacing w:line="480" w:lineRule="auto"/>
        <w:rPr>
          <w:b/>
          <w:lang w:val="id-ID"/>
        </w:rPr>
      </w:pPr>
    </w:p>
    <w:p w:rsidR="00435F1A" w:rsidRDefault="00435F1A">
      <w:pPr>
        <w:rPr>
          <w:b/>
        </w:rPr>
      </w:pPr>
      <w:r>
        <w:rPr>
          <w:b/>
        </w:rPr>
        <w:br w:type="page"/>
      </w:r>
    </w:p>
    <w:p w:rsidR="00484503" w:rsidRDefault="00484503" w:rsidP="00484503">
      <w:pPr>
        <w:tabs>
          <w:tab w:val="right" w:pos="6804"/>
          <w:tab w:val="right" w:pos="7655"/>
        </w:tabs>
        <w:spacing w:line="480" w:lineRule="auto"/>
        <w:jc w:val="center"/>
        <w:rPr>
          <w:b/>
        </w:rPr>
      </w:pPr>
      <w:r w:rsidRPr="008C0EA9">
        <w:rPr>
          <w:b/>
        </w:rPr>
        <w:lastRenderedPageBreak/>
        <w:t xml:space="preserve">DAFTAR </w:t>
      </w:r>
      <w:r>
        <w:rPr>
          <w:b/>
        </w:rPr>
        <w:t xml:space="preserve">BAGAN DAN </w:t>
      </w:r>
      <w:r w:rsidRPr="008C0EA9">
        <w:rPr>
          <w:b/>
        </w:rPr>
        <w:t>TABEL</w:t>
      </w:r>
    </w:p>
    <w:p w:rsidR="00484503" w:rsidRDefault="00484503" w:rsidP="00484503">
      <w:pPr>
        <w:tabs>
          <w:tab w:val="right" w:pos="6804"/>
          <w:tab w:val="right" w:pos="7655"/>
        </w:tabs>
        <w:spacing w:line="480" w:lineRule="auto"/>
        <w:rPr>
          <w:b/>
        </w:rPr>
      </w:pPr>
    </w:p>
    <w:p w:rsidR="00484503" w:rsidRDefault="00484503" w:rsidP="00484503">
      <w:pPr>
        <w:pStyle w:val="ListParagraph"/>
        <w:numPr>
          <w:ilvl w:val="0"/>
          <w:numId w:val="12"/>
        </w:numPr>
        <w:tabs>
          <w:tab w:val="right" w:pos="6804"/>
          <w:tab w:val="right" w:pos="7655"/>
        </w:tabs>
        <w:spacing w:line="480" w:lineRule="auto"/>
        <w:ind w:left="360"/>
        <w:rPr>
          <w:b/>
        </w:rPr>
      </w:pPr>
      <w:r>
        <w:rPr>
          <w:b/>
        </w:rPr>
        <w:t>Ba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520"/>
        <w:gridCol w:w="1139"/>
      </w:tblGrid>
      <w:tr w:rsidR="00484503" w:rsidRPr="008C0EA9" w:rsidTr="000E22F2">
        <w:tc>
          <w:tcPr>
            <w:tcW w:w="817" w:type="dxa"/>
          </w:tcPr>
          <w:p w:rsidR="00484503" w:rsidRPr="008C0EA9" w:rsidRDefault="00484503" w:rsidP="000E22F2">
            <w:pPr>
              <w:tabs>
                <w:tab w:val="right" w:pos="6804"/>
                <w:tab w:val="right" w:pos="7655"/>
              </w:tabs>
              <w:jc w:val="center"/>
            </w:pPr>
            <w:r>
              <w:t>Bagan</w:t>
            </w:r>
          </w:p>
        </w:tc>
        <w:tc>
          <w:tcPr>
            <w:tcW w:w="6521" w:type="dxa"/>
          </w:tcPr>
          <w:p w:rsidR="00484503" w:rsidRPr="008C0EA9" w:rsidRDefault="00484503" w:rsidP="000E22F2">
            <w:pPr>
              <w:tabs>
                <w:tab w:val="right" w:pos="6804"/>
                <w:tab w:val="right" w:pos="7655"/>
              </w:tabs>
              <w:jc w:val="center"/>
            </w:pPr>
            <w:r w:rsidRPr="008C0EA9">
              <w:t>Judul</w:t>
            </w:r>
          </w:p>
        </w:tc>
        <w:tc>
          <w:tcPr>
            <w:tcW w:w="1139" w:type="dxa"/>
          </w:tcPr>
          <w:p w:rsidR="00484503" w:rsidRPr="008C0EA9" w:rsidRDefault="00484503" w:rsidP="000E22F2">
            <w:pPr>
              <w:tabs>
                <w:tab w:val="right" w:pos="6804"/>
                <w:tab w:val="right" w:pos="7655"/>
              </w:tabs>
              <w:jc w:val="center"/>
            </w:pPr>
            <w:r w:rsidRPr="008C0EA9">
              <w:t>Halaman</w:t>
            </w:r>
          </w:p>
        </w:tc>
      </w:tr>
      <w:tr w:rsidR="00484503" w:rsidRPr="008C0EA9" w:rsidTr="000E22F2">
        <w:tc>
          <w:tcPr>
            <w:tcW w:w="817" w:type="dxa"/>
          </w:tcPr>
          <w:p w:rsidR="00484503" w:rsidRDefault="00484503" w:rsidP="000E22F2">
            <w:pPr>
              <w:tabs>
                <w:tab w:val="right" w:pos="6804"/>
                <w:tab w:val="right" w:pos="7655"/>
              </w:tabs>
              <w:jc w:val="center"/>
            </w:pPr>
            <w:r>
              <w:t>2.1</w:t>
            </w:r>
          </w:p>
        </w:tc>
        <w:tc>
          <w:tcPr>
            <w:tcW w:w="6521" w:type="dxa"/>
          </w:tcPr>
          <w:p w:rsidR="00484503" w:rsidRPr="0016494C" w:rsidRDefault="00484503" w:rsidP="000E22F2">
            <w:pPr>
              <w:tabs>
                <w:tab w:val="right" w:pos="6804"/>
                <w:tab w:val="right" w:pos="7655"/>
              </w:tabs>
              <w:jc w:val="left"/>
              <w:rPr>
                <w:lang w:val="id-ID"/>
              </w:rPr>
            </w:pPr>
            <w:r>
              <w:t xml:space="preserve">Kerangka </w:t>
            </w:r>
            <w:r>
              <w:rPr>
                <w:lang w:val="id-ID"/>
              </w:rPr>
              <w:t>Konsep</w:t>
            </w:r>
          </w:p>
        </w:tc>
        <w:tc>
          <w:tcPr>
            <w:tcW w:w="1139" w:type="dxa"/>
          </w:tcPr>
          <w:p w:rsidR="00484503" w:rsidRPr="008C0EA9" w:rsidRDefault="00484503" w:rsidP="000E22F2">
            <w:pPr>
              <w:tabs>
                <w:tab w:val="right" w:pos="6804"/>
                <w:tab w:val="right" w:pos="7655"/>
              </w:tabs>
              <w:jc w:val="center"/>
            </w:pPr>
            <w:r>
              <w:t>38</w:t>
            </w:r>
          </w:p>
        </w:tc>
      </w:tr>
      <w:tr w:rsidR="00793EF6" w:rsidRPr="008C0EA9" w:rsidTr="000E22F2">
        <w:tc>
          <w:tcPr>
            <w:tcW w:w="817" w:type="dxa"/>
          </w:tcPr>
          <w:p w:rsidR="00793EF6" w:rsidRDefault="00793EF6" w:rsidP="000E22F2">
            <w:pPr>
              <w:tabs>
                <w:tab w:val="right" w:pos="6804"/>
                <w:tab w:val="right" w:pos="7655"/>
              </w:tabs>
              <w:jc w:val="center"/>
            </w:pPr>
          </w:p>
        </w:tc>
        <w:tc>
          <w:tcPr>
            <w:tcW w:w="6521" w:type="dxa"/>
          </w:tcPr>
          <w:p w:rsidR="00793EF6" w:rsidRDefault="00793EF6" w:rsidP="000E22F2">
            <w:pPr>
              <w:tabs>
                <w:tab w:val="right" w:pos="6804"/>
                <w:tab w:val="right" w:pos="7655"/>
              </w:tabs>
              <w:jc w:val="left"/>
            </w:pPr>
          </w:p>
        </w:tc>
        <w:tc>
          <w:tcPr>
            <w:tcW w:w="1139" w:type="dxa"/>
          </w:tcPr>
          <w:p w:rsidR="00793EF6" w:rsidRDefault="00793EF6" w:rsidP="000E22F2">
            <w:pPr>
              <w:tabs>
                <w:tab w:val="right" w:pos="6804"/>
                <w:tab w:val="right" w:pos="7655"/>
              </w:tabs>
              <w:jc w:val="center"/>
            </w:pPr>
          </w:p>
        </w:tc>
      </w:tr>
      <w:tr w:rsidR="00793EF6" w:rsidRPr="008C0EA9" w:rsidTr="000E22F2">
        <w:tc>
          <w:tcPr>
            <w:tcW w:w="817" w:type="dxa"/>
          </w:tcPr>
          <w:p w:rsidR="00793EF6" w:rsidRPr="00793EF6" w:rsidRDefault="00793EF6" w:rsidP="000E22F2">
            <w:pPr>
              <w:tabs>
                <w:tab w:val="right" w:pos="6804"/>
                <w:tab w:val="right" w:pos="7655"/>
              </w:tabs>
              <w:jc w:val="center"/>
              <w:rPr>
                <w:lang w:val="id-ID"/>
              </w:rPr>
            </w:pPr>
            <w:r>
              <w:rPr>
                <w:lang w:val="id-ID"/>
              </w:rPr>
              <w:t>3.1</w:t>
            </w:r>
          </w:p>
        </w:tc>
        <w:tc>
          <w:tcPr>
            <w:tcW w:w="6521" w:type="dxa"/>
          </w:tcPr>
          <w:p w:rsidR="00793EF6" w:rsidRPr="00793EF6" w:rsidRDefault="00793EF6" w:rsidP="000E22F2">
            <w:pPr>
              <w:tabs>
                <w:tab w:val="right" w:pos="6804"/>
                <w:tab w:val="right" w:pos="7655"/>
              </w:tabs>
              <w:jc w:val="left"/>
              <w:rPr>
                <w:lang w:val="id-ID"/>
              </w:rPr>
            </w:pPr>
            <w:r>
              <w:rPr>
                <w:lang w:val="id-ID"/>
              </w:rPr>
              <w:t>Bagan Alur Analisis Data</w:t>
            </w:r>
          </w:p>
        </w:tc>
        <w:tc>
          <w:tcPr>
            <w:tcW w:w="1139" w:type="dxa"/>
          </w:tcPr>
          <w:p w:rsidR="00793EF6" w:rsidRPr="00793EF6" w:rsidRDefault="00793EF6" w:rsidP="000E22F2">
            <w:pPr>
              <w:tabs>
                <w:tab w:val="right" w:pos="6804"/>
                <w:tab w:val="right" w:pos="7655"/>
              </w:tabs>
              <w:jc w:val="center"/>
              <w:rPr>
                <w:lang w:val="id-ID"/>
              </w:rPr>
            </w:pPr>
            <w:r>
              <w:rPr>
                <w:lang w:val="id-ID"/>
              </w:rPr>
              <w:t>52</w:t>
            </w:r>
          </w:p>
        </w:tc>
      </w:tr>
    </w:tbl>
    <w:p w:rsidR="00484503" w:rsidRDefault="00484503" w:rsidP="00484503">
      <w:pPr>
        <w:pStyle w:val="ListParagraph"/>
        <w:tabs>
          <w:tab w:val="right" w:pos="6804"/>
          <w:tab w:val="right" w:pos="7655"/>
        </w:tabs>
        <w:spacing w:line="480" w:lineRule="auto"/>
        <w:ind w:left="360"/>
        <w:rPr>
          <w:b/>
        </w:rPr>
      </w:pPr>
    </w:p>
    <w:p w:rsidR="00484503" w:rsidRPr="002024FA" w:rsidRDefault="00484503" w:rsidP="00484503">
      <w:pPr>
        <w:pStyle w:val="ListParagraph"/>
        <w:numPr>
          <w:ilvl w:val="0"/>
          <w:numId w:val="12"/>
        </w:numPr>
        <w:tabs>
          <w:tab w:val="right" w:pos="6804"/>
          <w:tab w:val="right" w:pos="7655"/>
        </w:tabs>
        <w:spacing w:line="480" w:lineRule="auto"/>
        <w:ind w:left="360"/>
        <w:rPr>
          <w:b/>
        </w:rPr>
      </w:pPr>
      <w:r>
        <w:rPr>
          <w:b/>
        </w:rPr>
        <w:t xml:space="preserve">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521"/>
        <w:gridCol w:w="1139"/>
      </w:tblGrid>
      <w:tr w:rsidR="00484503" w:rsidTr="000E22F2">
        <w:tc>
          <w:tcPr>
            <w:tcW w:w="817" w:type="dxa"/>
          </w:tcPr>
          <w:p w:rsidR="00484503" w:rsidRPr="008C0EA9" w:rsidRDefault="00484503" w:rsidP="000E22F2">
            <w:pPr>
              <w:tabs>
                <w:tab w:val="right" w:pos="6804"/>
                <w:tab w:val="right" w:pos="7655"/>
              </w:tabs>
              <w:jc w:val="center"/>
            </w:pPr>
            <w:r w:rsidRPr="008C0EA9">
              <w:t>Tabel</w:t>
            </w:r>
          </w:p>
        </w:tc>
        <w:tc>
          <w:tcPr>
            <w:tcW w:w="6521" w:type="dxa"/>
          </w:tcPr>
          <w:p w:rsidR="00484503" w:rsidRPr="008C0EA9" w:rsidRDefault="00484503" w:rsidP="000E22F2">
            <w:pPr>
              <w:tabs>
                <w:tab w:val="right" w:pos="6804"/>
                <w:tab w:val="right" w:pos="7655"/>
              </w:tabs>
              <w:jc w:val="center"/>
            </w:pPr>
            <w:r w:rsidRPr="008C0EA9">
              <w:t>Judul</w:t>
            </w:r>
          </w:p>
        </w:tc>
        <w:tc>
          <w:tcPr>
            <w:tcW w:w="1139" w:type="dxa"/>
          </w:tcPr>
          <w:p w:rsidR="00484503" w:rsidRPr="008C0EA9" w:rsidRDefault="00484503" w:rsidP="000E22F2">
            <w:pPr>
              <w:tabs>
                <w:tab w:val="right" w:pos="6804"/>
                <w:tab w:val="right" w:pos="7655"/>
              </w:tabs>
              <w:jc w:val="center"/>
            </w:pPr>
            <w:r w:rsidRPr="008C0EA9">
              <w:t>Halaman</w:t>
            </w:r>
          </w:p>
        </w:tc>
      </w:tr>
      <w:tr w:rsidR="00484503" w:rsidTr="000E22F2">
        <w:tc>
          <w:tcPr>
            <w:tcW w:w="817" w:type="dxa"/>
          </w:tcPr>
          <w:p w:rsidR="00484503" w:rsidRPr="008C0EA9" w:rsidRDefault="00484503" w:rsidP="000E22F2">
            <w:pPr>
              <w:tabs>
                <w:tab w:val="right" w:pos="6804"/>
                <w:tab w:val="right" w:pos="7655"/>
              </w:tabs>
              <w:jc w:val="center"/>
            </w:pPr>
            <w:r>
              <w:t>4.1</w:t>
            </w:r>
          </w:p>
        </w:tc>
        <w:tc>
          <w:tcPr>
            <w:tcW w:w="6521" w:type="dxa"/>
          </w:tcPr>
          <w:p w:rsidR="00484503" w:rsidRPr="009921E0" w:rsidRDefault="00484503" w:rsidP="000E22F2">
            <w:pPr>
              <w:tabs>
                <w:tab w:val="right" w:pos="6804"/>
                <w:tab w:val="right" w:pos="7655"/>
              </w:tabs>
            </w:pPr>
            <w:r w:rsidRPr="009921E0">
              <w:rPr>
                <w:rFonts w:cs="Times New Roman"/>
                <w:szCs w:val="24"/>
                <w:lang w:val="id-ID"/>
              </w:rPr>
              <w:t>Data Kualifikasi Pendidik SMP Negeri 1 Takalar</w:t>
            </w:r>
          </w:p>
        </w:tc>
        <w:tc>
          <w:tcPr>
            <w:tcW w:w="1139" w:type="dxa"/>
          </w:tcPr>
          <w:p w:rsidR="00484503" w:rsidRPr="008C0EA9" w:rsidRDefault="00484503" w:rsidP="000E22F2">
            <w:pPr>
              <w:tabs>
                <w:tab w:val="right" w:pos="6804"/>
                <w:tab w:val="right" w:pos="7655"/>
              </w:tabs>
              <w:jc w:val="center"/>
            </w:pPr>
            <w:r>
              <w:t>55</w:t>
            </w:r>
          </w:p>
        </w:tc>
      </w:tr>
      <w:tr w:rsidR="00484503" w:rsidTr="000E22F2">
        <w:tc>
          <w:tcPr>
            <w:tcW w:w="817" w:type="dxa"/>
          </w:tcPr>
          <w:p w:rsidR="00484503" w:rsidRDefault="00484503" w:rsidP="000E22F2">
            <w:pPr>
              <w:tabs>
                <w:tab w:val="right" w:pos="6804"/>
                <w:tab w:val="right" w:pos="7655"/>
              </w:tabs>
              <w:jc w:val="center"/>
            </w:pPr>
          </w:p>
        </w:tc>
        <w:tc>
          <w:tcPr>
            <w:tcW w:w="6521" w:type="dxa"/>
          </w:tcPr>
          <w:p w:rsidR="00484503" w:rsidRPr="009921E0" w:rsidRDefault="00484503" w:rsidP="000E22F2">
            <w:pPr>
              <w:tabs>
                <w:tab w:val="right" w:pos="6804"/>
                <w:tab w:val="right" w:pos="7655"/>
              </w:tabs>
              <w:rPr>
                <w:rFonts w:cs="Times New Roman"/>
                <w:szCs w:val="24"/>
                <w:lang w:val="id-ID"/>
              </w:rPr>
            </w:pPr>
          </w:p>
        </w:tc>
        <w:tc>
          <w:tcPr>
            <w:tcW w:w="1139" w:type="dxa"/>
          </w:tcPr>
          <w:p w:rsidR="00484503" w:rsidRDefault="00484503" w:rsidP="000E22F2">
            <w:pPr>
              <w:tabs>
                <w:tab w:val="right" w:pos="6804"/>
                <w:tab w:val="right" w:pos="7655"/>
              </w:tabs>
              <w:jc w:val="center"/>
            </w:pPr>
          </w:p>
        </w:tc>
      </w:tr>
      <w:tr w:rsidR="00484503" w:rsidTr="000E22F2">
        <w:tc>
          <w:tcPr>
            <w:tcW w:w="817" w:type="dxa"/>
          </w:tcPr>
          <w:p w:rsidR="00484503" w:rsidRDefault="00484503" w:rsidP="000E22F2">
            <w:pPr>
              <w:tabs>
                <w:tab w:val="right" w:pos="6804"/>
                <w:tab w:val="right" w:pos="7655"/>
              </w:tabs>
              <w:jc w:val="center"/>
            </w:pPr>
            <w:r>
              <w:t>4.2</w:t>
            </w:r>
          </w:p>
        </w:tc>
        <w:tc>
          <w:tcPr>
            <w:tcW w:w="6521" w:type="dxa"/>
          </w:tcPr>
          <w:p w:rsidR="00484503" w:rsidRPr="009921E0" w:rsidRDefault="00484503" w:rsidP="000E22F2">
            <w:pPr>
              <w:tabs>
                <w:tab w:val="right" w:pos="6804"/>
                <w:tab w:val="right" w:pos="7655"/>
              </w:tabs>
              <w:rPr>
                <w:rFonts w:cs="Times New Roman"/>
                <w:szCs w:val="24"/>
                <w:lang w:val="id-ID"/>
              </w:rPr>
            </w:pPr>
            <w:r w:rsidRPr="009921E0">
              <w:rPr>
                <w:rFonts w:cs="Arial"/>
                <w:lang w:val="fi-FI"/>
              </w:rPr>
              <w:t>Perolehan Kejuaraan/Prestasi Akademik: Lomba-lomba</w:t>
            </w:r>
          </w:p>
        </w:tc>
        <w:tc>
          <w:tcPr>
            <w:tcW w:w="1139" w:type="dxa"/>
          </w:tcPr>
          <w:p w:rsidR="00484503" w:rsidRDefault="00484503" w:rsidP="000E22F2">
            <w:pPr>
              <w:tabs>
                <w:tab w:val="right" w:pos="6804"/>
                <w:tab w:val="right" w:pos="7655"/>
              </w:tabs>
              <w:jc w:val="center"/>
            </w:pPr>
            <w:r>
              <w:t>84</w:t>
            </w:r>
          </w:p>
        </w:tc>
      </w:tr>
      <w:tr w:rsidR="00484503" w:rsidTr="000E22F2">
        <w:tc>
          <w:tcPr>
            <w:tcW w:w="817" w:type="dxa"/>
          </w:tcPr>
          <w:p w:rsidR="00484503" w:rsidRDefault="00484503" w:rsidP="000E22F2">
            <w:pPr>
              <w:tabs>
                <w:tab w:val="right" w:pos="6804"/>
                <w:tab w:val="right" w:pos="7655"/>
              </w:tabs>
              <w:jc w:val="center"/>
            </w:pPr>
          </w:p>
        </w:tc>
        <w:tc>
          <w:tcPr>
            <w:tcW w:w="6521" w:type="dxa"/>
          </w:tcPr>
          <w:p w:rsidR="00484503" w:rsidRPr="009921E0" w:rsidRDefault="00484503" w:rsidP="000E22F2">
            <w:pPr>
              <w:tabs>
                <w:tab w:val="right" w:pos="6804"/>
                <w:tab w:val="right" w:pos="7655"/>
              </w:tabs>
              <w:rPr>
                <w:rFonts w:cs="Arial"/>
                <w:lang w:val="fi-FI"/>
              </w:rPr>
            </w:pPr>
          </w:p>
        </w:tc>
        <w:tc>
          <w:tcPr>
            <w:tcW w:w="1139" w:type="dxa"/>
          </w:tcPr>
          <w:p w:rsidR="00484503" w:rsidRDefault="00484503" w:rsidP="000E22F2">
            <w:pPr>
              <w:tabs>
                <w:tab w:val="right" w:pos="6804"/>
                <w:tab w:val="right" w:pos="7655"/>
              </w:tabs>
              <w:jc w:val="center"/>
            </w:pPr>
          </w:p>
        </w:tc>
      </w:tr>
      <w:tr w:rsidR="00484503" w:rsidTr="000E22F2">
        <w:tc>
          <w:tcPr>
            <w:tcW w:w="817" w:type="dxa"/>
          </w:tcPr>
          <w:p w:rsidR="00484503" w:rsidRDefault="00484503" w:rsidP="000E22F2">
            <w:pPr>
              <w:tabs>
                <w:tab w:val="right" w:pos="6804"/>
                <w:tab w:val="right" w:pos="7655"/>
              </w:tabs>
              <w:jc w:val="center"/>
            </w:pPr>
            <w:r>
              <w:t>4.3</w:t>
            </w:r>
          </w:p>
        </w:tc>
        <w:tc>
          <w:tcPr>
            <w:tcW w:w="6521" w:type="dxa"/>
          </w:tcPr>
          <w:p w:rsidR="00484503" w:rsidRPr="009921E0" w:rsidRDefault="00484503" w:rsidP="000E22F2">
            <w:pPr>
              <w:tabs>
                <w:tab w:val="right" w:pos="6804"/>
                <w:tab w:val="right" w:pos="7655"/>
              </w:tabs>
              <w:rPr>
                <w:rFonts w:cs="Arial"/>
                <w:lang w:val="fi-FI"/>
              </w:rPr>
            </w:pPr>
            <w:r w:rsidRPr="009921E0">
              <w:rPr>
                <w:rFonts w:cs="Arial"/>
                <w:lang w:val="fi-FI"/>
              </w:rPr>
              <w:t>Perolehan Kejuaraan/Prestasi Non Akademik</w:t>
            </w:r>
          </w:p>
        </w:tc>
        <w:tc>
          <w:tcPr>
            <w:tcW w:w="1139" w:type="dxa"/>
          </w:tcPr>
          <w:p w:rsidR="00484503" w:rsidRDefault="00484503" w:rsidP="000E22F2">
            <w:pPr>
              <w:tabs>
                <w:tab w:val="right" w:pos="6804"/>
                <w:tab w:val="right" w:pos="7655"/>
              </w:tabs>
              <w:jc w:val="center"/>
            </w:pPr>
            <w:r>
              <w:t>85</w:t>
            </w:r>
          </w:p>
        </w:tc>
      </w:tr>
    </w:tbl>
    <w:p w:rsidR="00484503" w:rsidRDefault="00484503" w:rsidP="00484503">
      <w:pPr>
        <w:tabs>
          <w:tab w:val="left" w:pos="3315"/>
          <w:tab w:val="center" w:pos="4136"/>
        </w:tabs>
        <w:spacing w:line="480" w:lineRule="auto"/>
        <w:jc w:val="center"/>
        <w:rPr>
          <w:b/>
        </w:rPr>
      </w:pPr>
    </w:p>
    <w:p w:rsidR="00484503" w:rsidRDefault="00484503" w:rsidP="00484503">
      <w:pPr>
        <w:rPr>
          <w:b/>
          <w:lang w:val="id-ID"/>
        </w:rPr>
      </w:pPr>
      <w:r>
        <w:rPr>
          <w:b/>
          <w:lang w:val="id-ID"/>
        </w:rPr>
        <w:br w:type="page"/>
      </w:r>
    </w:p>
    <w:p w:rsidR="00FF05BB" w:rsidRDefault="00FF05BB" w:rsidP="00FF05BB">
      <w:pPr>
        <w:jc w:val="center"/>
        <w:rPr>
          <w:b/>
          <w:szCs w:val="24"/>
        </w:rPr>
      </w:pPr>
      <w:r>
        <w:rPr>
          <w:b/>
          <w:szCs w:val="24"/>
        </w:rPr>
        <w:lastRenderedPageBreak/>
        <w:t>DAFTAR LAMPIRAN</w:t>
      </w:r>
    </w:p>
    <w:p w:rsidR="00FF05BB" w:rsidRDefault="00FF05BB" w:rsidP="00FF05BB">
      <w:pPr>
        <w:jc w:val="center"/>
        <w:rPr>
          <w:b/>
          <w:szCs w:val="24"/>
          <w:lang w:val="id-ID"/>
        </w:rPr>
      </w:pPr>
    </w:p>
    <w:p w:rsidR="0094729D" w:rsidRPr="0094729D" w:rsidRDefault="0094729D" w:rsidP="00FF05BB">
      <w:pPr>
        <w:jc w:val="center"/>
        <w:rPr>
          <w:b/>
          <w:szCs w:val="24"/>
          <w:lang w:val="id-ID"/>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946"/>
        <w:gridCol w:w="576"/>
      </w:tblGrid>
      <w:tr w:rsidR="00FF05BB" w:rsidTr="00FF05BB">
        <w:trPr>
          <w:trHeight w:val="454"/>
        </w:trPr>
        <w:tc>
          <w:tcPr>
            <w:tcW w:w="1808" w:type="dxa"/>
            <w:hideMark/>
          </w:tcPr>
          <w:p w:rsidR="00FF05BB" w:rsidRDefault="00FF05BB">
            <w:pPr>
              <w:jc w:val="left"/>
              <w:rPr>
                <w:lang w:val="id-ID"/>
              </w:rPr>
            </w:pPr>
            <w:r>
              <w:rPr>
                <w:lang w:val="id-ID"/>
              </w:rPr>
              <w:t>Lampiran  1.</w:t>
            </w:r>
          </w:p>
        </w:tc>
        <w:tc>
          <w:tcPr>
            <w:tcW w:w="5946" w:type="dxa"/>
            <w:hideMark/>
          </w:tcPr>
          <w:p w:rsidR="00FF05BB" w:rsidRDefault="00FF05BB">
            <w:pPr>
              <w:jc w:val="left"/>
              <w:rPr>
                <w:lang w:val="id-ID"/>
              </w:rPr>
            </w:pPr>
            <w:r>
              <w:rPr>
                <w:lang w:val="id-ID"/>
              </w:rPr>
              <w:t>Kisi-Kisi Instrumen Penelitian Kinerja Kepala Sekolah</w:t>
            </w:r>
          </w:p>
        </w:tc>
        <w:tc>
          <w:tcPr>
            <w:tcW w:w="576" w:type="dxa"/>
            <w:hideMark/>
          </w:tcPr>
          <w:p w:rsidR="00FF05BB" w:rsidRDefault="00E20A30" w:rsidP="0094729D">
            <w:pPr>
              <w:rPr>
                <w:lang w:val="id-ID"/>
              </w:rPr>
            </w:pPr>
            <w:r>
              <w:rPr>
                <w:lang w:val="id-ID"/>
              </w:rPr>
              <w:t>10</w:t>
            </w:r>
            <w:r w:rsidR="0094729D">
              <w:rPr>
                <w:lang w:val="id-ID"/>
              </w:rPr>
              <w:t>2</w:t>
            </w:r>
          </w:p>
        </w:tc>
      </w:tr>
      <w:tr w:rsidR="00FF05BB" w:rsidTr="00FF05BB">
        <w:trPr>
          <w:trHeight w:val="454"/>
        </w:trPr>
        <w:tc>
          <w:tcPr>
            <w:tcW w:w="1808" w:type="dxa"/>
            <w:hideMark/>
          </w:tcPr>
          <w:p w:rsidR="00FF05BB" w:rsidRDefault="00FF05BB">
            <w:pPr>
              <w:jc w:val="left"/>
              <w:rPr>
                <w:lang w:val="id-ID"/>
              </w:rPr>
            </w:pPr>
            <w:r>
              <w:rPr>
                <w:lang w:val="id-ID"/>
              </w:rPr>
              <w:t>Lampiran  2</w:t>
            </w:r>
          </w:p>
        </w:tc>
        <w:tc>
          <w:tcPr>
            <w:tcW w:w="5946" w:type="dxa"/>
            <w:hideMark/>
          </w:tcPr>
          <w:p w:rsidR="00FF05BB" w:rsidRDefault="00FF05BB">
            <w:pPr>
              <w:jc w:val="left"/>
              <w:rPr>
                <w:lang w:val="id-ID"/>
              </w:rPr>
            </w:pPr>
            <w:r>
              <w:rPr>
                <w:lang w:val="id-ID"/>
              </w:rPr>
              <w:t>Pedoman Dokumentasi Kinerja Kepala Sekolah</w:t>
            </w:r>
          </w:p>
        </w:tc>
        <w:tc>
          <w:tcPr>
            <w:tcW w:w="576" w:type="dxa"/>
            <w:hideMark/>
          </w:tcPr>
          <w:p w:rsidR="00FF05BB" w:rsidRDefault="00FF05BB" w:rsidP="0094729D">
            <w:pPr>
              <w:jc w:val="left"/>
              <w:rPr>
                <w:lang w:val="id-ID"/>
              </w:rPr>
            </w:pPr>
            <w:r>
              <w:rPr>
                <w:lang w:val="id-ID"/>
              </w:rPr>
              <w:t>10</w:t>
            </w:r>
            <w:r w:rsidR="0094729D">
              <w:rPr>
                <w:lang w:val="id-ID"/>
              </w:rPr>
              <w:t>3</w:t>
            </w:r>
          </w:p>
        </w:tc>
      </w:tr>
      <w:tr w:rsidR="00FF05BB" w:rsidTr="00FF05BB">
        <w:trPr>
          <w:trHeight w:val="454"/>
        </w:trPr>
        <w:tc>
          <w:tcPr>
            <w:tcW w:w="1808" w:type="dxa"/>
            <w:hideMark/>
          </w:tcPr>
          <w:p w:rsidR="00FF05BB" w:rsidRDefault="00FF05BB">
            <w:pPr>
              <w:jc w:val="left"/>
              <w:rPr>
                <w:lang w:val="id-ID"/>
              </w:rPr>
            </w:pPr>
            <w:r>
              <w:rPr>
                <w:lang w:val="id-ID"/>
              </w:rPr>
              <w:t>Lampiran  3</w:t>
            </w:r>
          </w:p>
        </w:tc>
        <w:tc>
          <w:tcPr>
            <w:tcW w:w="5946" w:type="dxa"/>
            <w:hideMark/>
          </w:tcPr>
          <w:p w:rsidR="00FF05BB" w:rsidRDefault="00FF05BB">
            <w:pPr>
              <w:jc w:val="left"/>
              <w:rPr>
                <w:lang w:val="id-ID"/>
              </w:rPr>
            </w:pPr>
            <w:r>
              <w:rPr>
                <w:lang w:val="id-ID"/>
              </w:rPr>
              <w:t xml:space="preserve">Pedoman Wawancara </w:t>
            </w:r>
          </w:p>
        </w:tc>
        <w:tc>
          <w:tcPr>
            <w:tcW w:w="576" w:type="dxa"/>
            <w:hideMark/>
          </w:tcPr>
          <w:p w:rsidR="00FF05BB" w:rsidRDefault="00FF05BB" w:rsidP="0094729D">
            <w:pPr>
              <w:jc w:val="left"/>
              <w:rPr>
                <w:lang w:val="id-ID"/>
              </w:rPr>
            </w:pPr>
            <w:r>
              <w:rPr>
                <w:lang w:val="id-ID"/>
              </w:rPr>
              <w:t>10</w:t>
            </w:r>
            <w:r w:rsidR="0094729D">
              <w:rPr>
                <w:lang w:val="id-ID"/>
              </w:rPr>
              <w:t>7</w:t>
            </w:r>
          </w:p>
        </w:tc>
      </w:tr>
      <w:tr w:rsidR="00FF05BB" w:rsidTr="00FF05BB">
        <w:trPr>
          <w:trHeight w:val="454"/>
        </w:trPr>
        <w:tc>
          <w:tcPr>
            <w:tcW w:w="1808" w:type="dxa"/>
            <w:hideMark/>
          </w:tcPr>
          <w:p w:rsidR="00FF05BB" w:rsidRDefault="00FF05BB">
            <w:pPr>
              <w:jc w:val="left"/>
              <w:rPr>
                <w:lang w:val="id-ID"/>
              </w:rPr>
            </w:pPr>
            <w:r>
              <w:rPr>
                <w:lang w:val="id-ID"/>
              </w:rPr>
              <w:t>Lampiran  4</w:t>
            </w:r>
          </w:p>
        </w:tc>
        <w:tc>
          <w:tcPr>
            <w:tcW w:w="5946" w:type="dxa"/>
            <w:hideMark/>
          </w:tcPr>
          <w:p w:rsidR="00FF05BB" w:rsidRDefault="00FF05BB">
            <w:pPr>
              <w:jc w:val="left"/>
              <w:rPr>
                <w:lang w:val="id-ID"/>
              </w:rPr>
            </w:pPr>
            <w:r>
              <w:rPr>
                <w:lang w:val="id-ID"/>
              </w:rPr>
              <w:t>Hasil Wawancara</w:t>
            </w:r>
          </w:p>
        </w:tc>
        <w:tc>
          <w:tcPr>
            <w:tcW w:w="576" w:type="dxa"/>
            <w:hideMark/>
          </w:tcPr>
          <w:p w:rsidR="00FF05BB" w:rsidRDefault="00FF05BB" w:rsidP="0094729D">
            <w:pPr>
              <w:jc w:val="left"/>
              <w:rPr>
                <w:lang w:val="id-ID"/>
              </w:rPr>
            </w:pPr>
            <w:r>
              <w:rPr>
                <w:lang w:val="id-ID"/>
              </w:rPr>
              <w:t>1</w:t>
            </w:r>
            <w:r w:rsidR="0094729D">
              <w:rPr>
                <w:lang w:val="id-ID"/>
              </w:rPr>
              <w:t>15</w:t>
            </w:r>
          </w:p>
        </w:tc>
      </w:tr>
      <w:tr w:rsidR="00FF05BB" w:rsidTr="00FF05BB">
        <w:trPr>
          <w:trHeight w:val="454"/>
        </w:trPr>
        <w:tc>
          <w:tcPr>
            <w:tcW w:w="1808" w:type="dxa"/>
            <w:hideMark/>
          </w:tcPr>
          <w:p w:rsidR="00FF05BB" w:rsidRDefault="00FF05BB" w:rsidP="00343E33">
            <w:pPr>
              <w:jc w:val="left"/>
              <w:rPr>
                <w:lang w:val="id-ID"/>
              </w:rPr>
            </w:pPr>
            <w:r>
              <w:rPr>
                <w:lang w:val="id-ID"/>
              </w:rPr>
              <w:t xml:space="preserve">Lampiran  </w:t>
            </w:r>
            <w:r w:rsidR="00343E33">
              <w:rPr>
                <w:lang w:val="id-ID"/>
              </w:rPr>
              <w:t>L. 1</w:t>
            </w:r>
          </w:p>
        </w:tc>
        <w:tc>
          <w:tcPr>
            <w:tcW w:w="5946" w:type="dxa"/>
            <w:hideMark/>
          </w:tcPr>
          <w:p w:rsidR="00FF05BB" w:rsidRDefault="00FF05BB">
            <w:pPr>
              <w:jc w:val="left"/>
              <w:rPr>
                <w:lang w:val="id-ID"/>
              </w:rPr>
            </w:pPr>
            <w:r>
              <w:rPr>
                <w:color w:val="000000" w:themeColor="text1"/>
                <w:lang w:val="id-ID"/>
              </w:rPr>
              <w:t>Data Umum SMP Negeri 1 Mangarabombang</w:t>
            </w:r>
          </w:p>
        </w:tc>
        <w:tc>
          <w:tcPr>
            <w:tcW w:w="576" w:type="dxa"/>
            <w:hideMark/>
          </w:tcPr>
          <w:p w:rsidR="00FF05BB" w:rsidRDefault="00FF05BB" w:rsidP="0094729D">
            <w:pPr>
              <w:jc w:val="left"/>
              <w:rPr>
                <w:lang w:val="id-ID"/>
              </w:rPr>
            </w:pPr>
            <w:r>
              <w:rPr>
                <w:lang w:val="id-ID"/>
              </w:rPr>
              <w:t>12</w:t>
            </w:r>
            <w:r w:rsidR="0094729D">
              <w:rPr>
                <w:lang w:val="id-ID"/>
              </w:rPr>
              <w:t>6</w:t>
            </w:r>
          </w:p>
        </w:tc>
      </w:tr>
      <w:tr w:rsidR="00FF05BB" w:rsidTr="00FF05BB">
        <w:trPr>
          <w:trHeight w:val="454"/>
        </w:trPr>
        <w:tc>
          <w:tcPr>
            <w:tcW w:w="1808" w:type="dxa"/>
            <w:hideMark/>
          </w:tcPr>
          <w:p w:rsidR="00FF05BB" w:rsidRDefault="00FF05BB" w:rsidP="00343E33">
            <w:pPr>
              <w:jc w:val="left"/>
              <w:rPr>
                <w:lang w:val="id-ID"/>
              </w:rPr>
            </w:pPr>
            <w:r>
              <w:rPr>
                <w:lang w:val="id-ID"/>
              </w:rPr>
              <w:t xml:space="preserve">Lampiran   </w:t>
            </w:r>
            <w:r w:rsidR="00343E33">
              <w:rPr>
                <w:lang w:val="id-ID"/>
              </w:rPr>
              <w:t>L. 2</w:t>
            </w:r>
          </w:p>
        </w:tc>
        <w:tc>
          <w:tcPr>
            <w:tcW w:w="5946" w:type="dxa"/>
            <w:hideMark/>
          </w:tcPr>
          <w:p w:rsidR="00FF05BB" w:rsidRDefault="00FF05BB">
            <w:pPr>
              <w:jc w:val="left"/>
              <w:rPr>
                <w:color w:val="000000" w:themeColor="text1"/>
                <w:lang w:val="id-ID"/>
              </w:rPr>
            </w:pPr>
            <w:r>
              <w:rPr>
                <w:rFonts w:cs="Times New Roman"/>
                <w:szCs w:val="24"/>
                <w:lang w:val="id-ID"/>
              </w:rPr>
              <w:t>Bagan Struktur Organisasi Sekolah SMP Negeri 1 Mangarabombang</w:t>
            </w:r>
          </w:p>
        </w:tc>
        <w:tc>
          <w:tcPr>
            <w:tcW w:w="576" w:type="dxa"/>
            <w:hideMark/>
          </w:tcPr>
          <w:p w:rsidR="00FF05BB" w:rsidRDefault="00FF05BB" w:rsidP="0094729D">
            <w:pPr>
              <w:jc w:val="left"/>
              <w:rPr>
                <w:lang w:val="id-ID"/>
              </w:rPr>
            </w:pPr>
            <w:r>
              <w:rPr>
                <w:lang w:val="id-ID"/>
              </w:rPr>
              <w:t>12</w:t>
            </w:r>
            <w:r w:rsidR="0094729D">
              <w:rPr>
                <w:lang w:val="id-ID"/>
              </w:rPr>
              <w:t>8</w:t>
            </w:r>
          </w:p>
        </w:tc>
      </w:tr>
      <w:tr w:rsidR="00FF05BB" w:rsidTr="00FF05BB">
        <w:trPr>
          <w:trHeight w:val="454"/>
        </w:trPr>
        <w:tc>
          <w:tcPr>
            <w:tcW w:w="1808" w:type="dxa"/>
            <w:hideMark/>
          </w:tcPr>
          <w:p w:rsidR="00FF05BB" w:rsidRDefault="00FF05BB" w:rsidP="00343E33">
            <w:pPr>
              <w:jc w:val="left"/>
              <w:rPr>
                <w:lang w:val="id-ID"/>
              </w:rPr>
            </w:pPr>
            <w:r>
              <w:rPr>
                <w:lang w:val="id-ID"/>
              </w:rPr>
              <w:t xml:space="preserve">Lampiran   </w:t>
            </w:r>
            <w:r w:rsidR="00343E33">
              <w:rPr>
                <w:lang w:val="id-ID"/>
              </w:rPr>
              <w:t>L. 3</w:t>
            </w:r>
          </w:p>
        </w:tc>
        <w:tc>
          <w:tcPr>
            <w:tcW w:w="5946" w:type="dxa"/>
            <w:hideMark/>
          </w:tcPr>
          <w:p w:rsidR="00FF05BB" w:rsidRDefault="00FF05BB">
            <w:pPr>
              <w:jc w:val="left"/>
              <w:rPr>
                <w:rFonts w:cs="Times New Roman"/>
                <w:szCs w:val="24"/>
                <w:lang w:val="id-ID"/>
              </w:rPr>
            </w:pPr>
            <w:r>
              <w:rPr>
                <w:rFonts w:cs="Times New Roman"/>
                <w:szCs w:val="24"/>
                <w:lang w:val="id-ID"/>
              </w:rPr>
              <w:t>Keadaan Karyawan SMP Negeri 1 Mangarabombang</w:t>
            </w:r>
          </w:p>
        </w:tc>
        <w:tc>
          <w:tcPr>
            <w:tcW w:w="576" w:type="dxa"/>
            <w:hideMark/>
          </w:tcPr>
          <w:p w:rsidR="00FF05BB" w:rsidRDefault="00FF05BB" w:rsidP="0094729D">
            <w:pPr>
              <w:jc w:val="left"/>
              <w:rPr>
                <w:lang w:val="id-ID"/>
              </w:rPr>
            </w:pPr>
            <w:r>
              <w:rPr>
                <w:lang w:val="id-ID"/>
              </w:rPr>
              <w:t>12</w:t>
            </w:r>
            <w:r w:rsidR="0094729D">
              <w:rPr>
                <w:lang w:val="id-ID"/>
              </w:rPr>
              <w:t>9</w:t>
            </w:r>
          </w:p>
        </w:tc>
      </w:tr>
      <w:tr w:rsidR="00FF05BB" w:rsidTr="00FF05BB">
        <w:trPr>
          <w:trHeight w:val="454"/>
        </w:trPr>
        <w:tc>
          <w:tcPr>
            <w:tcW w:w="1808" w:type="dxa"/>
            <w:hideMark/>
          </w:tcPr>
          <w:p w:rsidR="00FF05BB" w:rsidRDefault="00FF05BB" w:rsidP="00343E33">
            <w:pPr>
              <w:jc w:val="left"/>
              <w:rPr>
                <w:lang w:val="id-ID"/>
              </w:rPr>
            </w:pPr>
            <w:r>
              <w:rPr>
                <w:lang w:val="id-ID"/>
              </w:rPr>
              <w:t xml:space="preserve">Lampiran  </w:t>
            </w:r>
            <w:r w:rsidR="00343E33">
              <w:rPr>
                <w:lang w:val="id-ID"/>
              </w:rPr>
              <w:t>L. 4</w:t>
            </w:r>
          </w:p>
        </w:tc>
        <w:tc>
          <w:tcPr>
            <w:tcW w:w="5946" w:type="dxa"/>
            <w:hideMark/>
          </w:tcPr>
          <w:p w:rsidR="00FF05BB" w:rsidRDefault="00FF05BB">
            <w:pPr>
              <w:jc w:val="left"/>
              <w:rPr>
                <w:rFonts w:cs="Times New Roman"/>
                <w:szCs w:val="24"/>
                <w:lang w:val="id-ID"/>
              </w:rPr>
            </w:pPr>
            <w:r>
              <w:rPr>
                <w:rFonts w:cs="Times New Roman"/>
                <w:szCs w:val="24"/>
                <w:lang w:val="id-ID"/>
              </w:rPr>
              <w:t>Keadaan Siswa SMP Negeri 1 Mangarabombang</w:t>
            </w:r>
          </w:p>
        </w:tc>
        <w:tc>
          <w:tcPr>
            <w:tcW w:w="576" w:type="dxa"/>
            <w:hideMark/>
          </w:tcPr>
          <w:p w:rsidR="00FF05BB" w:rsidRDefault="00FF05BB" w:rsidP="0094729D">
            <w:pPr>
              <w:jc w:val="left"/>
              <w:rPr>
                <w:lang w:val="id-ID"/>
              </w:rPr>
            </w:pPr>
            <w:r>
              <w:rPr>
                <w:lang w:val="id-ID"/>
              </w:rPr>
              <w:t>1</w:t>
            </w:r>
            <w:r w:rsidR="0094729D">
              <w:rPr>
                <w:lang w:val="id-ID"/>
              </w:rPr>
              <w:t>30</w:t>
            </w:r>
          </w:p>
        </w:tc>
      </w:tr>
      <w:tr w:rsidR="00FF05BB" w:rsidTr="00FF05BB">
        <w:trPr>
          <w:trHeight w:val="454"/>
        </w:trPr>
        <w:tc>
          <w:tcPr>
            <w:tcW w:w="1808" w:type="dxa"/>
            <w:hideMark/>
          </w:tcPr>
          <w:p w:rsidR="00FF05BB" w:rsidRDefault="00FF05BB" w:rsidP="00343E33">
            <w:pPr>
              <w:jc w:val="left"/>
              <w:rPr>
                <w:lang w:val="id-ID"/>
              </w:rPr>
            </w:pPr>
            <w:r>
              <w:rPr>
                <w:lang w:val="id-ID"/>
              </w:rPr>
              <w:t xml:space="preserve">Lampiran   </w:t>
            </w:r>
            <w:r w:rsidR="00343E33">
              <w:rPr>
                <w:lang w:val="id-ID"/>
              </w:rPr>
              <w:t>L. 5</w:t>
            </w:r>
          </w:p>
        </w:tc>
        <w:tc>
          <w:tcPr>
            <w:tcW w:w="5946" w:type="dxa"/>
            <w:hideMark/>
          </w:tcPr>
          <w:p w:rsidR="00FF05BB" w:rsidRDefault="00FF05BB">
            <w:pPr>
              <w:jc w:val="left"/>
              <w:rPr>
                <w:rFonts w:cs="Times New Roman"/>
                <w:szCs w:val="24"/>
                <w:lang w:val="id-ID"/>
              </w:rPr>
            </w:pPr>
            <w:r>
              <w:rPr>
                <w:color w:val="000000" w:themeColor="text1"/>
                <w:lang w:val="id-ID"/>
              </w:rPr>
              <w:t>Daftar Informan</w:t>
            </w:r>
          </w:p>
        </w:tc>
        <w:tc>
          <w:tcPr>
            <w:tcW w:w="576" w:type="dxa"/>
            <w:hideMark/>
          </w:tcPr>
          <w:p w:rsidR="00FF05BB" w:rsidRPr="00A855BB" w:rsidRDefault="00FF05BB" w:rsidP="0094729D">
            <w:pPr>
              <w:jc w:val="left"/>
            </w:pPr>
            <w:r>
              <w:rPr>
                <w:lang w:val="id-ID"/>
              </w:rPr>
              <w:t>1</w:t>
            </w:r>
            <w:r w:rsidR="0094729D">
              <w:rPr>
                <w:lang w:val="id-ID"/>
              </w:rPr>
              <w:t>31</w:t>
            </w:r>
          </w:p>
        </w:tc>
      </w:tr>
      <w:tr w:rsidR="00A855BB" w:rsidTr="00FF05BB">
        <w:trPr>
          <w:trHeight w:val="454"/>
        </w:trPr>
        <w:tc>
          <w:tcPr>
            <w:tcW w:w="1808" w:type="dxa"/>
          </w:tcPr>
          <w:p w:rsidR="00A855BB" w:rsidRPr="00A855BB" w:rsidRDefault="00A855BB" w:rsidP="00343E33">
            <w:pPr>
              <w:jc w:val="left"/>
            </w:pPr>
            <w:r>
              <w:t>Lampiran  L. 6</w:t>
            </w:r>
          </w:p>
        </w:tc>
        <w:tc>
          <w:tcPr>
            <w:tcW w:w="5946" w:type="dxa"/>
          </w:tcPr>
          <w:p w:rsidR="00A855BB" w:rsidRPr="00A855BB" w:rsidRDefault="00A855BB">
            <w:pPr>
              <w:jc w:val="left"/>
              <w:rPr>
                <w:color w:val="000000" w:themeColor="text1"/>
              </w:rPr>
            </w:pPr>
            <w:r>
              <w:rPr>
                <w:color w:val="000000" w:themeColor="text1"/>
              </w:rPr>
              <w:t>Format Penilaian Kinerja Kepala Sekolah</w:t>
            </w:r>
          </w:p>
        </w:tc>
        <w:tc>
          <w:tcPr>
            <w:tcW w:w="576" w:type="dxa"/>
          </w:tcPr>
          <w:p w:rsidR="00A855BB" w:rsidRPr="00A855BB" w:rsidRDefault="00A855BB" w:rsidP="0094729D">
            <w:pPr>
              <w:jc w:val="left"/>
            </w:pPr>
            <w:r>
              <w:t>132</w:t>
            </w:r>
          </w:p>
        </w:tc>
      </w:tr>
      <w:tr w:rsidR="00FF05BB" w:rsidTr="00FF05BB">
        <w:trPr>
          <w:trHeight w:val="454"/>
        </w:trPr>
        <w:tc>
          <w:tcPr>
            <w:tcW w:w="1808" w:type="dxa"/>
            <w:hideMark/>
          </w:tcPr>
          <w:p w:rsidR="00FF05BB" w:rsidRDefault="00FF05BB" w:rsidP="00343E33">
            <w:pPr>
              <w:jc w:val="left"/>
              <w:rPr>
                <w:lang w:val="id-ID"/>
              </w:rPr>
            </w:pPr>
            <w:r>
              <w:rPr>
                <w:lang w:val="id-ID"/>
              </w:rPr>
              <w:t xml:space="preserve">Lampiran </w:t>
            </w:r>
            <w:r w:rsidR="00343E33">
              <w:rPr>
                <w:lang w:val="id-ID"/>
              </w:rPr>
              <w:t>5</w:t>
            </w:r>
          </w:p>
        </w:tc>
        <w:tc>
          <w:tcPr>
            <w:tcW w:w="5946" w:type="dxa"/>
            <w:hideMark/>
          </w:tcPr>
          <w:p w:rsidR="00FF05BB" w:rsidRDefault="00FF05BB">
            <w:pPr>
              <w:jc w:val="left"/>
              <w:rPr>
                <w:color w:val="000000" w:themeColor="text1"/>
                <w:lang w:val="id-ID"/>
              </w:rPr>
            </w:pPr>
            <w:r>
              <w:rPr>
                <w:color w:val="000000" w:themeColor="text1"/>
                <w:lang w:val="id-ID"/>
              </w:rPr>
              <w:t>Foto Dokumentasi</w:t>
            </w:r>
          </w:p>
        </w:tc>
        <w:tc>
          <w:tcPr>
            <w:tcW w:w="576" w:type="dxa"/>
            <w:hideMark/>
          </w:tcPr>
          <w:p w:rsidR="00FF05BB" w:rsidRPr="00B359DA" w:rsidRDefault="00B359DA">
            <w:pPr>
              <w:jc w:val="left"/>
              <w:rPr>
                <w:lang w:val="id-ID"/>
              </w:rPr>
            </w:pPr>
            <w:r>
              <w:rPr>
                <w:lang w:val="id-ID"/>
              </w:rPr>
              <w:t>146</w:t>
            </w:r>
            <w:bookmarkStart w:id="0" w:name="_GoBack"/>
            <w:bookmarkEnd w:id="0"/>
          </w:p>
        </w:tc>
      </w:tr>
      <w:tr w:rsidR="00FF05BB" w:rsidTr="00FF05BB">
        <w:trPr>
          <w:trHeight w:val="454"/>
        </w:trPr>
        <w:tc>
          <w:tcPr>
            <w:tcW w:w="1808" w:type="dxa"/>
            <w:hideMark/>
          </w:tcPr>
          <w:p w:rsidR="00FF05BB" w:rsidRDefault="00FF05BB" w:rsidP="00343E33">
            <w:pPr>
              <w:jc w:val="left"/>
              <w:rPr>
                <w:lang w:val="id-ID"/>
              </w:rPr>
            </w:pPr>
            <w:r>
              <w:rPr>
                <w:lang w:val="id-ID"/>
              </w:rPr>
              <w:t xml:space="preserve">Lampiran  </w:t>
            </w:r>
            <w:r w:rsidR="00343E33">
              <w:rPr>
                <w:lang w:val="id-ID"/>
              </w:rPr>
              <w:t>6</w:t>
            </w:r>
          </w:p>
        </w:tc>
        <w:tc>
          <w:tcPr>
            <w:tcW w:w="5946" w:type="dxa"/>
            <w:hideMark/>
          </w:tcPr>
          <w:p w:rsidR="00FF05BB" w:rsidRDefault="00FF05BB">
            <w:pPr>
              <w:jc w:val="left"/>
              <w:rPr>
                <w:color w:val="000000" w:themeColor="text1"/>
                <w:lang w:val="id-ID"/>
              </w:rPr>
            </w:pPr>
            <w:r>
              <w:rPr>
                <w:color w:val="000000" w:themeColor="text1"/>
                <w:lang w:val="id-ID"/>
              </w:rPr>
              <w:t>Persuratan</w:t>
            </w:r>
          </w:p>
        </w:tc>
        <w:tc>
          <w:tcPr>
            <w:tcW w:w="576" w:type="dxa"/>
            <w:hideMark/>
          </w:tcPr>
          <w:p w:rsidR="00FF05BB" w:rsidRDefault="00FF05BB" w:rsidP="0094729D">
            <w:pPr>
              <w:jc w:val="left"/>
              <w:rPr>
                <w:lang w:val="id-ID"/>
              </w:rPr>
            </w:pPr>
          </w:p>
        </w:tc>
      </w:tr>
      <w:tr w:rsidR="00FF05BB" w:rsidTr="00FF05BB">
        <w:trPr>
          <w:trHeight w:val="454"/>
        </w:trPr>
        <w:tc>
          <w:tcPr>
            <w:tcW w:w="1808" w:type="dxa"/>
            <w:hideMark/>
          </w:tcPr>
          <w:p w:rsidR="00FF05BB" w:rsidRDefault="00FF05BB" w:rsidP="00343E33">
            <w:pPr>
              <w:jc w:val="left"/>
              <w:rPr>
                <w:lang w:val="id-ID"/>
              </w:rPr>
            </w:pPr>
            <w:r>
              <w:rPr>
                <w:lang w:val="id-ID"/>
              </w:rPr>
              <w:t xml:space="preserve">Lampiran </w:t>
            </w:r>
            <w:r w:rsidR="00343E33">
              <w:rPr>
                <w:lang w:val="id-ID"/>
              </w:rPr>
              <w:t>7</w:t>
            </w:r>
          </w:p>
        </w:tc>
        <w:tc>
          <w:tcPr>
            <w:tcW w:w="5946" w:type="dxa"/>
            <w:hideMark/>
          </w:tcPr>
          <w:p w:rsidR="00FF05BB" w:rsidRDefault="00FF05BB">
            <w:pPr>
              <w:jc w:val="left"/>
              <w:rPr>
                <w:color w:val="000000" w:themeColor="text1"/>
                <w:lang w:val="id-ID"/>
              </w:rPr>
            </w:pPr>
            <w:r>
              <w:rPr>
                <w:color w:val="000000" w:themeColor="text1"/>
                <w:lang w:val="id-ID"/>
              </w:rPr>
              <w:t>Daftar Riwayat Hidup</w:t>
            </w:r>
          </w:p>
        </w:tc>
        <w:tc>
          <w:tcPr>
            <w:tcW w:w="576" w:type="dxa"/>
            <w:hideMark/>
          </w:tcPr>
          <w:p w:rsidR="00FF05BB" w:rsidRDefault="00FF05BB">
            <w:pPr>
              <w:jc w:val="left"/>
              <w:rPr>
                <w:lang w:val="id-ID"/>
              </w:rPr>
            </w:pPr>
          </w:p>
        </w:tc>
      </w:tr>
    </w:tbl>
    <w:p w:rsidR="00484503" w:rsidRDefault="00FF05BB" w:rsidP="00FF05BB">
      <w:pPr>
        <w:jc w:val="center"/>
        <w:rPr>
          <w:b/>
          <w:szCs w:val="24"/>
        </w:rPr>
      </w:pPr>
      <w:r>
        <w:rPr>
          <w:b/>
          <w:szCs w:val="24"/>
        </w:rPr>
        <w:t xml:space="preserve"> </w:t>
      </w:r>
      <w:r w:rsidR="00484503">
        <w:rPr>
          <w:b/>
          <w:szCs w:val="24"/>
        </w:rPr>
        <w:br w:type="page"/>
      </w:r>
    </w:p>
    <w:p w:rsidR="00343E33" w:rsidRPr="004E7117" w:rsidRDefault="00343E33" w:rsidP="00343E33">
      <w:pPr>
        <w:jc w:val="center"/>
        <w:outlineLvl w:val="0"/>
        <w:rPr>
          <w:b/>
          <w:szCs w:val="24"/>
        </w:rPr>
      </w:pPr>
      <w:r w:rsidRPr="00157729">
        <w:rPr>
          <w:b/>
          <w:szCs w:val="24"/>
        </w:rPr>
        <w:lastRenderedPageBreak/>
        <w:t>RIWAYAT HIDUP</w:t>
      </w:r>
    </w:p>
    <w:p w:rsidR="00343E33" w:rsidRDefault="00343E33" w:rsidP="00343E33">
      <w:pPr>
        <w:spacing w:line="240" w:lineRule="auto"/>
        <w:rPr>
          <w:noProof/>
          <w:lang w:eastAsia="id-ID"/>
        </w:rPr>
      </w:pPr>
    </w:p>
    <w:p w:rsidR="00343E33" w:rsidRDefault="00343E33" w:rsidP="00343E33">
      <w:pPr>
        <w:spacing w:line="240" w:lineRule="auto"/>
        <w:rPr>
          <w:noProof/>
          <w:lang w:eastAsia="id-ID"/>
        </w:rPr>
      </w:pPr>
    </w:p>
    <w:p w:rsidR="00343E33" w:rsidRPr="00312176" w:rsidRDefault="009E388E" w:rsidP="00343E33">
      <w:pPr>
        <w:rPr>
          <w:b/>
        </w:rPr>
      </w:pPr>
      <w:r>
        <w:rPr>
          <w:b/>
          <w:noProof/>
          <w:lang w:val="id-ID" w:eastAsia="id-ID"/>
        </w:rPr>
        <w:drawing>
          <wp:anchor distT="0" distB="0" distL="114300" distR="114300" simplePos="0" relativeHeight="251674624" behindDoc="1" locked="0" layoutInCell="1" allowOverlap="1">
            <wp:simplePos x="0" y="0"/>
            <wp:positionH relativeFrom="column">
              <wp:posOffset>2153</wp:posOffset>
            </wp:positionH>
            <wp:positionV relativeFrom="paragraph">
              <wp:posOffset>29652</wp:posOffset>
            </wp:positionV>
            <wp:extent cx="1000319" cy="1375575"/>
            <wp:effectExtent l="19050" t="0" r="9331" b="0"/>
            <wp:wrapTight wrapText="bothSides">
              <wp:wrapPolygon edited="0">
                <wp:start x="-411" y="0"/>
                <wp:lineTo x="-411" y="21238"/>
                <wp:lineTo x="21801" y="21238"/>
                <wp:lineTo x="21801" y="0"/>
                <wp:lineTo x="-411" y="0"/>
              </wp:wrapPolygon>
            </wp:wrapTight>
            <wp:docPr id="6" name="Picture 1" descr="G:\DSC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662.jpg"/>
                    <pic:cNvPicPr>
                      <a:picLocks noChangeAspect="1" noChangeArrowheads="1"/>
                    </pic:cNvPicPr>
                  </pic:nvPicPr>
                  <pic:blipFill>
                    <a:blip r:embed="rId13" cstate="print"/>
                    <a:srcRect/>
                    <a:stretch>
                      <a:fillRect/>
                    </a:stretch>
                  </pic:blipFill>
                  <pic:spPr bwMode="auto">
                    <a:xfrm>
                      <a:off x="0" y="0"/>
                      <a:ext cx="1000319" cy="1375575"/>
                    </a:xfrm>
                    <a:prstGeom prst="rect">
                      <a:avLst/>
                    </a:prstGeom>
                    <a:noFill/>
                    <a:ln w="9525">
                      <a:noFill/>
                      <a:miter lim="800000"/>
                      <a:headEnd/>
                      <a:tailEnd/>
                    </a:ln>
                  </pic:spPr>
                </pic:pic>
              </a:graphicData>
            </a:graphic>
          </wp:anchor>
        </w:drawing>
      </w:r>
      <w:r w:rsidR="00343E33">
        <w:rPr>
          <w:b/>
        </w:rPr>
        <w:t xml:space="preserve">Nur Hidayah, </w:t>
      </w:r>
      <w:r w:rsidR="00343E33">
        <w:t xml:space="preserve">lahir pada tanggal 28 Agustus 1996 di Ballo Kelurahan Sombala Bella Kecamatan Pattallassang Kabupaten Takalar. </w:t>
      </w:r>
      <w:r>
        <w:rPr>
          <w:lang w:val="id-ID"/>
        </w:rPr>
        <w:t xml:space="preserve"> </w:t>
      </w:r>
      <w:r w:rsidR="00343E33">
        <w:t>NurHidayah adalah anak Pertama dari 4 bersaudara, Putri dari pasangan Bapak Abdul Rauf dan Ibu Nurbaeti. Pendidikan yang pernah di tempuh yakni di SD Inpres Tama’la’lang No. 150 Kabupaten Takalar pada tahun 2007. Kemudian penulis melanjutkan pendidikan di MTS Muhammadiyah Salaka Pada tahun 2010. Pada tahun yang sama, Selanjutnya penulis melanjutkan di MA Muhammadiyah Salaka, Dan tamat pada tahun 2013</w:t>
      </w:r>
      <w:r w:rsidR="00343E33" w:rsidRPr="003175EE">
        <w:t>.</w:t>
      </w:r>
      <w:r>
        <w:rPr>
          <w:lang w:val="id-ID"/>
        </w:rPr>
        <w:t xml:space="preserve"> </w:t>
      </w:r>
      <w:r w:rsidR="00343E33" w:rsidRPr="00157729">
        <w:t>Kemudi</w:t>
      </w:r>
      <w:r w:rsidR="00343E33">
        <w:t>an pada tahun 2013</w:t>
      </w:r>
      <w:r w:rsidR="00343E33" w:rsidRPr="00157729">
        <w:t xml:space="preserve"> penulis melanjutkan pendidikannya di Perguruan Tinggi Negeri yakni Universitas Negeri Makassar Fakultas Ilmu Pendidikan dengan mengambil jurusan </w:t>
      </w:r>
      <w:r w:rsidR="00343E33">
        <w:t>Administrasi Pendidikan</w:t>
      </w:r>
      <w:r w:rsidR="00343E33" w:rsidRPr="00157729">
        <w:t>.</w:t>
      </w:r>
    </w:p>
    <w:p w:rsidR="00343E33" w:rsidRDefault="00B359DA" w:rsidP="00343E33">
      <w:pPr>
        <w:tabs>
          <w:tab w:val="right" w:pos="6804"/>
          <w:tab w:val="right" w:pos="7655"/>
        </w:tabs>
        <w:spacing w:line="480" w:lineRule="auto"/>
        <w:rPr>
          <w:b/>
        </w:rPr>
      </w:pPr>
      <w:r>
        <w:rPr>
          <w:b/>
          <w:noProof/>
        </w:rPr>
        <w:pict>
          <v:rect id="_x0000_s1032" style="position:absolute;left:0;text-align:left;margin-left:166.25pt;margin-top:368.45pt;width:70.3pt;height:33.5pt;z-index:251672576" strokecolor="white [3212]"/>
        </w:pict>
      </w:r>
    </w:p>
    <w:p w:rsidR="001B5D3A" w:rsidRPr="008C0EA9" w:rsidRDefault="00B359DA" w:rsidP="008C0EA9">
      <w:pPr>
        <w:tabs>
          <w:tab w:val="right" w:pos="6804"/>
          <w:tab w:val="right" w:pos="7655"/>
        </w:tabs>
        <w:spacing w:line="480" w:lineRule="auto"/>
        <w:rPr>
          <w:b/>
        </w:rPr>
      </w:pPr>
      <w:r>
        <w:rPr>
          <w:b/>
          <w:noProof/>
          <w:lang w:val="id-ID" w:eastAsia="id-ID"/>
        </w:rPr>
        <w:pict>
          <v:rect id="_x0000_s1034" style="position:absolute;left:0;text-align:left;margin-left:174.6pt;margin-top:289.9pt;width:61.95pt;height:43.5pt;z-index:251675648" strokecolor="white [3212]"/>
        </w:pict>
      </w:r>
    </w:p>
    <w:sectPr w:rsidR="001B5D3A" w:rsidRPr="008C0EA9" w:rsidSect="00A21A8B">
      <w:footerReference w:type="even" r:id="rId14"/>
      <w:footerReference w:type="first" r:id="rId15"/>
      <w:pgSz w:w="12242" w:h="15842" w:code="1"/>
      <w:pgMar w:top="2268" w:right="1701" w:bottom="1701" w:left="2268" w:header="720" w:footer="720"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AF" w:rsidRDefault="002331AF" w:rsidP="009C6EEB">
      <w:pPr>
        <w:spacing w:line="240" w:lineRule="auto"/>
      </w:pPr>
      <w:r>
        <w:separator/>
      </w:r>
    </w:p>
  </w:endnote>
  <w:endnote w:type="continuationSeparator" w:id="0">
    <w:p w:rsidR="002331AF" w:rsidRDefault="002331AF" w:rsidP="009C6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F6" w:rsidRPr="00793EF6" w:rsidRDefault="009B33C7" w:rsidP="00793EF6">
    <w:pPr>
      <w:pStyle w:val="Footer"/>
      <w:jc w:val="center"/>
      <w:rPr>
        <w:lang w:val="id-ID"/>
      </w:rPr>
    </w:pPr>
    <w:r>
      <w:rPr>
        <w:lang w:val="id-ID"/>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570"/>
      <w:docPartObj>
        <w:docPartGallery w:val="Page Numbers (Bottom of Page)"/>
        <w:docPartUnique/>
      </w:docPartObj>
    </w:sdtPr>
    <w:sdtEndPr/>
    <w:sdtContent>
      <w:p w:rsidR="002331AF" w:rsidRDefault="003C7E2D">
        <w:pPr>
          <w:pStyle w:val="Footer"/>
          <w:jc w:val="center"/>
        </w:pPr>
        <w:r>
          <w:fldChar w:fldCharType="begin"/>
        </w:r>
        <w:r w:rsidR="008818F6">
          <w:instrText xml:space="preserve"> PAGE   \* MERGEFORMAT </w:instrText>
        </w:r>
        <w:r>
          <w:fldChar w:fldCharType="separate"/>
        </w:r>
        <w:r w:rsidR="00B359DA">
          <w:rPr>
            <w:noProof/>
          </w:rPr>
          <w:t>xiii</w:t>
        </w:r>
        <w:r>
          <w:rPr>
            <w:noProof/>
          </w:rPr>
          <w:fldChar w:fldCharType="end"/>
        </w:r>
      </w:p>
    </w:sdtContent>
  </w:sdt>
  <w:p w:rsidR="002331AF" w:rsidRDefault="00233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94181"/>
      <w:docPartObj>
        <w:docPartGallery w:val="Page Numbers (Bottom of Page)"/>
        <w:docPartUnique/>
      </w:docPartObj>
    </w:sdtPr>
    <w:sdtEndPr/>
    <w:sdtContent>
      <w:p w:rsidR="00A21A8B" w:rsidRDefault="00B359DA">
        <w:pPr>
          <w:pStyle w:val="Footer"/>
          <w:jc w:val="center"/>
        </w:pPr>
      </w:p>
    </w:sdtContent>
  </w:sdt>
  <w:p w:rsidR="00A21A8B" w:rsidRDefault="00A21A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C7" w:rsidRPr="00793EF6" w:rsidRDefault="009B33C7" w:rsidP="00793EF6">
    <w:pPr>
      <w:pStyle w:val="Footer"/>
      <w:jc w:val="center"/>
      <w:rPr>
        <w:lang w:val="id-ID"/>
      </w:rPr>
    </w:pPr>
    <w:r>
      <w:rPr>
        <w:lang w:val="id-ID"/>
      </w:rPr>
      <w:t>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3977"/>
      <w:docPartObj>
        <w:docPartGallery w:val="Page Numbers (Bottom of Page)"/>
        <w:docPartUnique/>
      </w:docPartObj>
    </w:sdtPr>
    <w:sdtEndPr/>
    <w:sdtContent>
      <w:p w:rsidR="00793EF6" w:rsidRDefault="00C452FA">
        <w:pPr>
          <w:pStyle w:val="Footer"/>
          <w:jc w:val="center"/>
        </w:pPr>
        <w:r>
          <w:fldChar w:fldCharType="begin"/>
        </w:r>
        <w:r>
          <w:instrText xml:space="preserve"> PAGE   \* MERGEFORMAT </w:instrText>
        </w:r>
        <w:r>
          <w:fldChar w:fldCharType="separate"/>
        </w:r>
        <w:r w:rsidR="00B359DA">
          <w:rPr>
            <w:noProof/>
          </w:rPr>
          <w:t>iii</w:t>
        </w:r>
        <w:r>
          <w:rPr>
            <w:noProof/>
          </w:rPr>
          <w:fldChar w:fldCharType="end"/>
        </w:r>
      </w:p>
    </w:sdtContent>
  </w:sdt>
  <w:p w:rsidR="00793EF6" w:rsidRDefault="00793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AF" w:rsidRDefault="002331AF" w:rsidP="009C6EEB">
      <w:pPr>
        <w:spacing w:line="240" w:lineRule="auto"/>
      </w:pPr>
      <w:r>
        <w:separator/>
      </w:r>
    </w:p>
  </w:footnote>
  <w:footnote w:type="continuationSeparator" w:id="0">
    <w:p w:rsidR="002331AF" w:rsidRDefault="002331AF" w:rsidP="009C6E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98B"/>
    <w:multiLevelType w:val="hybridMultilevel"/>
    <w:tmpl w:val="B298EC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07ED2"/>
    <w:multiLevelType w:val="hybridMultilevel"/>
    <w:tmpl w:val="48CC1498"/>
    <w:lvl w:ilvl="0" w:tplc="731A1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117748"/>
    <w:multiLevelType w:val="hybridMultilevel"/>
    <w:tmpl w:val="21F8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E63099"/>
    <w:multiLevelType w:val="hybridMultilevel"/>
    <w:tmpl w:val="09508C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A96E84"/>
    <w:multiLevelType w:val="hybridMultilevel"/>
    <w:tmpl w:val="4966506C"/>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7847A0"/>
    <w:multiLevelType w:val="hybridMultilevel"/>
    <w:tmpl w:val="C39E2D00"/>
    <w:lvl w:ilvl="0" w:tplc="D4069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523C3E"/>
    <w:multiLevelType w:val="hybridMultilevel"/>
    <w:tmpl w:val="D30614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E2653D"/>
    <w:multiLevelType w:val="hybridMultilevel"/>
    <w:tmpl w:val="93A48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B1F04"/>
    <w:multiLevelType w:val="hybridMultilevel"/>
    <w:tmpl w:val="1EF0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1220C"/>
    <w:multiLevelType w:val="hybridMultilevel"/>
    <w:tmpl w:val="F36C3B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E92A28"/>
    <w:multiLevelType w:val="hybridMultilevel"/>
    <w:tmpl w:val="C3542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5B31D3"/>
    <w:multiLevelType w:val="hybridMultilevel"/>
    <w:tmpl w:val="BA02563C"/>
    <w:lvl w:ilvl="0" w:tplc="D97030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4163C63"/>
    <w:multiLevelType w:val="hybridMultilevel"/>
    <w:tmpl w:val="ECB8E072"/>
    <w:lvl w:ilvl="0" w:tplc="2D64A51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7474129"/>
    <w:multiLevelType w:val="hybridMultilevel"/>
    <w:tmpl w:val="D5640870"/>
    <w:lvl w:ilvl="0" w:tplc="739472F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0"/>
  </w:num>
  <w:num w:numId="3">
    <w:abstractNumId w:val="12"/>
  </w:num>
  <w:num w:numId="4">
    <w:abstractNumId w:val="4"/>
  </w:num>
  <w:num w:numId="5">
    <w:abstractNumId w:val="11"/>
  </w:num>
  <w:num w:numId="6">
    <w:abstractNumId w:val="3"/>
  </w:num>
  <w:num w:numId="7">
    <w:abstractNumId w:val="9"/>
  </w:num>
  <w:num w:numId="8">
    <w:abstractNumId w:val="2"/>
  </w:num>
  <w:num w:numId="9">
    <w:abstractNumId w:val="13"/>
  </w:num>
  <w:num w:numId="10">
    <w:abstractNumId w:val="1"/>
  </w:num>
  <w:num w:numId="11">
    <w:abstractNumId w:val="8"/>
  </w:num>
  <w:num w:numId="12">
    <w:abstractNumId w:val="7"/>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0CB"/>
    <w:rsid w:val="0000238B"/>
    <w:rsid w:val="000025B3"/>
    <w:rsid w:val="000032EE"/>
    <w:rsid w:val="00003568"/>
    <w:rsid w:val="000051FB"/>
    <w:rsid w:val="00006CF3"/>
    <w:rsid w:val="000111DD"/>
    <w:rsid w:val="000117B7"/>
    <w:rsid w:val="00011856"/>
    <w:rsid w:val="00014CC2"/>
    <w:rsid w:val="000172D5"/>
    <w:rsid w:val="000177C3"/>
    <w:rsid w:val="00022040"/>
    <w:rsid w:val="0002414F"/>
    <w:rsid w:val="00025EAC"/>
    <w:rsid w:val="00030193"/>
    <w:rsid w:val="000302AA"/>
    <w:rsid w:val="00031854"/>
    <w:rsid w:val="0003199F"/>
    <w:rsid w:val="00032BEA"/>
    <w:rsid w:val="00034115"/>
    <w:rsid w:val="000341C8"/>
    <w:rsid w:val="000351B6"/>
    <w:rsid w:val="00036BF3"/>
    <w:rsid w:val="00037F14"/>
    <w:rsid w:val="0004004F"/>
    <w:rsid w:val="000402FC"/>
    <w:rsid w:val="00043438"/>
    <w:rsid w:val="000449D7"/>
    <w:rsid w:val="000456E0"/>
    <w:rsid w:val="00045DA0"/>
    <w:rsid w:val="00046DF8"/>
    <w:rsid w:val="0004770D"/>
    <w:rsid w:val="00047C55"/>
    <w:rsid w:val="00047E9B"/>
    <w:rsid w:val="00050184"/>
    <w:rsid w:val="0005161E"/>
    <w:rsid w:val="00052186"/>
    <w:rsid w:val="0005646C"/>
    <w:rsid w:val="00057FAC"/>
    <w:rsid w:val="0006067B"/>
    <w:rsid w:val="0006247E"/>
    <w:rsid w:val="00063A4E"/>
    <w:rsid w:val="00063F11"/>
    <w:rsid w:val="00064080"/>
    <w:rsid w:val="00065EAA"/>
    <w:rsid w:val="000676A5"/>
    <w:rsid w:val="00070FE7"/>
    <w:rsid w:val="00071D43"/>
    <w:rsid w:val="00073F3B"/>
    <w:rsid w:val="00073F7F"/>
    <w:rsid w:val="00075909"/>
    <w:rsid w:val="00075EDC"/>
    <w:rsid w:val="00080897"/>
    <w:rsid w:val="000810AE"/>
    <w:rsid w:val="00082476"/>
    <w:rsid w:val="00083286"/>
    <w:rsid w:val="00083B98"/>
    <w:rsid w:val="00083E5B"/>
    <w:rsid w:val="000841B9"/>
    <w:rsid w:val="000850D5"/>
    <w:rsid w:val="00087ADC"/>
    <w:rsid w:val="00092AD2"/>
    <w:rsid w:val="000933E1"/>
    <w:rsid w:val="000937AA"/>
    <w:rsid w:val="000960C6"/>
    <w:rsid w:val="000967C2"/>
    <w:rsid w:val="000974E6"/>
    <w:rsid w:val="000A45EB"/>
    <w:rsid w:val="000A6452"/>
    <w:rsid w:val="000A6731"/>
    <w:rsid w:val="000B10DC"/>
    <w:rsid w:val="000B2BC4"/>
    <w:rsid w:val="000B79C8"/>
    <w:rsid w:val="000B7A0B"/>
    <w:rsid w:val="000B7C22"/>
    <w:rsid w:val="000C113D"/>
    <w:rsid w:val="000C31A4"/>
    <w:rsid w:val="000C3628"/>
    <w:rsid w:val="000C6EFD"/>
    <w:rsid w:val="000C7C0C"/>
    <w:rsid w:val="000D01A0"/>
    <w:rsid w:val="000D0282"/>
    <w:rsid w:val="000D0FEB"/>
    <w:rsid w:val="000D1192"/>
    <w:rsid w:val="000D1529"/>
    <w:rsid w:val="000D1805"/>
    <w:rsid w:val="000D1A21"/>
    <w:rsid w:val="000D2C98"/>
    <w:rsid w:val="000D5FA6"/>
    <w:rsid w:val="000D629D"/>
    <w:rsid w:val="000D6F51"/>
    <w:rsid w:val="000D71CB"/>
    <w:rsid w:val="000D7E87"/>
    <w:rsid w:val="000E0B25"/>
    <w:rsid w:val="000E0DD2"/>
    <w:rsid w:val="000E161E"/>
    <w:rsid w:val="000E2987"/>
    <w:rsid w:val="000E3B3D"/>
    <w:rsid w:val="000E4685"/>
    <w:rsid w:val="000E4E6E"/>
    <w:rsid w:val="000E5181"/>
    <w:rsid w:val="000F04D9"/>
    <w:rsid w:val="000F1802"/>
    <w:rsid w:val="000F21B1"/>
    <w:rsid w:val="000F2D8C"/>
    <w:rsid w:val="000F4B47"/>
    <w:rsid w:val="000F7A38"/>
    <w:rsid w:val="00101D07"/>
    <w:rsid w:val="00103065"/>
    <w:rsid w:val="00103559"/>
    <w:rsid w:val="001056EE"/>
    <w:rsid w:val="00105DF4"/>
    <w:rsid w:val="00106DC4"/>
    <w:rsid w:val="00107C52"/>
    <w:rsid w:val="00111349"/>
    <w:rsid w:val="00113036"/>
    <w:rsid w:val="00114586"/>
    <w:rsid w:val="001148C3"/>
    <w:rsid w:val="00114F16"/>
    <w:rsid w:val="001151DC"/>
    <w:rsid w:val="00115EFD"/>
    <w:rsid w:val="00116088"/>
    <w:rsid w:val="00120D5E"/>
    <w:rsid w:val="00121591"/>
    <w:rsid w:val="00124912"/>
    <w:rsid w:val="00126FE8"/>
    <w:rsid w:val="00130579"/>
    <w:rsid w:val="00130BCC"/>
    <w:rsid w:val="00131085"/>
    <w:rsid w:val="001330EB"/>
    <w:rsid w:val="00134BB2"/>
    <w:rsid w:val="00137077"/>
    <w:rsid w:val="00140498"/>
    <w:rsid w:val="001408B8"/>
    <w:rsid w:val="001426FA"/>
    <w:rsid w:val="0014421A"/>
    <w:rsid w:val="001443A4"/>
    <w:rsid w:val="00146AD1"/>
    <w:rsid w:val="00150CB3"/>
    <w:rsid w:val="00150ED0"/>
    <w:rsid w:val="00151D53"/>
    <w:rsid w:val="00152038"/>
    <w:rsid w:val="00152B9A"/>
    <w:rsid w:val="00154A87"/>
    <w:rsid w:val="001552B6"/>
    <w:rsid w:val="00155A3C"/>
    <w:rsid w:val="00157227"/>
    <w:rsid w:val="00160C4D"/>
    <w:rsid w:val="0016155C"/>
    <w:rsid w:val="001615F6"/>
    <w:rsid w:val="0016494C"/>
    <w:rsid w:val="001716DE"/>
    <w:rsid w:val="0017273B"/>
    <w:rsid w:val="00174174"/>
    <w:rsid w:val="00175C0A"/>
    <w:rsid w:val="00176C0E"/>
    <w:rsid w:val="00177B4B"/>
    <w:rsid w:val="0018134F"/>
    <w:rsid w:val="0018140B"/>
    <w:rsid w:val="00181F29"/>
    <w:rsid w:val="00183535"/>
    <w:rsid w:val="00183A4D"/>
    <w:rsid w:val="00183E54"/>
    <w:rsid w:val="00183F31"/>
    <w:rsid w:val="001846A2"/>
    <w:rsid w:val="0018488B"/>
    <w:rsid w:val="00190EEE"/>
    <w:rsid w:val="00191703"/>
    <w:rsid w:val="00191DC7"/>
    <w:rsid w:val="00192EE7"/>
    <w:rsid w:val="00194644"/>
    <w:rsid w:val="0019506E"/>
    <w:rsid w:val="00195257"/>
    <w:rsid w:val="001A10FC"/>
    <w:rsid w:val="001A252E"/>
    <w:rsid w:val="001A5F22"/>
    <w:rsid w:val="001A6722"/>
    <w:rsid w:val="001A6E67"/>
    <w:rsid w:val="001A76D8"/>
    <w:rsid w:val="001B010B"/>
    <w:rsid w:val="001B1638"/>
    <w:rsid w:val="001B2197"/>
    <w:rsid w:val="001B3244"/>
    <w:rsid w:val="001B4249"/>
    <w:rsid w:val="001B5D3A"/>
    <w:rsid w:val="001B64E8"/>
    <w:rsid w:val="001C1B00"/>
    <w:rsid w:val="001C247F"/>
    <w:rsid w:val="001C33EE"/>
    <w:rsid w:val="001C4366"/>
    <w:rsid w:val="001C4957"/>
    <w:rsid w:val="001C55E3"/>
    <w:rsid w:val="001C5790"/>
    <w:rsid w:val="001C6F23"/>
    <w:rsid w:val="001C7053"/>
    <w:rsid w:val="001C72D5"/>
    <w:rsid w:val="001C7E39"/>
    <w:rsid w:val="001D2C2B"/>
    <w:rsid w:val="001D32E7"/>
    <w:rsid w:val="001D6BBC"/>
    <w:rsid w:val="001D6E46"/>
    <w:rsid w:val="001E01E6"/>
    <w:rsid w:val="001F0096"/>
    <w:rsid w:val="001F11A1"/>
    <w:rsid w:val="001F2DBE"/>
    <w:rsid w:val="001F3517"/>
    <w:rsid w:val="001F3A72"/>
    <w:rsid w:val="001F42F6"/>
    <w:rsid w:val="001F5640"/>
    <w:rsid w:val="001F56CA"/>
    <w:rsid w:val="001F5D40"/>
    <w:rsid w:val="001F7659"/>
    <w:rsid w:val="002024FA"/>
    <w:rsid w:val="00202B32"/>
    <w:rsid w:val="00204F0C"/>
    <w:rsid w:val="0020511F"/>
    <w:rsid w:val="002060A0"/>
    <w:rsid w:val="00207737"/>
    <w:rsid w:val="00207CF8"/>
    <w:rsid w:val="00210AE7"/>
    <w:rsid w:val="0021148A"/>
    <w:rsid w:val="00214174"/>
    <w:rsid w:val="002142E0"/>
    <w:rsid w:val="0021725F"/>
    <w:rsid w:val="0022002C"/>
    <w:rsid w:val="00222168"/>
    <w:rsid w:val="0022218A"/>
    <w:rsid w:val="00227D1C"/>
    <w:rsid w:val="00227D6C"/>
    <w:rsid w:val="002331AF"/>
    <w:rsid w:val="00233C99"/>
    <w:rsid w:val="002346D8"/>
    <w:rsid w:val="002350D2"/>
    <w:rsid w:val="0023555C"/>
    <w:rsid w:val="00236264"/>
    <w:rsid w:val="002365B8"/>
    <w:rsid w:val="00240486"/>
    <w:rsid w:val="00240A12"/>
    <w:rsid w:val="00241656"/>
    <w:rsid w:val="00242789"/>
    <w:rsid w:val="00242D1D"/>
    <w:rsid w:val="00243D91"/>
    <w:rsid w:val="002450F4"/>
    <w:rsid w:val="002472BB"/>
    <w:rsid w:val="00250A02"/>
    <w:rsid w:val="00250F3C"/>
    <w:rsid w:val="0025439D"/>
    <w:rsid w:val="002564C7"/>
    <w:rsid w:val="002574BC"/>
    <w:rsid w:val="00263E50"/>
    <w:rsid w:val="002642F6"/>
    <w:rsid w:val="00266601"/>
    <w:rsid w:val="00266CF6"/>
    <w:rsid w:val="00267F60"/>
    <w:rsid w:val="00270404"/>
    <w:rsid w:val="002745C2"/>
    <w:rsid w:val="00275719"/>
    <w:rsid w:val="00276225"/>
    <w:rsid w:val="0027713D"/>
    <w:rsid w:val="00280208"/>
    <w:rsid w:val="00280D1D"/>
    <w:rsid w:val="00280D49"/>
    <w:rsid w:val="00281834"/>
    <w:rsid w:val="0028574C"/>
    <w:rsid w:val="00286B01"/>
    <w:rsid w:val="00287660"/>
    <w:rsid w:val="0028783F"/>
    <w:rsid w:val="00287E0A"/>
    <w:rsid w:val="00291AC2"/>
    <w:rsid w:val="002920A3"/>
    <w:rsid w:val="00292628"/>
    <w:rsid w:val="00293E55"/>
    <w:rsid w:val="002945D7"/>
    <w:rsid w:val="00295AFD"/>
    <w:rsid w:val="00295D84"/>
    <w:rsid w:val="00295DA5"/>
    <w:rsid w:val="00297CDC"/>
    <w:rsid w:val="002A12A4"/>
    <w:rsid w:val="002A1366"/>
    <w:rsid w:val="002A174F"/>
    <w:rsid w:val="002A2307"/>
    <w:rsid w:val="002A3D72"/>
    <w:rsid w:val="002A7D85"/>
    <w:rsid w:val="002B0B32"/>
    <w:rsid w:val="002B4E4C"/>
    <w:rsid w:val="002B7332"/>
    <w:rsid w:val="002B772E"/>
    <w:rsid w:val="002B7A9B"/>
    <w:rsid w:val="002B7F66"/>
    <w:rsid w:val="002C0506"/>
    <w:rsid w:val="002C0808"/>
    <w:rsid w:val="002C0BC4"/>
    <w:rsid w:val="002C1D33"/>
    <w:rsid w:val="002C1F28"/>
    <w:rsid w:val="002C2640"/>
    <w:rsid w:val="002C3710"/>
    <w:rsid w:val="002C4EF9"/>
    <w:rsid w:val="002C5AB3"/>
    <w:rsid w:val="002C6293"/>
    <w:rsid w:val="002C742A"/>
    <w:rsid w:val="002D082D"/>
    <w:rsid w:val="002D2BB1"/>
    <w:rsid w:val="002D31FB"/>
    <w:rsid w:val="002D3EC2"/>
    <w:rsid w:val="002D4330"/>
    <w:rsid w:val="002D43C5"/>
    <w:rsid w:val="002D5203"/>
    <w:rsid w:val="002D6273"/>
    <w:rsid w:val="002D7AA9"/>
    <w:rsid w:val="002E0253"/>
    <w:rsid w:val="002E299D"/>
    <w:rsid w:val="002E361B"/>
    <w:rsid w:val="002E36F8"/>
    <w:rsid w:val="002E6463"/>
    <w:rsid w:val="002F3AA6"/>
    <w:rsid w:val="002F41BE"/>
    <w:rsid w:val="002F5B6B"/>
    <w:rsid w:val="002F6036"/>
    <w:rsid w:val="002F64AE"/>
    <w:rsid w:val="002F7DEA"/>
    <w:rsid w:val="002F7F6C"/>
    <w:rsid w:val="003004FD"/>
    <w:rsid w:val="003013D4"/>
    <w:rsid w:val="00301B26"/>
    <w:rsid w:val="00301FE0"/>
    <w:rsid w:val="00304A8F"/>
    <w:rsid w:val="00304B98"/>
    <w:rsid w:val="003063E3"/>
    <w:rsid w:val="0030667B"/>
    <w:rsid w:val="003104C4"/>
    <w:rsid w:val="0031149D"/>
    <w:rsid w:val="00311CEA"/>
    <w:rsid w:val="00312E3B"/>
    <w:rsid w:val="00312FA4"/>
    <w:rsid w:val="003142E4"/>
    <w:rsid w:val="00314E0F"/>
    <w:rsid w:val="00315C50"/>
    <w:rsid w:val="003169AA"/>
    <w:rsid w:val="00321123"/>
    <w:rsid w:val="0032133B"/>
    <w:rsid w:val="003216A7"/>
    <w:rsid w:val="00322611"/>
    <w:rsid w:val="003226E9"/>
    <w:rsid w:val="00322BEF"/>
    <w:rsid w:val="00323EBF"/>
    <w:rsid w:val="00330481"/>
    <w:rsid w:val="0033132D"/>
    <w:rsid w:val="00331A67"/>
    <w:rsid w:val="00333BE8"/>
    <w:rsid w:val="00333E19"/>
    <w:rsid w:val="00333E6C"/>
    <w:rsid w:val="00334346"/>
    <w:rsid w:val="003368A3"/>
    <w:rsid w:val="00336D6E"/>
    <w:rsid w:val="00343E33"/>
    <w:rsid w:val="00344909"/>
    <w:rsid w:val="003453D6"/>
    <w:rsid w:val="00345691"/>
    <w:rsid w:val="0034570C"/>
    <w:rsid w:val="00354787"/>
    <w:rsid w:val="00355244"/>
    <w:rsid w:val="003601EC"/>
    <w:rsid w:val="00361303"/>
    <w:rsid w:val="00363433"/>
    <w:rsid w:val="003635F3"/>
    <w:rsid w:val="00364D1E"/>
    <w:rsid w:val="00364F56"/>
    <w:rsid w:val="00370510"/>
    <w:rsid w:val="003716FB"/>
    <w:rsid w:val="00372754"/>
    <w:rsid w:val="003738F6"/>
    <w:rsid w:val="003801EE"/>
    <w:rsid w:val="0038164A"/>
    <w:rsid w:val="003818AB"/>
    <w:rsid w:val="003868B1"/>
    <w:rsid w:val="003878C1"/>
    <w:rsid w:val="003917DE"/>
    <w:rsid w:val="003919EA"/>
    <w:rsid w:val="00391E1B"/>
    <w:rsid w:val="0039284A"/>
    <w:rsid w:val="00392961"/>
    <w:rsid w:val="00393A3D"/>
    <w:rsid w:val="00396A61"/>
    <w:rsid w:val="003A183F"/>
    <w:rsid w:val="003A24BF"/>
    <w:rsid w:val="003A2555"/>
    <w:rsid w:val="003A33AC"/>
    <w:rsid w:val="003A52D8"/>
    <w:rsid w:val="003A599C"/>
    <w:rsid w:val="003A5E3A"/>
    <w:rsid w:val="003A70D7"/>
    <w:rsid w:val="003B050D"/>
    <w:rsid w:val="003B0F85"/>
    <w:rsid w:val="003B2F72"/>
    <w:rsid w:val="003B3020"/>
    <w:rsid w:val="003B36D1"/>
    <w:rsid w:val="003B47E1"/>
    <w:rsid w:val="003B4BC9"/>
    <w:rsid w:val="003C0A27"/>
    <w:rsid w:val="003C59F8"/>
    <w:rsid w:val="003C7E2D"/>
    <w:rsid w:val="003C7FA6"/>
    <w:rsid w:val="003D01A3"/>
    <w:rsid w:val="003D11F7"/>
    <w:rsid w:val="003D1B3E"/>
    <w:rsid w:val="003D1FA1"/>
    <w:rsid w:val="003D411D"/>
    <w:rsid w:val="003D414C"/>
    <w:rsid w:val="003D5866"/>
    <w:rsid w:val="003E0714"/>
    <w:rsid w:val="003E0D3A"/>
    <w:rsid w:val="003E1E63"/>
    <w:rsid w:val="003E3122"/>
    <w:rsid w:val="003E4A48"/>
    <w:rsid w:val="003E66A8"/>
    <w:rsid w:val="003E69CA"/>
    <w:rsid w:val="003E79AF"/>
    <w:rsid w:val="003E7C09"/>
    <w:rsid w:val="003E7E4C"/>
    <w:rsid w:val="003F06EF"/>
    <w:rsid w:val="003F225F"/>
    <w:rsid w:val="003F30A9"/>
    <w:rsid w:val="003F4D23"/>
    <w:rsid w:val="003F6BC0"/>
    <w:rsid w:val="003F7BFF"/>
    <w:rsid w:val="0040015E"/>
    <w:rsid w:val="004019DF"/>
    <w:rsid w:val="00401AB3"/>
    <w:rsid w:val="00401B3A"/>
    <w:rsid w:val="00403EF4"/>
    <w:rsid w:val="00404996"/>
    <w:rsid w:val="00406AAE"/>
    <w:rsid w:val="004074F3"/>
    <w:rsid w:val="00410F9B"/>
    <w:rsid w:val="00411177"/>
    <w:rsid w:val="00412438"/>
    <w:rsid w:val="004132A7"/>
    <w:rsid w:val="004168D6"/>
    <w:rsid w:val="00417800"/>
    <w:rsid w:val="0042189B"/>
    <w:rsid w:val="00422D70"/>
    <w:rsid w:val="004248D4"/>
    <w:rsid w:val="004258B8"/>
    <w:rsid w:val="00426F84"/>
    <w:rsid w:val="004279CF"/>
    <w:rsid w:val="00427B42"/>
    <w:rsid w:val="004324C6"/>
    <w:rsid w:val="00433B80"/>
    <w:rsid w:val="00434D24"/>
    <w:rsid w:val="00435F1A"/>
    <w:rsid w:val="004402C3"/>
    <w:rsid w:val="00440751"/>
    <w:rsid w:val="00441CC1"/>
    <w:rsid w:val="0044330B"/>
    <w:rsid w:val="004445DC"/>
    <w:rsid w:val="004447BD"/>
    <w:rsid w:val="00444C6B"/>
    <w:rsid w:val="004454EB"/>
    <w:rsid w:val="00445F62"/>
    <w:rsid w:val="0044619A"/>
    <w:rsid w:val="00446562"/>
    <w:rsid w:val="00446787"/>
    <w:rsid w:val="00447AF0"/>
    <w:rsid w:val="00447EE2"/>
    <w:rsid w:val="004504B0"/>
    <w:rsid w:val="00451952"/>
    <w:rsid w:val="004543AD"/>
    <w:rsid w:val="00454CC9"/>
    <w:rsid w:val="00454F22"/>
    <w:rsid w:val="00457DDF"/>
    <w:rsid w:val="004609E9"/>
    <w:rsid w:val="004617CB"/>
    <w:rsid w:val="004641DB"/>
    <w:rsid w:val="00464CE0"/>
    <w:rsid w:val="004652EB"/>
    <w:rsid w:val="004662D5"/>
    <w:rsid w:val="00470BE3"/>
    <w:rsid w:val="00470DDC"/>
    <w:rsid w:val="00470EE3"/>
    <w:rsid w:val="004728B4"/>
    <w:rsid w:val="00475021"/>
    <w:rsid w:val="00476A77"/>
    <w:rsid w:val="00476D9C"/>
    <w:rsid w:val="00477966"/>
    <w:rsid w:val="00480FA4"/>
    <w:rsid w:val="0048113E"/>
    <w:rsid w:val="00481536"/>
    <w:rsid w:val="00482357"/>
    <w:rsid w:val="00484503"/>
    <w:rsid w:val="00484EFE"/>
    <w:rsid w:val="00485AF2"/>
    <w:rsid w:val="004861D6"/>
    <w:rsid w:val="0048621B"/>
    <w:rsid w:val="00490A1F"/>
    <w:rsid w:val="00491099"/>
    <w:rsid w:val="004919AD"/>
    <w:rsid w:val="00491D33"/>
    <w:rsid w:val="00492CD9"/>
    <w:rsid w:val="00494298"/>
    <w:rsid w:val="0049704B"/>
    <w:rsid w:val="00497D1B"/>
    <w:rsid w:val="004A1BF1"/>
    <w:rsid w:val="004A2A4F"/>
    <w:rsid w:val="004A3CD7"/>
    <w:rsid w:val="004A3FEC"/>
    <w:rsid w:val="004A4147"/>
    <w:rsid w:val="004A48D1"/>
    <w:rsid w:val="004A4F2C"/>
    <w:rsid w:val="004A7487"/>
    <w:rsid w:val="004A7DA1"/>
    <w:rsid w:val="004B1DC8"/>
    <w:rsid w:val="004B299A"/>
    <w:rsid w:val="004B505E"/>
    <w:rsid w:val="004B6D14"/>
    <w:rsid w:val="004C5A9D"/>
    <w:rsid w:val="004C6124"/>
    <w:rsid w:val="004C64C3"/>
    <w:rsid w:val="004D02C8"/>
    <w:rsid w:val="004D102C"/>
    <w:rsid w:val="004D2589"/>
    <w:rsid w:val="004D2B43"/>
    <w:rsid w:val="004D6EBD"/>
    <w:rsid w:val="004E0B6B"/>
    <w:rsid w:val="004E0DD1"/>
    <w:rsid w:val="004E197D"/>
    <w:rsid w:val="004E3303"/>
    <w:rsid w:val="004E4635"/>
    <w:rsid w:val="004E4D0A"/>
    <w:rsid w:val="004E627D"/>
    <w:rsid w:val="004E7E42"/>
    <w:rsid w:val="004F008E"/>
    <w:rsid w:val="004F2315"/>
    <w:rsid w:val="004F4308"/>
    <w:rsid w:val="004F4DB5"/>
    <w:rsid w:val="004F5977"/>
    <w:rsid w:val="004F6157"/>
    <w:rsid w:val="0050042C"/>
    <w:rsid w:val="00501466"/>
    <w:rsid w:val="0050166D"/>
    <w:rsid w:val="00502252"/>
    <w:rsid w:val="00504647"/>
    <w:rsid w:val="00505BA3"/>
    <w:rsid w:val="00510765"/>
    <w:rsid w:val="00510C73"/>
    <w:rsid w:val="00510CA7"/>
    <w:rsid w:val="00510CC1"/>
    <w:rsid w:val="00511623"/>
    <w:rsid w:val="00511D46"/>
    <w:rsid w:val="00513182"/>
    <w:rsid w:val="00513501"/>
    <w:rsid w:val="0051400C"/>
    <w:rsid w:val="005169CB"/>
    <w:rsid w:val="00516E38"/>
    <w:rsid w:val="00517ABA"/>
    <w:rsid w:val="00517C6D"/>
    <w:rsid w:val="0052164B"/>
    <w:rsid w:val="00521B8C"/>
    <w:rsid w:val="00521C16"/>
    <w:rsid w:val="00522EB2"/>
    <w:rsid w:val="005232AA"/>
    <w:rsid w:val="005238C4"/>
    <w:rsid w:val="00524FE7"/>
    <w:rsid w:val="00531426"/>
    <w:rsid w:val="0053227E"/>
    <w:rsid w:val="00532D5C"/>
    <w:rsid w:val="0053313F"/>
    <w:rsid w:val="00533289"/>
    <w:rsid w:val="00533D3A"/>
    <w:rsid w:val="005341BA"/>
    <w:rsid w:val="0053425A"/>
    <w:rsid w:val="0053464B"/>
    <w:rsid w:val="00534CC6"/>
    <w:rsid w:val="00535D7D"/>
    <w:rsid w:val="005368DB"/>
    <w:rsid w:val="0053727B"/>
    <w:rsid w:val="0054692A"/>
    <w:rsid w:val="00546C30"/>
    <w:rsid w:val="005470C7"/>
    <w:rsid w:val="00550ACF"/>
    <w:rsid w:val="0055349E"/>
    <w:rsid w:val="005541DD"/>
    <w:rsid w:val="00554663"/>
    <w:rsid w:val="00554D21"/>
    <w:rsid w:val="00554E68"/>
    <w:rsid w:val="00555423"/>
    <w:rsid w:val="005562C5"/>
    <w:rsid w:val="00556B8C"/>
    <w:rsid w:val="00556F57"/>
    <w:rsid w:val="00560174"/>
    <w:rsid w:val="00560BA6"/>
    <w:rsid w:val="00562A85"/>
    <w:rsid w:val="00563266"/>
    <w:rsid w:val="00563C95"/>
    <w:rsid w:val="00564CC7"/>
    <w:rsid w:val="005658BA"/>
    <w:rsid w:val="0056673F"/>
    <w:rsid w:val="00566DB8"/>
    <w:rsid w:val="00566FF2"/>
    <w:rsid w:val="00576F14"/>
    <w:rsid w:val="00581A20"/>
    <w:rsid w:val="00583B82"/>
    <w:rsid w:val="00584F1C"/>
    <w:rsid w:val="00586279"/>
    <w:rsid w:val="00586DD3"/>
    <w:rsid w:val="00587BE7"/>
    <w:rsid w:val="00590C3F"/>
    <w:rsid w:val="00590EF3"/>
    <w:rsid w:val="005916C5"/>
    <w:rsid w:val="00591C83"/>
    <w:rsid w:val="005944E9"/>
    <w:rsid w:val="00594EAC"/>
    <w:rsid w:val="0059663E"/>
    <w:rsid w:val="005A0B20"/>
    <w:rsid w:val="005A0F6E"/>
    <w:rsid w:val="005A1EF8"/>
    <w:rsid w:val="005A3C2A"/>
    <w:rsid w:val="005A3C9A"/>
    <w:rsid w:val="005A400B"/>
    <w:rsid w:val="005A6D8A"/>
    <w:rsid w:val="005B08DF"/>
    <w:rsid w:val="005B1C6A"/>
    <w:rsid w:val="005B2458"/>
    <w:rsid w:val="005B295B"/>
    <w:rsid w:val="005B36B2"/>
    <w:rsid w:val="005B574F"/>
    <w:rsid w:val="005B6787"/>
    <w:rsid w:val="005C1D2F"/>
    <w:rsid w:val="005C2BB2"/>
    <w:rsid w:val="005C32B4"/>
    <w:rsid w:val="005C4913"/>
    <w:rsid w:val="005C6A72"/>
    <w:rsid w:val="005C7061"/>
    <w:rsid w:val="005C7866"/>
    <w:rsid w:val="005D1AC5"/>
    <w:rsid w:val="005D1F93"/>
    <w:rsid w:val="005D399C"/>
    <w:rsid w:val="005D3E08"/>
    <w:rsid w:val="005D3E22"/>
    <w:rsid w:val="005D422D"/>
    <w:rsid w:val="005D492A"/>
    <w:rsid w:val="005D57E6"/>
    <w:rsid w:val="005D5CC7"/>
    <w:rsid w:val="005E02F6"/>
    <w:rsid w:val="005E2D9B"/>
    <w:rsid w:val="005E4F93"/>
    <w:rsid w:val="005E544C"/>
    <w:rsid w:val="005E5F00"/>
    <w:rsid w:val="005E713E"/>
    <w:rsid w:val="005F0624"/>
    <w:rsid w:val="005F0FC3"/>
    <w:rsid w:val="005F2F74"/>
    <w:rsid w:val="005F31F7"/>
    <w:rsid w:val="005F36A8"/>
    <w:rsid w:val="005F3FD5"/>
    <w:rsid w:val="005F6E91"/>
    <w:rsid w:val="005F7ABA"/>
    <w:rsid w:val="00601474"/>
    <w:rsid w:val="00601A90"/>
    <w:rsid w:val="006034AE"/>
    <w:rsid w:val="00604A21"/>
    <w:rsid w:val="00605E79"/>
    <w:rsid w:val="00607605"/>
    <w:rsid w:val="00607AE1"/>
    <w:rsid w:val="00607B6D"/>
    <w:rsid w:val="00610CB0"/>
    <w:rsid w:val="00610DDE"/>
    <w:rsid w:val="00611514"/>
    <w:rsid w:val="00611FC2"/>
    <w:rsid w:val="00611FE7"/>
    <w:rsid w:val="006126CE"/>
    <w:rsid w:val="00612E47"/>
    <w:rsid w:val="006216A0"/>
    <w:rsid w:val="00621A45"/>
    <w:rsid w:val="00622EAE"/>
    <w:rsid w:val="00623410"/>
    <w:rsid w:val="006247B0"/>
    <w:rsid w:val="006251B5"/>
    <w:rsid w:val="00625D3C"/>
    <w:rsid w:val="0062770E"/>
    <w:rsid w:val="006302F5"/>
    <w:rsid w:val="00630E40"/>
    <w:rsid w:val="00631FA4"/>
    <w:rsid w:val="0063253E"/>
    <w:rsid w:val="00633296"/>
    <w:rsid w:val="006370DF"/>
    <w:rsid w:val="00637CDA"/>
    <w:rsid w:val="00637E26"/>
    <w:rsid w:val="006411BE"/>
    <w:rsid w:val="00644766"/>
    <w:rsid w:val="006447DD"/>
    <w:rsid w:val="00644DDE"/>
    <w:rsid w:val="006457F0"/>
    <w:rsid w:val="0064701E"/>
    <w:rsid w:val="00650903"/>
    <w:rsid w:val="006519B8"/>
    <w:rsid w:val="00651AE7"/>
    <w:rsid w:val="00651DB4"/>
    <w:rsid w:val="0065413D"/>
    <w:rsid w:val="006548F1"/>
    <w:rsid w:val="00655DAA"/>
    <w:rsid w:val="0065655C"/>
    <w:rsid w:val="00657CCA"/>
    <w:rsid w:val="0066031B"/>
    <w:rsid w:val="00661ED3"/>
    <w:rsid w:val="006639DB"/>
    <w:rsid w:val="006643FF"/>
    <w:rsid w:val="006666C6"/>
    <w:rsid w:val="00667462"/>
    <w:rsid w:val="00670A0B"/>
    <w:rsid w:val="00672B73"/>
    <w:rsid w:val="00674F0A"/>
    <w:rsid w:val="00675C20"/>
    <w:rsid w:val="0068058B"/>
    <w:rsid w:val="006848DE"/>
    <w:rsid w:val="006857D0"/>
    <w:rsid w:val="00686D21"/>
    <w:rsid w:val="0068734F"/>
    <w:rsid w:val="006903B9"/>
    <w:rsid w:val="00691031"/>
    <w:rsid w:val="006917B1"/>
    <w:rsid w:val="0069261E"/>
    <w:rsid w:val="00692EC5"/>
    <w:rsid w:val="006939F8"/>
    <w:rsid w:val="0069485C"/>
    <w:rsid w:val="00696C80"/>
    <w:rsid w:val="006971CC"/>
    <w:rsid w:val="00697F04"/>
    <w:rsid w:val="006A0488"/>
    <w:rsid w:val="006A09C7"/>
    <w:rsid w:val="006A184E"/>
    <w:rsid w:val="006A4223"/>
    <w:rsid w:val="006A5D19"/>
    <w:rsid w:val="006A76ED"/>
    <w:rsid w:val="006B202D"/>
    <w:rsid w:val="006B207B"/>
    <w:rsid w:val="006B2C8E"/>
    <w:rsid w:val="006B4592"/>
    <w:rsid w:val="006B7472"/>
    <w:rsid w:val="006B77A7"/>
    <w:rsid w:val="006C14A2"/>
    <w:rsid w:val="006C5356"/>
    <w:rsid w:val="006C53D9"/>
    <w:rsid w:val="006C569A"/>
    <w:rsid w:val="006C64D1"/>
    <w:rsid w:val="006D052C"/>
    <w:rsid w:val="006D10A6"/>
    <w:rsid w:val="006D339C"/>
    <w:rsid w:val="006D661A"/>
    <w:rsid w:val="006D666B"/>
    <w:rsid w:val="006E0489"/>
    <w:rsid w:val="006E0F37"/>
    <w:rsid w:val="006E191F"/>
    <w:rsid w:val="006E4775"/>
    <w:rsid w:val="006E4BD1"/>
    <w:rsid w:val="006E4EAC"/>
    <w:rsid w:val="006E55BE"/>
    <w:rsid w:val="006E6D3A"/>
    <w:rsid w:val="006E78A9"/>
    <w:rsid w:val="006F27E0"/>
    <w:rsid w:val="006F2BA9"/>
    <w:rsid w:val="006F373F"/>
    <w:rsid w:val="006F39A9"/>
    <w:rsid w:val="006F4FC1"/>
    <w:rsid w:val="006F54AD"/>
    <w:rsid w:val="006F7730"/>
    <w:rsid w:val="006F7CA7"/>
    <w:rsid w:val="007008BE"/>
    <w:rsid w:val="007009D8"/>
    <w:rsid w:val="0070120D"/>
    <w:rsid w:val="007016BE"/>
    <w:rsid w:val="00703E0C"/>
    <w:rsid w:val="00704D0F"/>
    <w:rsid w:val="007056C7"/>
    <w:rsid w:val="0070776E"/>
    <w:rsid w:val="007129FA"/>
    <w:rsid w:val="00712AC5"/>
    <w:rsid w:val="00715A50"/>
    <w:rsid w:val="00716F18"/>
    <w:rsid w:val="00716FCA"/>
    <w:rsid w:val="007220A4"/>
    <w:rsid w:val="00722AE3"/>
    <w:rsid w:val="00723667"/>
    <w:rsid w:val="00723A60"/>
    <w:rsid w:val="00726A14"/>
    <w:rsid w:val="00727C6F"/>
    <w:rsid w:val="00730B22"/>
    <w:rsid w:val="0073136B"/>
    <w:rsid w:val="00733108"/>
    <w:rsid w:val="00733EC4"/>
    <w:rsid w:val="0073480F"/>
    <w:rsid w:val="0073587E"/>
    <w:rsid w:val="00735FE8"/>
    <w:rsid w:val="00736283"/>
    <w:rsid w:val="00740677"/>
    <w:rsid w:val="007430A3"/>
    <w:rsid w:val="007440F7"/>
    <w:rsid w:val="00744710"/>
    <w:rsid w:val="00750CC6"/>
    <w:rsid w:val="00750E86"/>
    <w:rsid w:val="0075138A"/>
    <w:rsid w:val="00752824"/>
    <w:rsid w:val="00753CF1"/>
    <w:rsid w:val="00753E84"/>
    <w:rsid w:val="00754445"/>
    <w:rsid w:val="00756BC9"/>
    <w:rsid w:val="007604EA"/>
    <w:rsid w:val="007620BA"/>
    <w:rsid w:val="00764F22"/>
    <w:rsid w:val="007652D2"/>
    <w:rsid w:val="00765F06"/>
    <w:rsid w:val="00766C09"/>
    <w:rsid w:val="007733ED"/>
    <w:rsid w:val="007743AA"/>
    <w:rsid w:val="00776F90"/>
    <w:rsid w:val="00780AA7"/>
    <w:rsid w:val="007816AE"/>
    <w:rsid w:val="00781FEC"/>
    <w:rsid w:val="00782C10"/>
    <w:rsid w:val="00783930"/>
    <w:rsid w:val="00786824"/>
    <w:rsid w:val="00786894"/>
    <w:rsid w:val="00786C37"/>
    <w:rsid w:val="0078707F"/>
    <w:rsid w:val="0079102C"/>
    <w:rsid w:val="00791AE1"/>
    <w:rsid w:val="0079213A"/>
    <w:rsid w:val="0079296C"/>
    <w:rsid w:val="00792F4E"/>
    <w:rsid w:val="00793548"/>
    <w:rsid w:val="00793726"/>
    <w:rsid w:val="00793EF6"/>
    <w:rsid w:val="0079458A"/>
    <w:rsid w:val="0079673D"/>
    <w:rsid w:val="00797804"/>
    <w:rsid w:val="007A038F"/>
    <w:rsid w:val="007A04C1"/>
    <w:rsid w:val="007A11BE"/>
    <w:rsid w:val="007A1912"/>
    <w:rsid w:val="007A3642"/>
    <w:rsid w:val="007A4682"/>
    <w:rsid w:val="007A4B5B"/>
    <w:rsid w:val="007A5773"/>
    <w:rsid w:val="007A7146"/>
    <w:rsid w:val="007B02A6"/>
    <w:rsid w:val="007B1913"/>
    <w:rsid w:val="007B1A79"/>
    <w:rsid w:val="007B26D6"/>
    <w:rsid w:val="007B2A13"/>
    <w:rsid w:val="007B2D56"/>
    <w:rsid w:val="007B69EB"/>
    <w:rsid w:val="007B78F6"/>
    <w:rsid w:val="007C048F"/>
    <w:rsid w:val="007C058E"/>
    <w:rsid w:val="007C0B87"/>
    <w:rsid w:val="007C113D"/>
    <w:rsid w:val="007C2516"/>
    <w:rsid w:val="007C45C6"/>
    <w:rsid w:val="007C4BF1"/>
    <w:rsid w:val="007C6DB9"/>
    <w:rsid w:val="007D046A"/>
    <w:rsid w:val="007D0A03"/>
    <w:rsid w:val="007D1554"/>
    <w:rsid w:val="007D18BA"/>
    <w:rsid w:val="007D1AE0"/>
    <w:rsid w:val="007D2462"/>
    <w:rsid w:val="007D2FFB"/>
    <w:rsid w:val="007D41D5"/>
    <w:rsid w:val="007D47D0"/>
    <w:rsid w:val="007E1262"/>
    <w:rsid w:val="007E191A"/>
    <w:rsid w:val="007E1E1C"/>
    <w:rsid w:val="007E2154"/>
    <w:rsid w:val="007E30CB"/>
    <w:rsid w:val="007E3DED"/>
    <w:rsid w:val="007E4370"/>
    <w:rsid w:val="007E622A"/>
    <w:rsid w:val="007F0A50"/>
    <w:rsid w:val="007F1C0D"/>
    <w:rsid w:val="007F26AC"/>
    <w:rsid w:val="007F2CBC"/>
    <w:rsid w:val="007F2F7C"/>
    <w:rsid w:val="007F3592"/>
    <w:rsid w:val="007F3B0D"/>
    <w:rsid w:val="007F4FBF"/>
    <w:rsid w:val="007F55CA"/>
    <w:rsid w:val="007F7482"/>
    <w:rsid w:val="00800045"/>
    <w:rsid w:val="00802E1F"/>
    <w:rsid w:val="00804804"/>
    <w:rsid w:val="0080539B"/>
    <w:rsid w:val="008059DA"/>
    <w:rsid w:val="00805CA6"/>
    <w:rsid w:val="00807066"/>
    <w:rsid w:val="00807D11"/>
    <w:rsid w:val="00810E99"/>
    <w:rsid w:val="00810F04"/>
    <w:rsid w:val="00812D49"/>
    <w:rsid w:val="00814334"/>
    <w:rsid w:val="008166FE"/>
    <w:rsid w:val="00817818"/>
    <w:rsid w:val="00820441"/>
    <w:rsid w:val="008216C3"/>
    <w:rsid w:val="00824A61"/>
    <w:rsid w:val="00826060"/>
    <w:rsid w:val="00826461"/>
    <w:rsid w:val="00826EB1"/>
    <w:rsid w:val="00827BF7"/>
    <w:rsid w:val="00830A8E"/>
    <w:rsid w:val="00833DE7"/>
    <w:rsid w:val="00833EFE"/>
    <w:rsid w:val="00835442"/>
    <w:rsid w:val="00835765"/>
    <w:rsid w:val="00835BF4"/>
    <w:rsid w:val="00836D81"/>
    <w:rsid w:val="00840C0B"/>
    <w:rsid w:val="00842B01"/>
    <w:rsid w:val="008435B0"/>
    <w:rsid w:val="00846C35"/>
    <w:rsid w:val="00847CDE"/>
    <w:rsid w:val="00851246"/>
    <w:rsid w:val="00854791"/>
    <w:rsid w:val="008602F6"/>
    <w:rsid w:val="00863637"/>
    <w:rsid w:val="00864240"/>
    <w:rsid w:val="0086497B"/>
    <w:rsid w:val="00867109"/>
    <w:rsid w:val="00871B31"/>
    <w:rsid w:val="00873E3D"/>
    <w:rsid w:val="008742F3"/>
    <w:rsid w:val="008745F8"/>
    <w:rsid w:val="008746C4"/>
    <w:rsid w:val="00876264"/>
    <w:rsid w:val="008774AD"/>
    <w:rsid w:val="008814A7"/>
    <w:rsid w:val="008815A8"/>
    <w:rsid w:val="008818F6"/>
    <w:rsid w:val="008829B3"/>
    <w:rsid w:val="00884443"/>
    <w:rsid w:val="0088559C"/>
    <w:rsid w:val="00885E87"/>
    <w:rsid w:val="00886954"/>
    <w:rsid w:val="00886FCB"/>
    <w:rsid w:val="00887AF4"/>
    <w:rsid w:val="008901D1"/>
    <w:rsid w:val="00891020"/>
    <w:rsid w:val="00892829"/>
    <w:rsid w:val="0089287E"/>
    <w:rsid w:val="008938EE"/>
    <w:rsid w:val="00894132"/>
    <w:rsid w:val="0089433C"/>
    <w:rsid w:val="00895279"/>
    <w:rsid w:val="008A27F9"/>
    <w:rsid w:val="008A351C"/>
    <w:rsid w:val="008A3DA6"/>
    <w:rsid w:val="008A5368"/>
    <w:rsid w:val="008A5AFB"/>
    <w:rsid w:val="008A7C7F"/>
    <w:rsid w:val="008B073A"/>
    <w:rsid w:val="008B15AB"/>
    <w:rsid w:val="008B2377"/>
    <w:rsid w:val="008B25AE"/>
    <w:rsid w:val="008B4636"/>
    <w:rsid w:val="008B5A08"/>
    <w:rsid w:val="008B6E68"/>
    <w:rsid w:val="008B731A"/>
    <w:rsid w:val="008C0EA9"/>
    <w:rsid w:val="008C11D7"/>
    <w:rsid w:val="008C1237"/>
    <w:rsid w:val="008C1AEE"/>
    <w:rsid w:val="008C258C"/>
    <w:rsid w:val="008C2FB4"/>
    <w:rsid w:val="008C30AE"/>
    <w:rsid w:val="008C42BD"/>
    <w:rsid w:val="008C54EE"/>
    <w:rsid w:val="008C5EF3"/>
    <w:rsid w:val="008C5EFB"/>
    <w:rsid w:val="008C6B3A"/>
    <w:rsid w:val="008C726B"/>
    <w:rsid w:val="008D02FA"/>
    <w:rsid w:val="008D0996"/>
    <w:rsid w:val="008D09E1"/>
    <w:rsid w:val="008D3E21"/>
    <w:rsid w:val="008D74E2"/>
    <w:rsid w:val="008E19CF"/>
    <w:rsid w:val="008E29B7"/>
    <w:rsid w:val="008E4C54"/>
    <w:rsid w:val="008E6E75"/>
    <w:rsid w:val="008E72D7"/>
    <w:rsid w:val="008F214A"/>
    <w:rsid w:val="008F27EB"/>
    <w:rsid w:val="008F3C06"/>
    <w:rsid w:val="008F4191"/>
    <w:rsid w:val="008F4393"/>
    <w:rsid w:val="008F4B47"/>
    <w:rsid w:val="008F5C38"/>
    <w:rsid w:val="00900E3F"/>
    <w:rsid w:val="009018C0"/>
    <w:rsid w:val="00901EBC"/>
    <w:rsid w:val="00903E46"/>
    <w:rsid w:val="009050FF"/>
    <w:rsid w:val="00905435"/>
    <w:rsid w:val="00905D6D"/>
    <w:rsid w:val="009060A3"/>
    <w:rsid w:val="0091084C"/>
    <w:rsid w:val="00910BEA"/>
    <w:rsid w:val="00911007"/>
    <w:rsid w:val="00911161"/>
    <w:rsid w:val="00911189"/>
    <w:rsid w:val="0091122F"/>
    <w:rsid w:val="00912A79"/>
    <w:rsid w:val="00912D0D"/>
    <w:rsid w:val="00915EC7"/>
    <w:rsid w:val="009200FD"/>
    <w:rsid w:val="009207B7"/>
    <w:rsid w:val="00920DB3"/>
    <w:rsid w:val="00924061"/>
    <w:rsid w:val="009240EA"/>
    <w:rsid w:val="009259CD"/>
    <w:rsid w:val="009268B6"/>
    <w:rsid w:val="00926D99"/>
    <w:rsid w:val="009270C4"/>
    <w:rsid w:val="00930E3F"/>
    <w:rsid w:val="00931DAE"/>
    <w:rsid w:val="00931E3C"/>
    <w:rsid w:val="009323C6"/>
    <w:rsid w:val="00932D33"/>
    <w:rsid w:val="00934935"/>
    <w:rsid w:val="009359FF"/>
    <w:rsid w:val="00942645"/>
    <w:rsid w:val="0094334D"/>
    <w:rsid w:val="0094468F"/>
    <w:rsid w:val="00945AB6"/>
    <w:rsid w:val="009467AD"/>
    <w:rsid w:val="00946EEE"/>
    <w:rsid w:val="0094729D"/>
    <w:rsid w:val="00950D09"/>
    <w:rsid w:val="00952E53"/>
    <w:rsid w:val="009531D5"/>
    <w:rsid w:val="00953650"/>
    <w:rsid w:val="009558CB"/>
    <w:rsid w:val="00955930"/>
    <w:rsid w:val="00955FBB"/>
    <w:rsid w:val="009566AE"/>
    <w:rsid w:val="00956E95"/>
    <w:rsid w:val="0096391D"/>
    <w:rsid w:val="009647D6"/>
    <w:rsid w:val="009652A0"/>
    <w:rsid w:val="009660A0"/>
    <w:rsid w:val="00967C7D"/>
    <w:rsid w:val="00970404"/>
    <w:rsid w:val="00971C1F"/>
    <w:rsid w:val="00972433"/>
    <w:rsid w:val="00972696"/>
    <w:rsid w:val="00974F78"/>
    <w:rsid w:val="00975542"/>
    <w:rsid w:val="00977ABA"/>
    <w:rsid w:val="009807BA"/>
    <w:rsid w:val="009812B8"/>
    <w:rsid w:val="00981360"/>
    <w:rsid w:val="00983587"/>
    <w:rsid w:val="009867A7"/>
    <w:rsid w:val="00986EFF"/>
    <w:rsid w:val="00990359"/>
    <w:rsid w:val="009921E0"/>
    <w:rsid w:val="00992EA2"/>
    <w:rsid w:val="00994588"/>
    <w:rsid w:val="009947CB"/>
    <w:rsid w:val="00996307"/>
    <w:rsid w:val="00997E2C"/>
    <w:rsid w:val="009A161E"/>
    <w:rsid w:val="009A489D"/>
    <w:rsid w:val="009A4D0B"/>
    <w:rsid w:val="009A7311"/>
    <w:rsid w:val="009B1191"/>
    <w:rsid w:val="009B2E0C"/>
    <w:rsid w:val="009B339C"/>
    <w:rsid w:val="009B33C7"/>
    <w:rsid w:val="009B43E7"/>
    <w:rsid w:val="009B5D95"/>
    <w:rsid w:val="009B5F04"/>
    <w:rsid w:val="009B786F"/>
    <w:rsid w:val="009C09B7"/>
    <w:rsid w:val="009C24E3"/>
    <w:rsid w:val="009C359C"/>
    <w:rsid w:val="009C3BD5"/>
    <w:rsid w:val="009C5B6C"/>
    <w:rsid w:val="009C6DD6"/>
    <w:rsid w:val="009C6EEB"/>
    <w:rsid w:val="009C7468"/>
    <w:rsid w:val="009C7A64"/>
    <w:rsid w:val="009D0AC0"/>
    <w:rsid w:val="009D19B9"/>
    <w:rsid w:val="009D462C"/>
    <w:rsid w:val="009D57EC"/>
    <w:rsid w:val="009D61F7"/>
    <w:rsid w:val="009D670B"/>
    <w:rsid w:val="009D6792"/>
    <w:rsid w:val="009D6A0C"/>
    <w:rsid w:val="009D6B5F"/>
    <w:rsid w:val="009D7571"/>
    <w:rsid w:val="009D780F"/>
    <w:rsid w:val="009D79D6"/>
    <w:rsid w:val="009D7F74"/>
    <w:rsid w:val="009E0F63"/>
    <w:rsid w:val="009E1D4F"/>
    <w:rsid w:val="009E268D"/>
    <w:rsid w:val="009E388E"/>
    <w:rsid w:val="009E4C43"/>
    <w:rsid w:val="009E64A2"/>
    <w:rsid w:val="009E689B"/>
    <w:rsid w:val="009E7E92"/>
    <w:rsid w:val="009F0A51"/>
    <w:rsid w:val="009F2069"/>
    <w:rsid w:val="009F3742"/>
    <w:rsid w:val="009F4AE7"/>
    <w:rsid w:val="009F4DE2"/>
    <w:rsid w:val="009F6831"/>
    <w:rsid w:val="00A04893"/>
    <w:rsid w:val="00A06741"/>
    <w:rsid w:val="00A070C1"/>
    <w:rsid w:val="00A10DB6"/>
    <w:rsid w:val="00A10DDE"/>
    <w:rsid w:val="00A1119E"/>
    <w:rsid w:val="00A132FA"/>
    <w:rsid w:val="00A137C9"/>
    <w:rsid w:val="00A13DBF"/>
    <w:rsid w:val="00A14A18"/>
    <w:rsid w:val="00A14D03"/>
    <w:rsid w:val="00A17312"/>
    <w:rsid w:val="00A17E1B"/>
    <w:rsid w:val="00A21A8B"/>
    <w:rsid w:val="00A23250"/>
    <w:rsid w:val="00A30716"/>
    <w:rsid w:val="00A33AE3"/>
    <w:rsid w:val="00A34121"/>
    <w:rsid w:val="00A353CB"/>
    <w:rsid w:val="00A36917"/>
    <w:rsid w:val="00A37139"/>
    <w:rsid w:val="00A37577"/>
    <w:rsid w:val="00A41869"/>
    <w:rsid w:val="00A41B6F"/>
    <w:rsid w:val="00A4212B"/>
    <w:rsid w:val="00A42C4D"/>
    <w:rsid w:val="00A43CCC"/>
    <w:rsid w:val="00A43CFC"/>
    <w:rsid w:val="00A4434A"/>
    <w:rsid w:val="00A4541C"/>
    <w:rsid w:val="00A47A76"/>
    <w:rsid w:val="00A5044A"/>
    <w:rsid w:val="00A5163C"/>
    <w:rsid w:val="00A51783"/>
    <w:rsid w:val="00A5210A"/>
    <w:rsid w:val="00A53F9A"/>
    <w:rsid w:val="00A55951"/>
    <w:rsid w:val="00A57C83"/>
    <w:rsid w:val="00A61D03"/>
    <w:rsid w:val="00A61F0F"/>
    <w:rsid w:val="00A625AF"/>
    <w:rsid w:val="00A62870"/>
    <w:rsid w:val="00A630CC"/>
    <w:rsid w:val="00A64516"/>
    <w:rsid w:val="00A671AE"/>
    <w:rsid w:val="00A6721B"/>
    <w:rsid w:val="00A6741E"/>
    <w:rsid w:val="00A67A47"/>
    <w:rsid w:val="00A70B8A"/>
    <w:rsid w:val="00A70CF1"/>
    <w:rsid w:val="00A70F6C"/>
    <w:rsid w:val="00A73898"/>
    <w:rsid w:val="00A7589E"/>
    <w:rsid w:val="00A769F8"/>
    <w:rsid w:val="00A76EE1"/>
    <w:rsid w:val="00A77153"/>
    <w:rsid w:val="00A81266"/>
    <w:rsid w:val="00A81590"/>
    <w:rsid w:val="00A8203C"/>
    <w:rsid w:val="00A8227D"/>
    <w:rsid w:val="00A83445"/>
    <w:rsid w:val="00A855BB"/>
    <w:rsid w:val="00A87F8C"/>
    <w:rsid w:val="00A87FF3"/>
    <w:rsid w:val="00A919BB"/>
    <w:rsid w:val="00A91DA4"/>
    <w:rsid w:val="00A94CA1"/>
    <w:rsid w:val="00A95354"/>
    <w:rsid w:val="00A95D18"/>
    <w:rsid w:val="00A96372"/>
    <w:rsid w:val="00A96499"/>
    <w:rsid w:val="00AA031F"/>
    <w:rsid w:val="00AA1758"/>
    <w:rsid w:val="00AA1F0F"/>
    <w:rsid w:val="00AA2906"/>
    <w:rsid w:val="00AA2E7E"/>
    <w:rsid w:val="00AA316C"/>
    <w:rsid w:val="00AA3306"/>
    <w:rsid w:val="00AA58D3"/>
    <w:rsid w:val="00AA6B87"/>
    <w:rsid w:val="00AB25C3"/>
    <w:rsid w:val="00AB58BA"/>
    <w:rsid w:val="00AB59F9"/>
    <w:rsid w:val="00AB689B"/>
    <w:rsid w:val="00AB7466"/>
    <w:rsid w:val="00AB7F17"/>
    <w:rsid w:val="00AC12F2"/>
    <w:rsid w:val="00AC1B41"/>
    <w:rsid w:val="00AC35B2"/>
    <w:rsid w:val="00AC4A5A"/>
    <w:rsid w:val="00AC4FA5"/>
    <w:rsid w:val="00AC7810"/>
    <w:rsid w:val="00AD08E0"/>
    <w:rsid w:val="00AD0A27"/>
    <w:rsid w:val="00AD258C"/>
    <w:rsid w:val="00AD30A0"/>
    <w:rsid w:val="00AD3C14"/>
    <w:rsid w:val="00AD5B5A"/>
    <w:rsid w:val="00AE01C5"/>
    <w:rsid w:val="00AE0273"/>
    <w:rsid w:val="00AE12FB"/>
    <w:rsid w:val="00AE13DC"/>
    <w:rsid w:val="00AE32DF"/>
    <w:rsid w:val="00AE5400"/>
    <w:rsid w:val="00AE577B"/>
    <w:rsid w:val="00AE6423"/>
    <w:rsid w:val="00AF143F"/>
    <w:rsid w:val="00AF1D31"/>
    <w:rsid w:val="00AF21E1"/>
    <w:rsid w:val="00AF4F01"/>
    <w:rsid w:val="00AF59BA"/>
    <w:rsid w:val="00AF5A10"/>
    <w:rsid w:val="00AF66DB"/>
    <w:rsid w:val="00B01A53"/>
    <w:rsid w:val="00B02B6D"/>
    <w:rsid w:val="00B02B8C"/>
    <w:rsid w:val="00B02F7E"/>
    <w:rsid w:val="00B0314E"/>
    <w:rsid w:val="00B052BD"/>
    <w:rsid w:val="00B07844"/>
    <w:rsid w:val="00B07FA1"/>
    <w:rsid w:val="00B100E3"/>
    <w:rsid w:val="00B142D0"/>
    <w:rsid w:val="00B14371"/>
    <w:rsid w:val="00B16367"/>
    <w:rsid w:val="00B16629"/>
    <w:rsid w:val="00B1668A"/>
    <w:rsid w:val="00B176C6"/>
    <w:rsid w:val="00B177CA"/>
    <w:rsid w:val="00B17D74"/>
    <w:rsid w:val="00B208A8"/>
    <w:rsid w:val="00B20950"/>
    <w:rsid w:val="00B23505"/>
    <w:rsid w:val="00B2568D"/>
    <w:rsid w:val="00B265A3"/>
    <w:rsid w:val="00B276B7"/>
    <w:rsid w:val="00B27BF1"/>
    <w:rsid w:val="00B30A78"/>
    <w:rsid w:val="00B33246"/>
    <w:rsid w:val="00B338DA"/>
    <w:rsid w:val="00B33DCA"/>
    <w:rsid w:val="00B34208"/>
    <w:rsid w:val="00B34484"/>
    <w:rsid w:val="00B34FAC"/>
    <w:rsid w:val="00B3505F"/>
    <w:rsid w:val="00B359DA"/>
    <w:rsid w:val="00B35AC6"/>
    <w:rsid w:val="00B40034"/>
    <w:rsid w:val="00B40474"/>
    <w:rsid w:val="00B40E6E"/>
    <w:rsid w:val="00B419A4"/>
    <w:rsid w:val="00B41A86"/>
    <w:rsid w:val="00B42380"/>
    <w:rsid w:val="00B43107"/>
    <w:rsid w:val="00B43461"/>
    <w:rsid w:val="00B44790"/>
    <w:rsid w:val="00B4543E"/>
    <w:rsid w:val="00B47368"/>
    <w:rsid w:val="00B47804"/>
    <w:rsid w:val="00B4799D"/>
    <w:rsid w:val="00B51258"/>
    <w:rsid w:val="00B54289"/>
    <w:rsid w:val="00B54403"/>
    <w:rsid w:val="00B54F9B"/>
    <w:rsid w:val="00B54FB4"/>
    <w:rsid w:val="00B55B7D"/>
    <w:rsid w:val="00B6073E"/>
    <w:rsid w:val="00B60DCB"/>
    <w:rsid w:val="00B61499"/>
    <w:rsid w:val="00B6203A"/>
    <w:rsid w:val="00B620D2"/>
    <w:rsid w:val="00B63F0C"/>
    <w:rsid w:val="00B66B2C"/>
    <w:rsid w:val="00B67A86"/>
    <w:rsid w:val="00B70C76"/>
    <w:rsid w:val="00B70F12"/>
    <w:rsid w:val="00B7272F"/>
    <w:rsid w:val="00B757C4"/>
    <w:rsid w:val="00B76A29"/>
    <w:rsid w:val="00B817E4"/>
    <w:rsid w:val="00B8220F"/>
    <w:rsid w:val="00B84452"/>
    <w:rsid w:val="00B852AA"/>
    <w:rsid w:val="00B86BB6"/>
    <w:rsid w:val="00B90A8D"/>
    <w:rsid w:val="00B90AC6"/>
    <w:rsid w:val="00B92262"/>
    <w:rsid w:val="00B9273F"/>
    <w:rsid w:val="00B94272"/>
    <w:rsid w:val="00B95B2D"/>
    <w:rsid w:val="00B95CCB"/>
    <w:rsid w:val="00B96597"/>
    <w:rsid w:val="00B96774"/>
    <w:rsid w:val="00B975DD"/>
    <w:rsid w:val="00B97B4B"/>
    <w:rsid w:val="00BA0F3E"/>
    <w:rsid w:val="00BA11B4"/>
    <w:rsid w:val="00BA1EEF"/>
    <w:rsid w:val="00BA2259"/>
    <w:rsid w:val="00BA28BB"/>
    <w:rsid w:val="00BA2E39"/>
    <w:rsid w:val="00BA361A"/>
    <w:rsid w:val="00BA4E56"/>
    <w:rsid w:val="00BA5A63"/>
    <w:rsid w:val="00BA69B9"/>
    <w:rsid w:val="00BA72D6"/>
    <w:rsid w:val="00BB09F6"/>
    <w:rsid w:val="00BB1145"/>
    <w:rsid w:val="00BB407A"/>
    <w:rsid w:val="00BB455D"/>
    <w:rsid w:val="00BB574B"/>
    <w:rsid w:val="00BB5A1B"/>
    <w:rsid w:val="00BB795B"/>
    <w:rsid w:val="00BC2E92"/>
    <w:rsid w:val="00BC352E"/>
    <w:rsid w:val="00BC388A"/>
    <w:rsid w:val="00BC44EC"/>
    <w:rsid w:val="00BC4664"/>
    <w:rsid w:val="00BD149A"/>
    <w:rsid w:val="00BD55BF"/>
    <w:rsid w:val="00BD56FB"/>
    <w:rsid w:val="00BD58B7"/>
    <w:rsid w:val="00BD6263"/>
    <w:rsid w:val="00BD64D8"/>
    <w:rsid w:val="00BD74FA"/>
    <w:rsid w:val="00BD75AF"/>
    <w:rsid w:val="00BD7B69"/>
    <w:rsid w:val="00BE0F24"/>
    <w:rsid w:val="00BE128D"/>
    <w:rsid w:val="00BE47EA"/>
    <w:rsid w:val="00BF0A14"/>
    <w:rsid w:val="00BF2783"/>
    <w:rsid w:val="00BF3703"/>
    <w:rsid w:val="00BF6BDF"/>
    <w:rsid w:val="00C000AA"/>
    <w:rsid w:val="00C000CA"/>
    <w:rsid w:val="00C007CA"/>
    <w:rsid w:val="00C0103D"/>
    <w:rsid w:val="00C0108D"/>
    <w:rsid w:val="00C04BF8"/>
    <w:rsid w:val="00C04E06"/>
    <w:rsid w:val="00C05494"/>
    <w:rsid w:val="00C05B11"/>
    <w:rsid w:val="00C1167E"/>
    <w:rsid w:val="00C116D2"/>
    <w:rsid w:val="00C14DFF"/>
    <w:rsid w:val="00C154D9"/>
    <w:rsid w:val="00C1682B"/>
    <w:rsid w:val="00C212A5"/>
    <w:rsid w:val="00C23439"/>
    <w:rsid w:val="00C23B3F"/>
    <w:rsid w:val="00C24783"/>
    <w:rsid w:val="00C25679"/>
    <w:rsid w:val="00C273FB"/>
    <w:rsid w:val="00C306E9"/>
    <w:rsid w:val="00C32ADE"/>
    <w:rsid w:val="00C32DCF"/>
    <w:rsid w:val="00C33EAE"/>
    <w:rsid w:val="00C352B7"/>
    <w:rsid w:val="00C3769E"/>
    <w:rsid w:val="00C40161"/>
    <w:rsid w:val="00C40B8F"/>
    <w:rsid w:val="00C40F83"/>
    <w:rsid w:val="00C418CF"/>
    <w:rsid w:val="00C41BDB"/>
    <w:rsid w:val="00C44DD9"/>
    <w:rsid w:val="00C452FA"/>
    <w:rsid w:val="00C50717"/>
    <w:rsid w:val="00C51AC8"/>
    <w:rsid w:val="00C52748"/>
    <w:rsid w:val="00C5541B"/>
    <w:rsid w:val="00C56EEE"/>
    <w:rsid w:val="00C578F4"/>
    <w:rsid w:val="00C61246"/>
    <w:rsid w:val="00C61AEE"/>
    <w:rsid w:val="00C61B41"/>
    <w:rsid w:val="00C63055"/>
    <w:rsid w:val="00C631B5"/>
    <w:rsid w:val="00C659F8"/>
    <w:rsid w:val="00C7174E"/>
    <w:rsid w:val="00C71C0A"/>
    <w:rsid w:val="00C724A4"/>
    <w:rsid w:val="00C72E55"/>
    <w:rsid w:val="00C73888"/>
    <w:rsid w:val="00C805EE"/>
    <w:rsid w:val="00C825EF"/>
    <w:rsid w:val="00C828A8"/>
    <w:rsid w:val="00C83034"/>
    <w:rsid w:val="00C8329C"/>
    <w:rsid w:val="00C8376F"/>
    <w:rsid w:val="00C87032"/>
    <w:rsid w:val="00C87F37"/>
    <w:rsid w:val="00C910D5"/>
    <w:rsid w:val="00C92B69"/>
    <w:rsid w:val="00C93927"/>
    <w:rsid w:val="00C96163"/>
    <w:rsid w:val="00CA2816"/>
    <w:rsid w:val="00CA5B33"/>
    <w:rsid w:val="00CA6F63"/>
    <w:rsid w:val="00CB15B0"/>
    <w:rsid w:val="00CB20D7"/>
    <w:rsid w:val="00CB279F"/>
    <w:rsid w:val="00CB3E03"/>
    <w:rsid w:val="00CB53FB"/>
    <w:rsid w:val="00CB5614"/>
    <w:rsid w:val="00CB5909"/>
    <w:rsid w:val="00CB5FA0"/>
    <w:rsid w:val="00CC084B"/>
    <w:rsid w:val="00CC0AD9"/>
    <w:rsid w:val="00CC33A6"/>
    <w:rsid w:val="00CC36F7"/>
    <w:rsid w:val="00CC595D"/>
    <w:rsid w:val="00CC5EB4"/>
    <w:rsid w:val="00CC6444"/>
    <w:rsid w:val="00CC64E6"/>
    <w:rsid w:val="00CD0BBF"/>
    <w:rsid w:val="00CD1709"/>
    <w:rsid w:val="00CD182E"/>
    <w:rsid w:val="00CD264C"/>
    <w:rsid w:val="00CD4435"/>
    <w:rsid w:val="00CD5184"/>
    <w:rsid w:val="00CD5C51"/>
    <w:rsid w:val="00CD6D01"/>
    <w:rsid w:val="00CD79E2"/>
    <w:rsid w:val="00CE0994"/>
    <w:rsid w:val="00CE1A0A"/>
    <w:rsid w:val="00CE31D8"/>
    <w:rsid w:val="00CE3F9C"/>
    <w:rsid w:val="00CE3FA8"/>
    <w:rsid w:val="00CE453C"/>
    <w:rsid w:val="00CE75A5"/>
    <w:rsid w:val="00CF3C69"/>
    <w:rsid w:val="00CF44FD"/>
    <w:rsid w:val="00CF6FD2"/>
    <w:rsid w:val="00CF731F"/>
    <w:rsid w:val="00CF7762"/>
    <w:rsid w:val="00CF7AC7"/>
    <w:rsid w:val="00D0000D"/>
    <w:rsid w:val="00D01C4E"/>
    <w:rsid w:val="00D01E42"/>
    <w:rsid w:val="00D03F46"/>
    <w:rsid w:val="00D051D5"/>
    <w:rsid w:val="00D05254"/>
    <w:rsid w:val="00D07BC3"/>
    <w:rsid w:val="00D1246B"/>
    <w:rsid w:val="00D12777"/>
    <w:rsid w:val="00D12C3D"/>
    <w:rsid w:val="00D13874"/>
    <w:rsid w:val="00D13910"/>
    <w:rsid w:val="00D14012"/>
    <w:rsid w:val="00D14873"/>
    <w:rsid w:val="00D150D5"/>
    <w:rsid w:val="00D15A85"/>
    <w:rsid w:val="00D16126"/>
    <w:rsid w:val="00D204E2"/>
    <w:rsid w:val="00D20AEA"/>
    <w:rsid w:val="00D217CF"/>
    <w:rsid w:val="00D21E34"/>
    <w:rsid w:val="00D22603"/>
    <w:rsid w:val="00D23CE1"/>
    <w:rsid w:val="00D25FFB"/>
    <w:rsid w:val="00D264CF"/>
    <w:rsid w:val="00D279C3"/>
    <w:rsid w:val="00D30AAD"/>
    <w:rsid w:val="00D31A9A"/>
    <w:rsid w:val="00D32F24"/>
    <w:rsid w:val="00D35B5F"/>
    <w:rsid w:val="00D37194"/>
    <w:rsid w:val="00D40BF8"/>
    <w:rsid w:val="00D41195"/>
    <w:rsid w:val="00D43D81"/>
    <w:rsid w:val="00D4525D"/>
    <w:rsid w:val="00D45847"/>
    <w:rsid w:val="00D46743"/>
    <w:rsid w:val="00D46B38"/>
    <w:rsid w:val="00D508CE"/>
    <w:rsid w:val="00D51C03"/>
    <w:rsid w:val="00D52199"/>
    <w:rsid w:val="00D532CC"/>
    <w:rsid w:val="00D56699"/>
    <w:rsid w:val="00D56BDA"/>
    <w:rsid w:val="00D579D2"/>
    <w:rsid w:val="00D60114"/>
    <w:rsid w:val="00D60438"/>
    <w:rsid w:val="00D62A3F"/>
    <w:rsid w:val="00D63B97"/>
    <w:rsid w:val="00D63CCF"/>
    <w:rsid w:val="00D6531F"/>
    <w:rsid w:val="00D6671C"/>
    <w:rsid w:val="00D66FC0"/>
    <w:rsid w:val="00D67EF0"/>
    <w:rsid w:val="00D71484"/>
    <w:rsid w:val="00D7427F"/>
    <w:rsid w:val="00D7448E"/>
    <w:rsid w:val="00D753A3"/>
    <w:rsid w:val="00D76776"/>
    <w:rsid w:val="00D771E3"/>
    <w:rsid w:val="00D80258"/>
    <w:rsid w:val="00D819F5"/>
    <w:rsid w:val="00D81AC1"/>
    <w:rsid w:val="00D846D8"/>
    <w:rsid w:val="00D84FB3"/>
    <w:rsid w:val="00D8521B"/>
    <w:rsid w:val="00D90A2A"/>
    <w:rsid w:val="00D914ED"/>
    <w:rsid w:val="00D94B50"/>
    <w:rsid w:val="00D94E45"/>
    <w:rsid w:val="00D951FE"/>
    <w:rsid w:val="00D95976"/>
    <w:rsid w:val="00D971D8"/>
    <w:rsid w:val="00DA2A5F"/>
    <w:rsid w:val="00DA4A04"/>
    <w:rsid w:val="00DA5257"/>
    <w:rsid w:val="00DA54F9"/>
    <w:rsid w:val="00DA5F3F"/>
    <w:rsid w:val="00DA6C77"/>
    <w:rsid w:val="00DA7A67"/>
    <w:rsid w:val="00DA7B4E"/>
    <w:rsid w:val="00DA7E95"/>
    <w:rsid w:val="00DB0C6B"/>
    <w:rsid w:val="00DB1138"/>
    <w:rsid w:val="00DB1F60"/>
    <w:rsid w:val="00DB2515"/>
    <w:rsid w:val="00DB3FE9"/>
    <w:rsid w:val="00DB41A9"/>
    <w:rsid w:val="00DB46E1"/>
    <w:rsid w:val="00DB545F"/>
    <w:rsid w:val="00DB58A8"/>
    <w:rsid w:val="00DB7838"/>
    <w:rsid w:val="00DB7D64"/>
    <w:rsid w:val="00DC0C00"/>
    <w:rsid w:val="00DC0FA0"/>
    <w:rsid w:val="00DC2F66"/>
    <w:rsid w:val="00DC3700"/>
    <w:rsid w:val="00DC5C75"/>
    <w:rsid w:val="00DD36B2"/>
    <w:rsid w:val="00DD51DC"/>
    <w:rsid w:val="00DD57F8"/>
    <w:rsid w:val="00DD5B04"/>
    <w:rsid w:val="00DD7AA2"/>
    <w:rsid w:val="00DD7B77"/>
    <w:rsid w:val="00DE001F"/>
    <w:rsid w:val="00DE1265"/>
    <w:rsid w:val="00DE22F9"/>
    <w:rsid w:val="00DE2B32"/>
    <w:rsid w:val="00DE40EF"/>
    <w:rsid w:val="00DE4BF1"/>
    <w:rsid w:val="00DE637B"/>
    <w:rsid w:val="00DF0F9A"/>
    <w:rsid w:val="00DF2FFC"/>
    <w:rsid w:val="00E005A9"/>
    <w:rsid w:val="00E0070E"/>
    <w:rsid w:val="00E039C4"/>
    <w:rsid w:val="00E04A57"/>
    <w:rsid w:val="00E05E91"/>
    <w:rsid w:val="00E0660E"/>
    <w:rsid w:val="00E06996"/>
    <w:rsid w:val="00E100B1"/>
    <w:rsid w:val="00E10840"/>
    <w:rsid w:val="00E10D22"/>
    <w:rsid w:val="00E126A6"/>
    <w:rsid w:val="00E1470C"/>
    <w:rsid w:val="00E149A8"/>
    <w:rsid w:val="00E15635"/>
    <w:rsid w:val="00E15E98"/>
    <w:rsid w:val="00E169EE"/>
    <w:rsid w:val="00E205FF"/>
    <w:rsid w:val="00E20A30"/>
    <w:rsid w:val="00E2174B"/>
    <w:rsid w:val="00E2408F"/>
    <w:rsid w:val="00E264BC"/>
    <w:rsid w:val="00E2767D"/>
    <w:rsid w:val="00E33EE4"/>
    <w:rsid w:val="00E34F47"/>
    <w:rsid w:val="00E36AC7"/>
    <w:rsid w:val="00E36E98"/>
    <w:rsid w:val="00E40995"/>
    <w:rsid w:val="00E40DDB"/>
    <w:rsid w:val="00E412DE"/>
    <w:rsid w:val="00E424CE"/>
    <w:rsid w:val="00E4368D"/>
    <w:rsid w:val="00E5450D"/>
    <w:rsid w:val="00E5516C"/>
    <w:rsid w:val="00E55C51"/>
    <w:rsid w:val="00E577B8"/>
    <w:rsid w:val="00E57A63"/>
    <w:rsid w:val="00E611C3"/>
    <w:rsid w:val="00E6319D"/>
    <w:rsid w:val="00E64F50"/>
    <w:rsid w:val="00E65342"/>
    <w:rsid w:val="00E67BDD"/>
    <w:rsid w:val="00E70037"/>
    <w:rsid w:val="00E70BA7"/>
    <w:rsid w:val="00E71248"/>
    <w:rsid w:val="00E72170"/>
    <w:rsid w:val="00E72ABB"/>
    <w:rsid w:val="00E737AD"/>
    <w:rsid w:val="00E738CD"/>
    <w:rsid w:val="00E73C00"/>
    <w:rsid w:val="00E74349"/>
    <w:rsid w:val="00E746A9"/>
    <w:rsid w:val="00E7737A"/>
    <w:rsid w:val="00E77CA9"/>
    <w:rsid w:val="00E80DE1"/>
    <w:rsid w:val="00E81662"/>
    <w:rsid w:val="00E83497"/>
    <w:rsid w:val="00E836FA"/>
    <w:rsid w:val="00E85027"/>
    <w:rsid w:val="00E85870"/>
    <w:rsid w:val="00E8601F"/>
    <w:rsid w:val="00E865BC"/>
    <w:rsid w:val="00E87DEA"/>
    <w:rsid w:val="00E91FDA"/>
    <w:rsid w:val="00E92A2C"/>
    <w:rsid w:val="00E948CD"/>
    <w:rsid w:val="00E97F29"/>
    <w:rsid w:val="00EA0A8D"/>
    <w:rsid w:val="00EA0D92"/>
    <w:rsid w:val="00EA1140"/>
    <w:rsid w:val="00EA15BC"/>
    <w:rsid w:val="00EA196E"/>
    <w:rsid w:val="00EA36D5"/>
    <w:rsid w:val="00EA4450"/>
    <w:rsid w:val="00EA48E0"/>
    <w:rsid w:val="00EA4B5F"/>
    <w:rsid w:val="00EA538D"/>
    <w:rsid w:val="00EA69EB"/>
    <w:rsid w:val="00EB10C4"/>
    <w:rsid w:val="00EB1A2A"/>
    <w:rsid w:val="00EB1AB9"/>
    <w:rsid w:val="00EB2339"/>
    <w:rsid w:val="00EB237A"/>
    <w:rsid w:val="00EB318C"/>
    <w:rsid w:val="00EB5CBE"/>
    <w:rsid w:val="00EB783F"/>
    <w:rsid w:val="00EC06BA"/>
    <w:rsid w:val="00EC1698"/>
    <w:rsid w:val="00EC3736"/>
    <w:rsid w:val="00EC4A97"/>
    <w:rsid w:val="00EC4C40"/>
    <w:rsid w:val="00EC5EA7"/>
    <w:rsid w:val="00EC6F3E"/>
    <w:rsid w:val="00EC6FDD"/>
    <w:rsid w:val="00EC7622"/>
    <w:rsid w:val="00ED094E"/>
    <w:rsid w:val="00ED2621"/>
    <w:rsid w:val="00ED52D5"/>
    <w:rsid w:val="00ED6710"/>
    <w:rsid w:val="00ED7FE7"/>
    <w:rsid w:val="00EE01E6"/>
    <w:rsid w:val="00EE04D2"/>
    <w:rsid w:val="00EE04EC"/>
    <w:rsid w:val="00EE30A2"/>
    <w:rsid w:val="00EE3A61"/>
    <w:rsid w:val="00EE674C"/>
    <w:rsid w:val="00EF097C"/>
    <w:rsid w:val="00EF298C"/>
    <w:rsid w:val="00EF5B71"/>
    <w:rsid w:val="00F024A2"/>
    <w:rsid w:val="00F04074"/>
    <w:rsid w:val="00F04424"/>
    <w:rsid w:val="00F05201"/>
    <w:rsid w:val="00F0574F"/>
    <w:rsid w:val="00F05DB1"/>
    <w:rsid w:val="00F07164"/>
    <w:rsid w:val="00F150E9"/>
    <w:rsid w:val="00F20755"/>
    <w:rsid w:val="00F21B37"/>
    <w:rsid w:val="00F22038"/>
    <w:rsid w:val="00F233D0"/>
    <w:rsid w:val="00F23584"/>
    <w:rsid w:val="00F23862"/>
    <w:rsid w:val="00F23B62"/>
    <w:rsid w:val="00F24988"/>
    <w:rsid w:val="00F24D21"/>
    <w:rsid w:val="00F2641F"/>
    <w:rsid w:val="00F27402"/>
    <w:rsid w:val="00F301EA"/>
    <w:rsid w:val="00F33504"/>
    <w:rsid w:val="00F345C3"/>
    <w:rsid w:val="00F34978"/>
    <w:rsid w:val="00F35319"/>
    <w:rsid w:val="00F354DF"/>
    <w:rsid w:val="00F35686"/>
    <w:rsid w:val="00F3586F"/>
    <w:rsid w:val="00F3603C"/>
    <w:rsid w:val="00F3766E"/>
    <w:rsid w:val="00F40310"/>
    <w:rsid w:val="00F411F7"/>
    <w:rsid w:val="00F4223D"/>
    <w:rsid w:val="00F42A06"/>
    <w:rsid w:val="00F42EAC"/>
    <w:rsid w:val="00F441BF"/>
    <w:rsid w:val="00F454B8"/>
    <w:rsid w:val="00F464BC"/>
    <w:rsid w:val="00F46507"/>
    <w:rsid w:val="00F46D80"/>
    <w:rsid w:val="00F531D4"/>
    <w:rsid w:val="00F54EF1"/>
    <w:rsid w:val="00F56B68"/>
    <w:rsid w:val="00F5784E"/>
    <w:rsid w:val="00F61EBF"/>
    <w:rsid w:val="00F62C30"/>
    <w:rsid w:val="00F62DA5"/>
    <w:rsid w:val="00F638DA"/>
    <w:rsid w:val="00F641AC"/>
    <w:rsid w:val="00F64A86"/>
    <w:rsid w:val="00F653F2"/>
    <w:rsid w:val="00F67070"/>
    <w:rsid w:val="00F67DDD"/>
    <w:rsid w:val="00F70025"/>
    <w:rsid w:val="00F70851"/>
    <w:rsid w:val="00F7133A"/>
    <w:rsid w:val="00F72083"/>
    <w:rsid w:val="00F75AE1"/>
    <w:rsid w:val="00F75C96"/>
    <w:rsid w:val="00F761EB"/>
    <w:rsid w:val="00F80E41"/>
    <w:rsid w:val="00F81036"/>
    <w:rsid w:val="00F81F3D"/>
    <w:rsid w:val="00F851B3"/>
    <w:rsid w:val="00F852D2"/>
    <w:rsid w:val="00F871CD"/>
    <w:rsid w:val="00F873F0"/>
    <w:rsid w:val="00F9052C"/>
    <w:rsid w:val="00F92183"/>
    <w:rsid w:val="00F93D97"/>
    <w:rsid w:val="00F945C4"/>
    <w:rsid w:val="00F9505F"/>
    <w:rsid w:val="00FA0564"/>
    <w:rsid w:val="00FA268A"/>
    <w:rsid w:val="00FA2D75"/>
    <w:rsid w:val="00FA3714"/>
    <w:rsid w:val="00FA3941"/>
    <w:rsid w:val="00FA56A6"/>
    <w:rsid w:val="00FA6065"/>
    <w:rsid w:val="00FB224D"/>
    <w:rsid w:val="00FB2D27"/>
    <w:rsid w:val="00FB472B"/>
    <w:rsid w:val="00FB6A96"/>
    <w:rsid w:val="00FB766E"/>
    <w:rsid w:val="00FC0F59"/>
    <w:rsid w:val="00FC4697"/>
    <w:rsid w:val="00FC54CD"/>
    <w:rsid w:val="00FC5D4B"/>
    <w:rsid w:val="00FC66FC"/>
    <w:rsid w:val="00FC7CC4"/>
    <w:rsid w:val="00FD40CF"/>
    <w:rsid w:val="00FD435A"/>
    <w:rsid w:val="00FD4E7C"/>
    <w:rsid w:val="00FD5651"/>
    <w:rsid w:val="00FD675D"/>
    <w:rsid w:val="00FE06C5"/>
    <w:rsid w:val="00FE200E"/>
    <w:rsid w:val="00FE31B9"/>
    <w:rsid w:val="00FE3B24"/>
    <w:rsid w:val="00FE4FC0"/>
    <w:rsid w:val="00FE64D3"/>
    <w:rsid w:val="00FF05BB"/>
    <w:rsid w:val="00FF0993"/>
    <w:rsid w:val="00FF2BEE"/>
    <w:rsid w:val="00FF376F"/>
    <w:rsid w:val="00FF3958"/>
    <w:rsid w:val="00FF4C97"/>
    <w:rsid w:val="00FF504A"/>
    <w:rsid w:val="00FF6411"/>
    <w:rsid w:val="00FF7B1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AD"/>
    <w:pPr>
      <w:ind w:left="720"/>
      <w:contextualSpacing/>
    </w:pPr>
  </w:style>
  <w:style w:type="paragraph" w:customStyle="1" w:styleId="Default">
    <w:name w:val="Default"/>
    <w:rsid w:val="005E713E"/>
    <w:pPr>
      <w:autoSpaceDE w:val="0"/>
      <w:autoSpaceDN w:val="0"/>
      <w:adjustRightInd w:val="0"/>
      <w:spacing w:line="240" w:lineRule="auto"/>
      <w:jc w:val="left"/>
    </w:pPr>
    <w:rPr>
      <w:rFonts w:cs="Times New Roman"/>
      <w:color w:val="000000"/>
      <w:szCs w:val="24"/>
    </w:rPr>
  </w:style>
  <w:style w:type="paragraph" w:styleId="BalloonText">
    <w:name w:val="Balloon Text"/>
    <w:basedOn w:val="Normal"/>
    <w:link w:val="BalloonTextChar"/>
    <w:uiPriority w:val="99"/>
    <w:semiHidden/>
    <w:unhideWhenUsed/>
    <w:rsid w:val="00C44D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DD9"/>
    <w:rPr>
      <w:rFonts w:ascii="Tahoma" w:hAnsi="Tahoma" w:cs="Tahoma"/>
      <w:sz w:val="16"/>
      <w:szCs w:val="16"/>
      <w:lang w:val="en-US"/>
    </w:rPr>
  </w:style>
  <w:style w:type="paragraph" w:styleId="Header">
    <w:name w:val="header"/>
    <w:basedOn w:val="Normal"/>
    <w:link w:val="HeaderChar"/>
    <w:uiPriority w:val="99"/>
    <w:semiHidden/>
    <w:unhideWhenUsed/>
    <w:rsid w:val="009C6EE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C6EEB"/>
    <w:rPr>
      <w:lang w:val="en-US"/>
    </w:rPr>
  </w:style>
  <w:style w:type="paragraph" w:styleId="Footer">
    <w:name w:val="footer"/>
    <w:basedOn w:val="Normal"/>
    <w:link w:val="FooterChar"/>
    <w:uiPriority w:val="99"/>
    <w:unhideWhenUsed/>
    <w:rsid w:val="009C6EEB"/>
    <w:pPr>
      <w:tabs>
        <w:tab w:val="center" w:pos="4513"/>
        <w:tab w:val="right" w:pos="9026"/>
      </w:tabs>
      <w:spacing w:line="240" w:lineRule="auto"/>
    </w:pPr>
  </w:style>
  <w:style w:type="character" w:customStyle="1" w:styleId="FooterChar">
    <w:name w:val="Footer Char"/>
    <w:basedOn w:val="DefaultParagraphFont"/>
    <w:link w:val="Footer"/>
    <w:uiPriority w:val="99"/>
    <w:rsid w:val="009C6EEB"/>
    <w:rPr>
      <w:lang w:val="en-US"/>
    </w:rPr>
  </w:style>
  <w:style w:type="table" w:styleId="TableGrid">
    <w:name w:val="Table Grid"/>
    <w:basedOn w:val="TableNormal"/>
    <w:uiPriority w:val="59"/>
    <w:rsid w:val="006E6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2607">
      <w:bodyDiv w:val="1"/>
      <w:marLeft w:val="0"/>
      <w:marRight w:val="0"/>
      <w:marTop w:val="0"/>
      <w:marBottom w:val="0"/>
      <w:divBdr>
        <w:top w:val="none" w:sz="0" w:space="0" w:color="auto"/>
        <w:left w:val="none" w:sz="0" w:space="0" w:color="auto"/>
        <w:bottom w:val="none" w:sz="0" w:space="0" w:color="auto"/>
        <w:right w:val="none" w:sz="0" w:space="0" w:color="auto"/>
      </w:divBdr>
    </w:div>
    <w:div w:id="1226840734">
      <w:bodyDiv w:val="1"/>
      <w:marLeft w:val="0"/>
      <w:marRight w:val="0"/>
      <w:marTop w:val="0"/>
      <w:marBottom w:val="0"/>
      <w:divBdr>
        <w:top w:val="none" w:sz="0" w:space="0" w:color="auto"/>
        <w:left w:val="none" w:sz="0" w:space="0" w:color="auto"/>
        <w:bottom w:val="none" w:sz="0" w:space="0" w:color="auto"/>
        <w:right w:val="none" w:sz="0" w:space="0" w:color="auto"/>
      </w:divBdr>
    </w:div>
    <w:div w:id="1498422566">
      <w:bodyDiv w:val="1"/>
      <w:marLeft w:val="0"/>
      <w:marRight w:val="0"/>
      <w:marTop w:val="0"/>
      <w:marBottom w:val="0"/>
      <w:divBdr>
        <w:top w:val="none" w:sz="0" w:space="0" w:color="auto"/>
        <w:left w:val="none" w:sz="0" w:space="0" w:color="auto"/>
        <w:bottom w:val="none" w:sz="0" w:space="0" w:color="auto"/>
        <w:right w:val="none" w:sz="0" w:space="0" w:color="auto"/>
      </w:divBdr>
    </w:div>
    <w:div w:id="17393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157E-9968-4FA9-9E86-EC4CB38A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ScOm</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warman</dc:creator>
  <cp:keywords/>
  <dc:description/>
  <cp:lastModifiedBy>ismail - [2010]</cp:lastModifiedBy>
  <cp:revision>12</cp:revision>
  <cp:lastPrinted>2018-02-18T05:27:00Z</cp:lastPrinted>
  <dcterms:created xsi:type="dcterms:W3CDTF">2018-02-13T06:00:00Z</dcterms:created>
  <dcterms:modified xsi:type="dcterms:W3CDTF">2018-03-05T11:28:00Z</dcterms:modified>
</cp:coreProperties>
</file>